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1B896" w14:textId="77777777" w:rsidR="00477A64" w:rsidRDefault="00477A64" w:rsidP="00225910">
      <w:pPr>
        <w:rPr>
          <w:rFonts w:ascii="Roboto" w:hAnsi="Roboto" w:cs="Arial"/>
          <w:sz w:val="22"/>
          <w:szCs w:val="22"/>
        </w:rPr>
      </w:pPr>
    </w:p>
    <w:p w14:paraId="6F4DEE91" w14:textId="7B8B8F09" w:rsidR="00477A64" w:rsidRDefault="00477A64" w:rsidP="00225910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Názov akcie počas </w:t>
      </w:r>
      <w:r w:rsidR="00087EC4">
        <w:rPr>
          <w:rFonts w:ascii="Roboto" w:hAnsi="Roboto" w:cs="Arial"/>
          <w:sz w:val="22"/>
          <w:szCs w:val="22"/>
        </w:rPr>
        <w:t>P</w:t>
      </w:r>
      <w:r>
        <w:rPr>
          <w:rFonts w:ascii="Roboto" w:hAnsi="Roboto" w:cs="Arial"/>
          <w:sz w:val="22"/>
          <w:szCs w:val="22"/>
        </w:rPr>
        <w:t xml:space="preserve">ríležitostného trhu </w:t>
      </w:r>
      <w:r w:rsidR="00087EC4">
        <w:rPr>
          <w:rFonts w:ascii="Roboto" w:hAnsi="Roboto" w:cs="Arial"/>
          <w:sz w:val="22"/>
          <w:szCs w:val="22"/>
        </w:rPr>
        <w:t>„</w:t>
      </w:r>
      <w:r>
        <w:rPr>
          <w:rFonts w:ascii="Roboto" w:hAnsi="Roboto" w:cs="Arial"/>
          <w:sz w:val="22"/>
          <w:szCs w:val="22"/>
        </w:rPr>
        <w:t>Seredské podujatia</w:t>
      </w:r>
      <w:r w:rsidR="00087EC4">
        <w:rPr>
          <w:rFonts w:ascii="Roboto" w:hAnsi="Roboto" w:cs="Arial"/>
          <w:sz w:val="22"/>
          <w:szCs w:val="22"/>
        </w:rPr>
        <w:t>“</w:t>
      </w:r>
      <w:r>
        <w:rPr>
          <w:rFonts w:ascii="Roboto" w:hAnsi="Roboto" w:cs="Arial"/>
          <w:sz w:val="22"/>
          <w:szCs w:val="22"/>
        </w:rPr>
        <w:t>: ...........................................................................................................................................................</w:t>
      </w:r>
    </w:p>
    <w:p w14:paraId="0EA7CB56" w14:textId="77777777" w:rsidR="00477A64" w:rsidRDefault="00477A64" w:rsidP="00225910">
      <w:pPr>
        <w:rPr>
          <w:rFonts w:ascii="Roboto" w:hAnsi="Roboto" w:cs="Arial"/>
          <w:sz w:val="22"/>
          <w:szCs w:val="22"/>
        </w:rPr>
      </w:pPr>
    </w:p>
    <w:p w14:paraId="182FBBB1" w14:textId="1F708211" w:rsidR="00477A64" w:rsidRDefault="00477A64" w:rsidP="00225910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272DE418" w14:textId="77777777" w:rsidR="00477A64" w:rsidRDefault="00477A64" w:rsidP="00225910">
      <w:pPr>
        <w:rPr>
          <w:rFonts w:ascii="Roboto" w:hAnsi="Roboto" w:cs="Arial"/>
          <w:sz w:val="22"/>
          <w:szCs w:val="22"/>
        </w:rPr>
      </w:pPr>
    </w:p>
    <w:p w14:paraId="1E05546C" w14:textId="4F5A4811" w:rsidR="00477A64" w:rsidRDefault="00477A64" w:rsidP="00225910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Termín konania akcie: ......................................................................................................................</w:t>
      </w:r>
    </w:p>
    <w:p w14:paraId="1C9EA174" w14:textId="77777777" w:rsidR="00477A64" w:rsidRDefault="00477A64" w:rsidP="00225910">
      <w:pPr>
        <w:rPr>
          <w:rFonts w:ascii="Roboto" w:hAnsi="Roboto" w:cs="Arial"/>
          <w:sz w:val="22"/>
          <w:szCs w:val="22"/>
        </w:rPr>
      </w:pPr>
    </w:p>
    <w:p w14:paraId="200CAF69" w14:textId="77777777" w:rsidR="00477A64" w:rsidRDefault="00477A64" w:rsidP="00225910">
      <w:pPr>
        <w:rPr>
          <w:rFonts w:ascii="Roboto" w:hAnsi="Roboto" w:cs="Arial"/>
          <w:sz w:val="22"/>
          <w:szCs w:val="22"/>
        </w:rPr>
      </w:pPr>
    </w:p>
    <w:p w14:paraId="1B114161" w14:textId="0CA48EF3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Žiadateľ ..............................................................</w:t>
      </w:r>
      <w:r w:rsidR="00684694" w:rsidRPr="00750A62">
        <w:rPr>
          <w:rFonts w:ascii="Roboto" w:hAnsi="Roboto" w:cs="Arial"/>
          <w:sz w:val="22"/>
          <w:szCs w:val="22"/>
        </w:rPr>
        <w:t>............................</w:t>
      </w:r>
      <w:r w:rsidRPr="00750A62">
        <w:rPr>
          <w:rFonts w:ascii="Roboto" w:hAnsi="Roboto" w:cs="Arial"/>
          <w:sz w:val="22"/>
          <w:szCs w:val="22"/>
        </w:rPr>
        <w:t>.......................................................................</w:t>
      </w:r>
    </w:p>
    <w:p w14:paraId="1B114162" w14:textId="77777777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</w:p>
    <w:p w14:paraId="1B114163" w14:textId="77777777" w:rsidR="00225910" w:rsidRPr="00750A62" w:rsidRDefault="0037719B" w:rsidP="00225910">
      <w:pPr>
        <w:pStyle w:val="Zkladntext2"/>
        <w:rPr>
          <w:rFonts w:ascii="Roboto" w:hAnsi="Roboto"/>
          <w:sz w:val="22"/>
          <w:szCs w:val="22"/>
        </w:rPr>
      </w:pPr>
      <w:r w:rsidRPr="00750A62">
        <w:rPr>
          <w:rFonts w:ascii="Roboto" w:hAnsi="Roboto"/>
          <w:sz w:val="22"/>
          <w:szCs w:val="22"/>
        </w:rPr>
        <w:t xml:space="preserve">Adresa </w:t>
      </w:r>
      <w:r w:rsidR="00225910" w:rsidRPr="00750A62">
        <w:rPr>
          <w:rFonts w:ascii="Roboto" w:hAnsi="Roboto"/>
          <w:sz w:val="22"/>
          <w:szCs w:val="22"/>
        </w:rPr>
        <w:t>............................................................................................</w:t>
      </w:r>
      <w:r w:rsidR="00684694" w:rsidRPr="00750A62">
        <w:rPr>
          <w:rFonts w:ascii="Roboto" w:hAnsi="Roboto"/>
          <w:sz w:val="22"/>
          <w:szCs w:val="22"/>
        </w:rPr>
        <w:t>..........................</w:t>
      </w:r>
      <w:r w:rsidR="00225910" w:rsidRPr="00750A62">
        <w:rPr>
          <w:rFonts w:ascii="Roboto" w:hAnsi="Roboto"/>
          <w:sz w:val="22"/>
          <w:szCs w:val="22"/>
        </w:rPr>
        <w:t>............................................</w:t>
      </w:r>
    </w:p>
    <w:p w14:paraId="1B114164" w14:textId="77777777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</w:p>
    <w:p w14:paraId="1B114165" w14:textId="79C6259B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IČO </w:t>
      </w:r>
      <w:r w:rsidR="00005A21" w:rsidRPr="00750A62">
        <w:rPr>
          <w:rFonts w:ascii="Roboto" w:hAnsi="Roboto" w:cs="Arial"/>
          <w:sz w:val="22"/>
          <w:szCs w:val="22"/>
        </w:rPr>
        <w:t xml:space="preserve">alebo r.č. </w:t>
      </w:r>
      <w:r w:rsidRPr="00750A62">
        <w:rPr>
          <w:rFonts w:ascii="Roboto" w:hAnsi="Roboto" w:cs="Arial"/>
          <w:sz w:val="22"/>
          <w:szCs w:val="22"/>
        </w:rPr>
        <w:t>.................................</w:t>
      </w:r>
      <w:r w:rsidR="00ED6C2E">
        <w:rPr>
          <w:rFonts w:ascii="Roboto" w:hAnsi="Roboto" w:cs="Arial"/>
          <w:sz w:val="22"/>
          <w:szCs w:val="22"/>
        </w:rPr>
        <w:t>......</w:t>
      </w:r>
      <w:r w:rsidRPr="00750A62">
        <w:rPr>
          <w:rFonts w:ascii="Roboto" w:hAnsi="Roboto" w:cs="Arial"/>
          <w:sz w:val="22"/>
          <w:szCs w:val="22"/>
        </w:rPr>
        <w:t>....</w:t>
      </w:r>
      <w:r w:rsidR="00413D5B" w:rsidRPr="00750A62">
        <w:rPr>
          <w:rFonts w:ascii="Roboto" w:hAnsi="Roboto" w:cs="Arial"/>
          <w:sz w:val="22"/>
          <w:szCs w:val="22"/>
        </w:rPr>
        <w:t>........................</w:t>
      </w:r>
      <w:r w:rsidRPr="00750A62">
        <w:rPr>
          <w:rFonts w:ascii="Roboto" w:hAnsi="Roboto" w:cs="Arial"/>
          <w:sz w:val="22"/>
          <w:szCs w:val="22"/>
        </w:rPr>
        <w:t xml:space="preserve">........... </w:t>
      </w:r>
    </w:p>
    <w:p w14:paraId="1B114166" w14:textId="77777777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</w:p>
    <w:p w14:paraId="12D9CAB5" w14:textId="77777777" w:rsidR="000E5DED" w:rsidRDefault="00225910" w:rsidP="00225910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Číslo telefónu ...................................</w:t>
      </w:r>
      <w:r w:rsidR="00684694" w:rsidRPr="00750A62">
        <w:rPr>
          <w:rFonts w:ascii="Roboto" w:hAnsi="Roboto" w:cs="Arial"/>
          <w:sz w:val="22"/>
          <w:szCs w:val="22"/>
        </w:rPr>
        <w:t>..........................</w:t>
      </w:r>
      <w:r w:rsidRPr="00750A62">
        <w:rPr>
          <w:rFonts w:ascii="Roboto" w:hAnsi="Roboto" w:cs="Arial"/>
          <w:sz w:val="22"/>
          <w:szCs w:val="22"/>
        </w:rPr>
        <w:t xml:space="preserve">.................  </w:t>
      </w:r>
    </w:p>
    <w:p w14:paraId="313FD03E" w14:textId="77777777" w:rsidR="000E5DED" w:rsidRDefault="000E5DED" w:rsidP="00225910">
      <w:pPr>
        <w:rPr>
          <w:rFonts w:ascii="Roboto" w:hAnsi="Roboto" w:cs="Arial"/>
          <w:sz w:val="22"/>
          <w:szCs w:val="22"/>
        </w:rPr>
      </w:pPr>
    </w:p>
    <w:p w14:paraId="1B114167" w14:textId="0EEC4482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Kont.osoba............................</w:t>
      </w:r>
      <w:r w:rsidR="00ED6C2E">
        <w:rPr>
          <w:rFonts w:ascii="Roboto" w:hAnsi="Roboto" w:cs="Arial"/>
          <w:sz w:val="22"/>
          <w:szCs w:val="22"/>
        </w:rPr>
        <w:t>............................</w:t>
      </w:r>
      <w:r w:rsidRPr="00750A62">
        <w:rPr>
          <w:rFonts w:ascii="Roboto" w:hAnsi="Roboto" w:cs="Arial"/>
          <w:sz w:val="22"/>
          <w:szCs w:val="22"/>
        </w:rPr>
        <w:t>.........................</w:t>
      </w:r>
    </w:p>
    <w:p w14:paraId="1B114168" w14:textId="77777777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</w:p>
    <w:p w14:paraId="1B114169" w14:textId="6907FEE3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DIČ</w:t>
      </w:r>
      <w:r w:rsidR="00005A21" w:rsidRPr="00750A62">
        <w:rPr>
          <w:rFonts w:ascii="Roboto" w:hAnsi="Roboto" w:cs="Arial"/>
          <w:sz w:val="22"/>
          <w:szCs w:val="22"/>
        </w:rPr>
        <w:t xml:space="preserve"> </w:t>
      </w:r>
      <w:r w:rsidRPr="00750A62">
        <w:rPr>
          <w:rFonts w:ascii="Roboto" w:hAnsi="Roboto" w:cs="Arial"/>
          <w:sz w:val="22"/>
          <w:szCs w:val="22"/>
        </w:rPr>
        <w:t xml:space="preserve"> ............................................................ IČ DPH................................................................ </w:t>
      </w:r>
    </w:p>
    <w:p w14:paraId="1B11416A" w14:textId="77777777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</w:p>
    <w:p w14:paraId="1B11416B" w14:textId="77777777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e-mail  ................................................</w:t>
      </w:r>
      <w:r w:rsidR="00684694" w:rsidRPr="00750A62">
        <w:rPr>
          <w:rFonts w:ascii="Roboto" w:hAnsi="Roboto" w:cs="Arial"/>
          <w:sz w:val="22"/>
          <w:szCs w:val="22"/>
        </w:rPr>
        <w:t>...........................</w:t>
      </w:r>
      <w:r w:rsidRPr="00750A62">
        <w:rPr>
          <w:rFonts w:ascii="Roboto" w:hAnsi="Roboto" w:cs="Arial"/>
          <w:sz w:val="22"/>
          <w:szCs w:val="22"/>
        </w:rPr>
        <w:t>..........</w:t>
      </w:r>
      <w:r w:rsidR="00413D5B" w:rsidRPr="00750A62">
        <w:rPr>
          <w:rFonts w:ascii="Roboto" w:hAnsi="Roboto" w:cs="Arial"/>
          <w:sz w:val="22"/>
          <w:szCs w:val="22"/>
        </w:rPr>
        <w:t>..............................................</w:t>
      </w:r>
      <w:r w:rsidRPr="00750A62">
        <w:rPr>
          <w:rFonts w:ascii="Roboto" w:hAnsi="Roboto" w:cs="Arial"/>
          <w:sz w:val="22"/>
          <w:szCs w:val="22"/>
        </w:rPr>
        <w:t>................................</w:t>
      </w:r>
    </w:p>
    <w:p w14:paraId="1B11416C" w14:textId="77777777" w:rsidR="00225910" w:rsidRPr="00750A62" w:rsidRDefault="00225910" w:rsidP="00225910">
      <w:pPr>
        <w:rPr>
          <w:rFonts w:ascii="Roboto" w:hAnsi="Roboto" w:cs="Arial"/>
          <w:sz w:val="22"/>
          <w:szCs w:val="22"/>
        </w:rPr>
      </w:pPr>
    </w:p>
    <w:p w14:paraId="1B11416D" w14:textId="77777777" w:rsidR="00225910" w:rsidRDefault="00225910" w:rsidP="00225910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Číslo účtu v tvare IBAN ...................</w:t>
      </w:r>
      <w:r w:rsidR="00684694" w:rsidRPr="00750A62">
        <w:rPr>
          <w:rFonts w:ascii="Roboto" w:hAnsi="Roboto" w:cs="Arial"/>
          <w:sz w:val="22"/>
          <w:szCs w:val="22"/>
        </w:rPr>
        <w:t>...........................</w:t>
      </w:r>
      <w:r w:rsidRPr="00750A62">
        <w:rPr>
          <w:rFonts w:ascii="Roboto" w:hAnsi="Roboto" w:cs="Arial"/>
          <w:sz w:val="22"/>
          <w:szCs w:val="22"/>
        </w:rPr>
        <w:t>.......</w:t>
      </w:r>
      <w:r w:rsidR="00413D5B" w:rsidRPr="00750A62">
        <w:rPr>
          <w:rFonts w:ascii="Roboto" w:hAnsi="Roboto" w:cs="Arial"/>
          <w:sz w:val="22"/>
          <w:szCs w:val="22"/>
        </w:rPr>
        <w:t>.............................</w:t>
      </w:r>
      <w:r w:rsidRPr="00750A62">
        <w:rPr>
          <w:rFonts w:ascii="Roboto" w:hAnsi="Roboto" w:cs="Arial"/>
          <w:sz w:val="22"/>
          <w:szCs w:val="22"/>
        </w:rPr>
        <w:t>.......................................................</w:t>
      </w:r>
    </w:p>
    <w:p w14:paraId="10155F7C" w14:textId="77777777" w:rsidR="00477A64" w:rsidRDefault="00477A64" w:rsidP="00225910">
      <w:pPr>
        <w:rPr>
          <w:rFonts w:ascii="Roboto" w:hAnsi="Roboto" w:cs="Arial"/>
          <w:sz w:val="22"/>
          <w:szCs w:val="22"/>
        </w:rPr>
      </w:pPr>
    </w:p>
    <w:p w14:paraId="1B11416E" w14:textId="77777777" w:rsidR="00F67E09" w:rsidRPr="00750A62" w:rsidRDefault="00F67E09" w:rsidP="00001849">
      <w:pPr>
        <w:rPr>
          <w:rFonts w:ascii="Roboto" w:hAnsi="Roboto" w:cs="Arial"/>
          <w:sz w:val="22"/>
          <w:szCs w:val="22"/>
        </w:rPr>
      </w:pPr>
    </w:p>
    <w:p w14:paraId="1B11416F" w14:textId="77777777" w:rsidR="00001849" w:rsidRPr="00750A62" w:rsidRDefault="00001849" w:rsidP="00001849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Počet požadovaných miest o rozmere 3 x </w:t>
      </w:r>
      <w:smartTag w:uri="urn:schemas-microsoft-com:office:smarttags" w:element="metricconverter">
        <w:smartTagPr>
          <w:attr w:name="ProductID" w:val="2 m"/>
        </w:smartTagPr>
        <w:r w:rsidRPr="00750A62">
          <w:rPr>
            <w:rFonts w:ascii="Roboto" w:hAnsi="Roboto" w:cs="Arial"/>
            <w:sz w:val="22"/>
            <w:szCs w:val="22"/>
          </w:rPr>
          <w:t>2 m</w:t>
        </w:r>
      </w:smartTag>
      <w:r w:rsidR="00637132" w:rsidRPr="00750A62">
        <w:rPr>
          <w:rFonts w:ascii="Roboto" w:hAnsi="Roboto" w:cs="Arial"/>
          <w:sz w:val="22"/>
          <w:szCs w:val="22"/>
        </w:rPr>
        <w:t xml:space="preserve"> ................</w:t>
      </w:r>
      <w:r w:rsidR="00361436" w:rsidRPr="00750A62">
        <w:rPr>
          <w:rFonts w:ascii="Roboto" w:hAnsi="Roboto" w:cs="Arial"/>
          <w:sz w:val="22"/>
          <w:szCs w:val="22"/>
        </w:rPr>
        <w:t>............</w:t>
      </w:r>
      <w:r w:rsidR="00637132" w:rsidRPr="00750A62">
        <w:rPr>
          <w:rFonts w:ascii="Roboto" w:hAnsi="Roboto" w:cs="Arial"/>
          <w:sz w:val="22"/>
          <w:szCs w:val="22"/>
        </w:rPr>
        <w:t>....</w:t>
      </w:r>
    </w:p>
    <w:p w14:paraId="1B114170" w14:textId="77777777" w:rsidR="00001849" w:rsidRPr="00750A62" w:rsidRDefault="00001849" w:rsidP="00001849">
      <w:pPr>
        <w:rPr>
          <w:rFonts w:ascii="Roboto" w:hAnsi="Roboto" w:cs="Arial"/>
          <w:sz w:val="22"/>
          <w:szCs w:val="22"/>
        </w:rPr>
      </w:pPr>
    </w:p>
    <w:p w14:paraId="1B114171" w14:textId="59CCA2D0" w:rsidR="00001849" w:rsidRPr="00750A62" w:rsidRDefault="009526B6" w:rsidP="00001849">
      <w:pPr>
        <w:jc w:val="both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b/>
          <w:sz w:val="22"/>
          <w:szCs w:val="22"/>
        </w:rPr>
        <w:t>Z</w:t>
      </w:r>
      <w:r w:rsidR="00637132" w:rsidRPr="00750A62">
        <w:rPr>
          <w:rFonts w:ascii="Roboto" w:hAnsi="Roboto" w:cs="Arial"/>
          <w:b/>
          <w:sz w:val="22"/>
          <w:szCs w:val="22"/>
        </w:rPr>
        <w:t xml:space="preserve">áväzne </w:t>
      </w:r>
      <w:r w:rsidRPr="00750A62">
        <w:rPr>
          <w:rFonts w:ascii="Roboto" w:hAnsi="Roboto" w:cs="Arial"/>
          <w:b/>
          <w:sz w:val="22"/>
          <w:szCs w:val="22"/>
        </w:rPr>
        <w:t xml:space="preserve">sa </w:t>
      </w:r>
      <w:r w:rsidR="00001849" w:rsidRPr="00750A62">
        <w:rPr>
          <w:rFonts w:ascii="Roboto" w:hAnsi="Roboto" w:cs="Arial"/>
          <w:b/>
          <w:sz w:val="22"/>
          <w:szCs w:val="22"/>
        </w:rPr>
        <w:t>prihlasujem</w:t>
      </w:r>
      <w:r w:rsidR="00001849" w:rsidRPr="00750A62">
        <w:rPr>
          <w:rFonts w:ascii="Roboto" w:hAnsi="Roboto" w:cs="Arial"/>
          <w:sz w:val="22"/>
          <w:szCs w:val="22"/>
        </w:rPr>
        <w:t xml:space="preserve"> k účasti na predaji na príležitostnom trhu – </w:t>
      </w:r>
      <w:r w:rsidR="00477A64">
        <w:rPr>
          <w:rFonts w:ascii="Roboto" w:hAnsi="Roboto" w:cs="Arial"/>
          <w:sz w:val="22"/>
          <w:szCs w:val="22"/>
        </w:rPr>
        <w:t>Seredské podujatia</w:t>
      </w:r>
      <w:r w:rsidR="00F5505A" w:rsidRPr="00750A62">
        <w:rPr>
          <w:rFonts w:ascii="Roboto" w:hAnsi="Roboto" w:cs="Arial"/>
          <w:sz w:val="22"/>
          <w:szCs w:val="22"/>
        </w:rPr>
        <w:t xml:space="preserve"> v Seredi.</w:t>
      </w:r>
    </w:p>
    <w:p w14:paraId="1B114172" w14:textId="77777777" w:rsidR="00001849" w:rsidRPr="00107D6E" w:rsidRDefault="00001849" w:rsidP="00001849">
      <w:pPr>
        <w:rPr>
          <w:rFonts w:ascii="Roboto" w:hAnsi="Roboto" w:cs="Arial"/>
          <w:sz w:val="22"/>
          <w:szCs w:val="22"/>
        </w:rPr>
      </w:pPr>
    </w:p>
    <w:p w14:paraId="108BAC16" w14:textId="0DB590D6" w:rsidR="00107D6E" w:rsidRPr="00107D6E" w:rsidRDefault="00F515A5" w:rsidP="00107D6E">
      <w:pPr>
        <w:rPr>
          <w:rFonts w:ascii="Roboto" w:hAnsi="Roboto" w:cs="Arial"/>
          <w:sz w:val="22"/>
          <w:szCs w:val="22"/>
        </w:rPr>
      </w:pPr>
      <w:r w:rsidRPr="00FB540D">
        <w:rPr>
          <w:rFonts w:ascii="Roboto" w:hAnsi="Roboto" w:cs="Arial"/>
          <w:b/>
          <w:sz w:val="22"/>
          <w:szCs w:val="22"/>
        </w:rPr>
        <w:t>Sortiment ponúkaného tovaru</w:t>
      </w:r>
      <w:r w:rsidR="00107D6E" w:rsidRPr="00107D6E">
        <w:rPr>
          <w:rFonts w:ascii="Roboto" w:hAnsi="Roboto" w:cs="Arial"/>
          <w:sz w:val="22"/>
          <w:szCs w:val="22"/>
        </w:rPr>
        <w:t xml:space="preserve">, </w:t>
      </w:r>
    </w:p>
    <w:p w14:paraId="1B114177" w14:textId="5808B77B" w:rsidR="00001849" w:rsidRPr="00750A62" w:rsidRDefault="00F515A5" w:rsidP="00001849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.................................................................................</w:t>
      </w:r>
      <w:r w:rsidR="00AE0474" w:rsidRPr="00750A62">
        <w:rPr>
          <w:rFonts w:ascii="Roboto" w:hAnsi="Roboto" w:cs="Arial"/>
          <w:sz w:val="22"/>
          <w:szCs w:val="22"/>
        </w:rPr>
        <w:t>...................................</w:t>
      </w:r>
      <w:r w:rsidR="00107D6E">
        <w:rPr>
          <w:rFonts w:ascii="Roboto" w:hAnsi="Roboto" w:cs="Arial"/>
          <w:sz w:val="22"/>
          <w:szCs w:val="22"/>
        </w:rPr>
        <w:t>.................</w:t>
      </w:r>
      <w:r w:rsidR="00AE0474" w:rsidRPr="00750A62">
        <w:rPr>
          <w:rFonts w:ascii="Roboto" w:hAnsi="Roboto" w:cs="Arial"/>
          <w:sz w:val="22"/>
          <w:szCs w:val="22"/>
        </w:rPr>
        <w:t>..........</w:t>
      </w:r>
    </w:p>
    <w:p w14:paraId="1BDE2C08" w14:textId="354BEEE5" w:rsidR="00447E47" w:rsidRPr="00750A62" w:rsidRDefault="00447E47" w:rsidP="00001849">
      <w:pPr>
        <w:rPr>
          <w:rFonts w:ascii="Roboto" w:hAnsi="Roboto" w:cs="Arial"/>
          <w:sz w:val="22"/>
          <w:szCs w:val="22"/>
        </w:rPr>
      </w:pPr>
    </w:p>
    <w:p w14:paraId="3D18A5AD" w14:textId="0D736E8C" w:rsidR="00447E47" w:rsidRPr="00750A62" w:rsidRDefault="00447E47" w:rsidP="00001849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..........................................................................................................................</w:t>
      </w:r>
      <w:r w:rsidR="00107D6E">
        <w:rPr>
          <w:rFonts w:ascii="Roboto" w:hAnsi="Roboto" w:cs="Arial"/>
          <w:sz w:val="22"/>
          <w:szCs w:val="22"/>
        </w:rPr>
        <w:t>............</w:t>
      </w:r>
      <w:r w:rsidRPr="00750A62">
        <w:rPr>
          <w:rFonts w:ascii="Roboto" w:hAnsi="Roboto" w:cs="Arial"/>
          <w:sz w:val="22"/>
          <w:szCs w:val="22"/>
        </w:rPr>
        <w:t xml:space="preserve">............ </w:t>
      </w:r>
    </w:p>
    <w:p w14:paraId="509E66F4" w14:textId="09820A0F" w:rsidR="00AE0474" w:rsidRPr="00FB540D" w:rsidRDefault="00E540F1" w:rsidP="00001849">
      <w:pPr>
        <w:rPr>
          <w:rFonts w:ascii="Roboto" w:hAnsi="Roboto" w:cs="Arial"/>
          <w:b/>
          <w:sz w:val="22"/>
          <w:szCs w:val="22"/>
        </w:rPr>
      </w:pPr>
      <w:r w:rsidRPr="00FB540D">
        <w:rPr>
          <w:rFonts w:ascii="Roboto" w:hAnsi="Roboto" w:cs="Arial"/>
          <w:b/>
          <w:sz w:val="22"/>
          <w:szCs w:val="22"/>
        </w:rPr>
        <w:t>Vzhľad stánku   – treba doložiť foto</w:t>
      </w:r>
    </w:p>
    <w:p w14:paraId="1B11417F" w14:textId="77777777" w:rsidR="00001849" w:rsidRPr="00750A62" w:rsidRDefault="00001849" w:rsidP="00001849">
      <w:pPr>
        <w:rPr>
          <w:rFonts w:ascii="Roboto" w:hAnsi="Roboto" w:cs="Arial"/>
          <w:sz w:val="22"/>
          <w:szCs w:val="22"/>
        </w:rPr>
      </w:pPr>
    </w:p>
    <w:p w14:paraId="1B114180" w14:textId="5FA3F3CE" w:rsidR="00E53795" w:rsidRPr="00FB540D" w:rsidRDefault="001844C6" w:rsidP="002A0765">
      <w:pPr>
        <w:spacing w:line="360" w:lineRule="auto"/>
        <w:rPr>
          <w:rFonts w:ascii="Roboto" w:hAnsi="Roboto" w:cs="Arial"/>
          <w:b/>
          <w:sz w:val="22"/>
          <w:szCs w:val="22"/>
          <w:u w:val="single"/>
        </w:rPr>
      </w:pPr>
      <w:r w:rsidRPr="00FB540D">
        <w:rPr>
          <w:rFonts w:ascii="Roboto" w:hAnsi="Roboto" w:cs="Arial"/>
          <w:b/>
          <w:sz w:val="22"/>
          <w:szCs w:val="22"/>
          <w:u w:val="single"/>
        </w:rPr>
        <w:t>Požadované pripojenie na elektrickú energiu</w:t>
      </w:r>
      <w:r w:rsidR="00FE3D32" w:rsidRPr="00FB540D">
        <w:rPr>
          <w:rFonts w:ascii="Roboto" w:hAnsi="Roboto" w:cs="Arial"/>
          <w:b/>
          <w:sz w:val="22"/>
          <w:szCs w:val="22"/>
          <w:u w:val="single"/>
        </w:rPr>
        <w:t xml:space="preserve"> </w:t>
      </w:r>
    </w:p>
    <w:p w14:paraId="1B114181" w14:textId="5F916028" w:rsidR="001844C6" w:rsidRPr="00750A62" w:rsidRDefault="001844C6" w:rsidP="002A0765">
      <w:pPr>
        <w:pStyle w:val="Odsekzoznamu"/>
        <w:numPr>
          <w:ilvl w:val="0"/>
          <w:numId w:val="12"/>
        </w:numPr>
        <w:spacing w:line="360" w:lineRule="auto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Napätie 230 V </w:t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  <w:t>áno</w:t>
      </w:r>
      <w:r w:rsidR="001A5D19"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 xml:space="preserve">nie </w:t>
      </w:r>
    </w:p>
    <w:p w14:paraId="1B114182" w14:textId="7965E9B4" w:rsidR="001844C6" w:rsidRPr="00750A62" w:rsidRDefault="001844C6" w:rsidP="002A0765">
      <w:pPr>
        <w:pStyle w:val="Odsekzoznamu"/>
        <w:spacing w:line="360" w:lineRule="auto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Uviesť počet a druh spotrebičov ...................................................</w:t>
      </w:r>
      <w:r w:rsidR="00CC2DE8" w:rsidRPr="00750A62">
        <w:rPr>
          <w:rFonts w:ascii="Roboto" w:hAnsi="Roboto" w:cs="Arial"/>
          <w:sz w:val="22"/>
          <w:szCs w:val="22"/>
        </w:rPr>
        <w:t>..........................</w:t>
      </w:r>
      <w:r w:rsidRPr="00750A62">
        <w:rPr>
          <w:rFonts w:ascii="Roboto" w:hAnsi="Roboto" w:cs="Arial"/>
          <w:sz w:val="22"/>
          <w:szCs w:val="22"/>
        </w:rPr>
        <w:t>.................................</w:t>
      </w:r>
    </w:p>
    <w:p w14:paraId="1B114183" w14:textId="1D202B2F" w:rsidR="00201B5E" w:rsidRPr="00750A62" w:rsidRDefault="00201B5E" w:rsidP="002A0765">
      <w:pPr>
        <w:pStyle w:val="Odsekzoznamu"/>
        <w:spacing w:line="360" w:lineRule="auto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Uviesť celkový príkon za všetky spotrebiče .........................................</w:t>
      </w:r>
      <w:r w:rsidR="00651FCB">
        <w:rPr>
          <w:rFonts w:ascii="Roboto" w:hAnsi="Roboto" w:cs="Arial"/>
          <w:sz w:val="22"/>
          <w:szCs w:val="22"/>
        </w:rPr>
        <w:t>..................</w:t>
      </w:r>
      <w:r w:rsidRPr="00750A62">
        <w:rPr>
          <w:rFonts w:ascii="Roboto" w:hAnsi="Roboto" w:cs="Arial"/>
          <w:sz w:val="22"/>
          <w:szCs w:val="22"/>
        </w:rPr>
        <w:t>.</w:t>
      </w:r>
      <w:r w:rsidR="00CC2DE8" w:rsidRPr="00750A62">
        <w:rPr>
          <w:rFonts w:ascii="Roboto" w:hAnsi="Roboto" w:cs="Arial"/>
          <w:sz w:val="22"/>
          <w:szCs w:val="22"/>
        </w:rPr>
        <w:t>..........................</w:t>
      </w:r>
      <w:r w:rsidRPr="00750A62">
        <w:rPr>
          <w:rFonts w:ascii="Roboto" w:hAnsi="Roboto" w:cs="Arial"/>
          <w:sz w:val="22"/>
          <w:szCs w:val="22"/>
        </w:rPr>
        <w:t>.........................</w:t>
      </w:r>
    </w:p>
    <w:p w14:paraId="1B114184" w14:textId="2491705F" w:rsidR="001844C6" w:rsidRPr="00750A62" w:rsidRDefault="001844C6" w:rsidP="002A0765">
      <w:pPr>
        <w:pStyle w:val="Odsekzoznamu"/>
        <w:numPr>
          <w:ilvl w:val="0"/>
          <w:numId w:val="12"/>
        </w:numPr>
        <w:spacing w:line="360" w:lineRule="auto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Napätie 400 V </w:t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  <w:t>áno</w:t>
      </w:r>
      <w:r w:rsidR="001A5D19"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>nie</w:t>
      </w:r>
    </w:p>
    <w:p w14:paraId="1B114185" w14:textId="28E46445" w:rsidR="001844C6" w:rsidRPr="00750A62" w:rsidRDefault="001844C6" w:rsidP="002A0765">
      <w:pPr>
        <w:pStyle w:val="Odsekzoznamu"/>
        <w:spacing w:line="360" w:lineRule="auto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Uviesť počet a druh spotrebičov .....................................................</w:t>
      </w:r>
      <w:r w:rsidR="003B4E2F" w:rsidRPr="00750A62">
        <w:rPr>
          <w:rFonts w:ascii="Roboto" w:hAnsi="Roboto" w:cs="Arial"/>
          <w:sz w:val="22"/>
          <w:szCs w:val="22"/>
        </w:rPr>
        <w:t>..........................</w:t>
      </w:r>
      <w:r w:rsidRPr="00750A62">
        <w:rPr>
          <w:rFonts w:ascii="Roboto" w:hAnsi="Roboto" w:cs="Arial"/>
          <w:sz w:val="22"/>
          <w:szCs w:val="22"/>
        </w:rPr>
        <w:t xml:space="preserve">............................... </w:t>
      </w:r>
    </w:p>
    <w:p w14:paraId="40594C07" w14:textId="77777777" w:rsidR="00E540F1" w:rsidRDefault="00201B5E" w:rsidP="00E540F1">
      <w:pPr>
        <w:pStyle w:val="Odsekzoznamu"/>
        <w:spacing w:line="360" w:lineRule="auto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lastRenderedPageBreak/>
        <w:t>Uviesť celkový príkon za všetky spotrebiče ..............................................................</w:t>
      </w:r>
      <w:r w:rsidR="003B4E2F" w:rsidRPr="00750A62">
        <w:rPr>
          <w:rFonts w:ascii="Roboto" w:hAnsi="Roboto" w:cs="Arial"/>
          <w:sz w:val="22"/>
          <w:szCs w:val="22"/>
        </w:rPr>
        <w:t>..........................</w:t>
      </w:r>
      <w:r w:rsidRPr="00750A62">
        <w:rPr>
          <w:rFonts w:ascii="Roboto" w:hAnsi="Roboto" w:cs="Arial"/>
          <w:sz w:val="22"/>
          <w:szCs w:val="22"/>
        </w:rPr>
        <w:t>.....</w:t>
      </w:r>
    </w:p>
    <w:p w14:paraId="372C5DE5" w14:textId="3CC67293" w:rsidR="008C2898" w:rsidRPr="00750A62" w:rsidRDefault="008C2898" w:rsidP="00E540F1">
      <w:pPr>
        <w:pStyle w:val="Odsekzoznamu"/>
        <w:spacing w:line="360" w:lineRule="auto"/>
        <w:ind w:left="0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K</w:t>
      </w:r>
      <w:r w:rsidR="00776A4C" w:rsidRPr="00750A62">
        <w:rPr>
          <w:rFonts w:ascii="Roboto" w:hAnsi="Roboto" w:cs="Arial"/>
          <w:sz w:val="22"/>
          <w:szCs w:val="22"/>
        </w:rPr>
        <w:t xml:space="preserve">onečné rozhodnutie o pripojení prináleží organizátorovi. </w:t>
      </w:r>
    </w:p>
    <w:p w14:paraId="414825E0" w14:textId="77777777" w:rsidR="00055332" w:rsidRPr="00750A62" w:rsidRDefault="00055332" w:rsidP="00B1584D">
      <w:pPr>
        <w:pStyle w:val="Zkladntext"/>
        <w:rPr>
          <w:rFonts w:ascii="Roboto" w:hAnsi="Roboto"/>
          <w:sz w:val="22"/>
          <w:szCs w:val="22"/>
          <w:u w:val="single"/>
        </w:rPr>
      </w:pPr>
      <w:r w:rsidRPr="00750A62">
        <w:rPr>
          <w:rFonts w:ascii="Roboto" w:hAnsi="Roboto"/>
          <w:sz w:val="22"/>
          <w:szCs w:val="22"/>
          <w:u w:val="single"/>
        </w:rPr>
        <w:t>Ak nevyplníte potrebné údaje, nebudete pripojený na elektrickú energiu.</w:t>
      </w:r>
    </w:p>
    <w:p w14:paraId="607790C2" w14:textId="010615AD" w:rsidR="00776A4C" w:rsidRPr="00B1584D" w:rsidRDefault="00776A4C" w:rsidP="00B1584D">
      <w:pPr>
        <w:spacing w:before="120" w:line="360" w:lineRule="auto"/>
        <w:jc w:val="both"/>
        <w:rPr>
          <w:rFonts w:ascii="Roboto" w:hAnsi="Roboto" w:cs="Arial"/>
          <w:b/>
          <w:sz w:val="22"/>
          <w:szCs w:val="22"/>
          <w:u w:val="single"/>
        </w:rPr>
      </w:pPr>
      <w:r w:rsidRPr="00B1584D">
        <w:rPr>
          <w:rFonts w:ascii="Roboto" w:hAnsi="Roboto" w:cs="Arial"/>
          <w:sz w:val="22"/>
          <w:szCs w:val="22"/>
          <w:u w:val="single"/>
        </w:rPr>
        <w:t xml:space="preserve">Pripojenie bude len pre predajcov </w:t>
      </w:r>
      <w:r w:rsidRPr="00B1584D">
        <w:rPr>
          <w:rFonts w:ascii="Roboto" w:hAnsi="Roboto" w:cs="Arial"/>
          <w:b/>
          <w:sz w:val="22"/>
          <w:szCs w:val="22"/>
          <w:u w:val="single"/>
        </w:rPr>
        <w:t>po predložení platnej revíznej správy</w:t>
      </w:r>
      <w:r w:rsidR="008C2898" w:rsidRPr="00B1584D">
        <w:rPr>
          <w:rFonts w:ascii="Roboto" w:hAnsi="Roboto" w:cs="Arial"/>
          <w:b/>
          <w:sz w:val="22"/>
          <w:szCs w:val="22"/>
          <w:u w:val="single"/>
        </w:rPr>
        <w:t xml:space="preserve"> elektrospotrebičov</w:t>
      </w:r>
      <w:r w:rsidRPr="00B1584D">
        <w:rPr>
          <w:rFonts w:ascii="Roboto" w:hAnsi="Roboto" w:cs="Arial"/>
          <w:b/>
          <w:sz w:val="22"/>
          <w:szCs w:val="22"/>
          <w:u w:val="single"/>
        </w:rPr>
        <w:t>.</w:t>
      </w:r>
    </w:p>
    <w:p w14:paraId="1B114187" w14:textId="77777777" w:rsidR="002531A2" w:rsidRPr="00750A62" w:rsidRDefault="002531A2" w:rsidP="00B1584D">
      <w:pPr>
        <w:pStyle w:val="Zkladntext"/>
        <w:rPr>
          <w:rFonts w:ascii="Roboto" w:hAnsi="Roboto" w:cs="Arial"/>
          <w:sz w:val="22"/>
          <w:szCs w:val="22"/>
        </w:rPr>
      </w:pPr>
    </w:p>
    <w:p w14:paraId="205B2950" w14:textId="4993563B" w:rsidR="003E6DA8" w:rsidRPr="00B1584D" w:rsidRDefault="00B1584D" w:rsidP="00E540F1">
      <w:pPr>
        <w:pStyle w:val="Zkladntext"/>
        <w:spacing w:line="360" w:lineRule="auto"/>
        <w:rPr>
          <w:rFonts w:ascii="Roboto" w:eastAsiaTheme="majorEastAsia" w:hAnsi="Roboto" w:cs="Arial"/>
          <w:color w:val="0000FF"/>
          <w:sz w:val="22"/>
          <w:szCs w:val="22"/>
          <w:u w:val="single"/>
        </w:rPr>
      </w:pPr>
      <w:r>
        <w:rPr>
          <w:rFonts w:ascii="Roboto" w:hAnsi="Roboto" w:cs="Arial"/>
          <w:sz w:val="22"/>
          <w:szCs w:val="22"/>
        </w:rPr>
        <w:t>Ž</w:t>
      </w:r>
      <w:r w:rsidR="002531A2" w:rsidRPr="00750A62">
        <w:rPr>
          <w:rFonts w:ascii="Roboto" w:hAnsi="Roboto" w:cs="Arial"/>
          <w:sz w:val="22"/>
          <w:szCs w:val="22"/>
        </w:rPr>
        <w:t>iadosti je možné posiel</w:t>
      </w:r>
      <w:r w:rsidR="00E626B0" w:rsidRPr="00750A62">
        <w:rPr>
          <w:rFonts w:ascii="Roboto" w:hAnsi="Roboto" w:cs="Arial"/>
          <w:sz w:val="22"/>
          <w:szCs w:val="22"/>
        </w:rPr>
        <w:t xml:space="preserve">ať poštou na </w:t>
      </w:r>
      <w:r w:rsidR="00F5505A" w:rsidRPr="00750A62">
        <w:rPr>
          <w:rFonts w:ascii="Roboto" w:hAnsi="Roboto" w:cs="Arial"/>
          <w:sz w:val="22"/>
          <w:szCs w:val="22"/>
        </w:rPr>
        <w:t xml:space="preserve">vyššie </w:t>
      </w:r>
      <w:r w:rsidR="00E626B0" w:rsidRPr="00750A62">
        <w:rPr>
          <w:rFonts w:ascii="Roboto" w:hAnsi="Roboto" w:cs="Arial"/>
          <w:sz w:val="22"/>
          <w:szCs w:val="22"/>
        </w:rPr>
        <w:t xml:space="preserve">uvedenú adresu, </w:t>
      </w:r>
      <w:r w:rsidR="002531A2" w:rsidRPr="00750A62">
        <w:rPr>
          <w:rFonts w:ascii="Roboto" w:hAnsi="Roboto" w:cs="Arial"/>
          <w:sz w:val="22"/>
          <w:szCs w:val="22"/>
        </w:rPr>
        <w:t xml:space="preserve">emailom na </w:t>
      </w:r>
      <w:hyperlink r:id="rId11" w:history="1">
        <w:r w:rsidR="004228F9" w:rsidRPr="00750A62">
          <w:rPr>
            <w:rStyle w:val="Hypertextovprepojenie"/>
            <w:rFonts w:ascii="Roboto" w:eastAsiaTheme="majorEastAsia" w:hAnsi="Roboto" w:cs="Arial"/>
            <w:sz w:val="22"/>
            <w:szCs w:val="22"/>
          </w:rPr>
          <w:t>podatelna@sered.sk</w:t>
        </w:r>
      </w:hyperlink>
      <w:r w:rsidR="00E626B0" w:rsidRPr="00750A62">
        <w:rPr>
          <w:rFonts w:ascii="Roboto" w:eastAsiaTheme="majorEastAsia" w:hAnsi="Roboto" w:cs="Arial"/>
          <w:sz w:val="22"/>
          <w:szCs w:val="22"/>
        </w:rPr>
        <w:t xml:space="preserve"> alebo osobne do podateľne MsÚ.</w:t>
      </w:r>
    </w:p>
    <w:p w14:paraId="1B114189" w14:textId="77777777" w:rsidR="002531A2" w:rsidRPr="00750A62" w:rsidRDefault="002531A2" w:rsidP="00E540F1">
      <w:pPr>
        <w:pStyle w:val="Zkladntext"/>
        <w:spacing w:line="360" w:lineRule="auto"/>
        <w:rPr>
          <w:rFonts w:ascii="Roboto" w:hAnsi="Roboto" w:cs="Arial"/>
          <w:b/>
          <w:bCs/>
          <w:sz w:val="22"/>
          <w:szCs w:val="22"/>
          <w:u w:val="single"/>
        </w:rPr>
      </w:pPr>
    </w:p>
    <w:p w14:paraId="1389C30D" w14:textId="4C46264E" w:rsidR="00B1584D" w:rsidRDefault="00196B4A" w:rsidP="00E540F1">
      <w:pPr>
        <w:pStyle w:val="Hlavika"/>
        <w:pBdr>
          <w:bottom w:val="single" w:sz="12" w:space="0" w:color="auto"/>
        </w:pBdr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  <w:u w:val="single"/>
        </w:rPr>
        <w:t>Žiadosti</w:t>
      </w:r>
      <w:r w:rsidR="00001849" w:rsidRPr="00750A62">
        <w:rPr>
          <w:rFonts w:ascii="Roboto" w:hAnsi="Roboto" w:cs="Arial"/>
          <w:b/>
          <w:bCs/>
          <w:sz w:val="22"/>
          <w:szCs w:val="22"/>
          <w:u w:val="single"/>
        </w:rPr>
        <w:t xml:space="preserve"> je potrebné doručiť</w:t>
      </w:r>
      <w:r w:rsidR="00001849" w:rsidRPr="00750A62">
        <w:rPr>
          <w:rFonts w:ascii="Roboto" w:hAnsi="Roboto" w:cs="Arial"/>
          <w:sz w:val="22"/>
          <w:szCs w:val="22"/>
          <w:u w:val="single"/>
        </w:rPr>
        <w:t xml:space="preserve"> </w:t>
      </w:r>
      <w:r w:rsidR="00001849" w:rsidRPr="00750A62">
        <w:rPr>
          <w:rFonts w:ascii="Roboto" w:hAnsi="Roboto" w:cs="Arial"/>
          <w:b/>
          <w:bCs/>
          <w:sz w:val="22"/>
          <w:szCs w:val="22"/>
          <w:u w:val="single"/>
        </w:rPr>
        <w:t xml:space="preserve">do </w:t>
      </w:r>
      <w:r w:rsidR="00516B06">
        <w:rPr>
          <w:rFonts w:ascii="Roboto" w:hAnsi="Roboto" w:cs="Arial"/>
          <w:b/>
          <w:bCs/>
          <w:sz w:val="22"/>
          <w:szCs w:val="22"/>
          <w:u w:val="single"/>
        </w:rPr>
        <w:t>15</w:t>
      </w:r>
      <w:r w:rsidR="00E626B0" w:rsidRPr="00750A62">
        <w:rPr>
          <w:rFonts w:ascii="Roboto" w:hAnsi="Roboto" w:cs="Arial"/>
          <w:b/>
          <w:bCs/>
          <w:sz w:val="22"/>
          <w:szCs w:val="22"/>
          <w:u w:val="single"/>
        </w:rPr>
        <w:t>.</w:t>
      </w:r>
      <w:r w:rsidR="00B94A7C">
        <w:rPr>
          <w:rFonts w:ascii="Roboto" w:hAnsi="Roboto" w:cs="Arial"/>
          <w:b/>
          <w:bCs/>
          <w:sz w:val="22"/>
          <w:szCs w:val="22"/>
          <w:u w:val="single"/>
        </w:rPr>
        <w:t>03</w:t>
      </w:r>
      <w:r w:rsidR="00E626B0" w:rsidRPr="00750A62">
        <w:rPr>
          <w:rFonts w:ascii="Roboto" w:hAnsi="Roboto" w:cs="Arial"/>
          <w:b/>
          <w:bCs/>
          <w:sz w:val="22"/>
          <w:szCs w:val="22"/>
          <w:u w:val="single"/>
        </w:rPr>
        <w:t>.202</w:t>
      </w:r>
      <w:r w:rsidR="00B94A7C">
        <w:rPr>
          <w:rFonts w:ascii="Roboto" w:hAnsi="Roboto" w:cs="Arial"/>
          <w:b/>
          <w:bCs/>
          <w:sz w:val="22"/>
          <w:szCs w:val="22"/>
          <w:u w:val="single"/>
        </w:rPr>
        <w:t>5</w:t>
      </w:r>
      <w:r w:rsidR="00B1584D" w:rsidRPr="00B1584D">
        <w:rPr>
          <w:rFonts w:ascii="Roboto" w:hAnsi="Roboto" w:cs="Arial"/>
          <w:b/>
          <w:sz w:val="22"/>
          <w:szCs w:val="22"/>
        </w:rPr>
        <w:t xml:space="preserve"> </w:t>
      </w:r>
      <w:r w:rsidR="00B1584D" w:rsidRPr="00750A62">
        <w:rPr>
          <w:rFonts w:ascii="Roboto" w:hAnsi="Roboto" w:cs="Arial"/>
          <w:b/>
          <w:sz w:val="22"/>
          <w:szCs w:val="22"/>
        </w:rPr>
        <w:t xml:space="preserve">Žiadosti doručené po termíne uzávierky prihlášok, t.j. po </w:t>
      </w:r>
      <w:r w:rsidR="00516B06">
        <w:rPr>
          <w:rFonts w:ascii="Roboto" w:hAnsi="Roboto" w:cs="Arial"/>
          <w:b/>
          <w:sz w:val="22"/>
          <w:szCs w:val="22"/>
        </w:rPr>
        <w:t>15</w:t>
      </w:r>
      <w:r w:rsidR="00B1584D" w:rsidRPr="00750A62">
        <w:rPr>
          <w:rFonts w:ascii="Roboto" w:hAnsi="Roboto" w:cs="Arial"/>
          <w:b/>
          <w:sz w:val="22"/>
          <w:szCs w:val="22"/>
        </w:rPr>
        <w:t>.</w:t>
      </w:r>
      <w:r w:rsidR="00B94A7C">
        <w:rPr>
          <w:rFonts w:ascii="Roboto" w:hAnsi="Roboto" w:cs="Arial"/>
          <w:b/>
          <w:sz w:val="22"/>
          <w:szCs w:val="22"/>
        </w:rPr>
        <w:t>03</w:t>
      </w:r>
      <w:r w:rsidR="00B1584D" w:rsidRPr="00750A62">
        <w:rPr>
          <w:rFonts w:ascii="Roboto" w:hAnsi="Roboto" w:cs="Arial"/>
          <w:b/>
          <w:sz w:val="22"/>
          <w:szCs w:val="22"/>
        </w:rPr>
        <w:t>.202</w:t>
      </w:r>
      <w:r w:rsidR="00B94A7C">
        <w:rPr>
          <w:rFonts w:ascii="Roboto" w:hAnsi="Roboto" w:cs="Arial"/>
          <w:b/>
          <w:sz w:val="22"/>
          <w:szCs w:val="22"/>
        </w:rPr>
        <w:t>5</w:t>
      </w:r>
      <w:r w:rsidR="00B1584D" w:rsidRPr="00750A62">
        <w:rPr>
          <w:rFonts w:ascii="Roboto" w:hAnsi="Roboto" w:cs="Arial"/>
          <w:b/>
          <w:sz w:val="22"/>
          <w:szCs w:val="22"/>
        </w:rPr>
        <w:t xml:space="preserve">, </w:t>
      </w:r>
      <w:r w:rsidR="00B1584D" w:rsidRPr="00750A62">
        <w:rPr>
          <w:rFonts w:ascii="Roboto" w:hAnsi="Roboto" w:cs="Arial"/>
          <w:bCs/>
          <w:sz w:val="22"/>
          <w:szCs w:val="22"/>
        </w:rPr>
        <w:t xml:space="preserve">budú zaradené do zoznamu náhradníkov a žiadatelia budú kontaktovaní v prípade uvoľnenia miesta. </w:t>
      </w:r>
      <w:r w:rsidRPr="00196B4A">
        <w:rPr>
          <w:rFonts w:ascii="Roboto" w:hAnsi="Roboto" w:cs="Arial"/>
          <w:sz w:val="22"/>
          <w:szCs w:val="22"/>
        </w:rPr>
        <w:t xml:space="preserve"> </w:t>
      </w:r>
    </w:p>
    <w:p w14:paraId="49C5DE0B" w14:textId="270C9148" w:rsidR="00196B4A" w:rsidRPr="00196B4A" w:rsidRDefault="00B26053" w:rsidP="00E540F1">
      <w:pPr>
        <w:pStyle w:val="Hlavika"/>
        <w:pBdr>
          <w:bottom w:val="single" w:sz="12" w:space="0" w:color="auto"/>
        </w:pBdr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rFonts w:ascii="Roboto" w:hAnsi="Roboto" w:cs="Arial"/>
          <w:b/>
          <w:bCs/>
          <w:sz w:val="22"/>
          <w:szCs w:val="22"/>
        </w:rPr>
      </w:pPr>
      <w:r w:rsidRPr="00196B4A">
        <w:rPr>
          <w:rFonts w:ascii="Roboto" w:hAnsi="Roboto" w:cs="Arial"/>
          <w:b/>
          <w:sz w:val="22"/>
          <w:szCs w:val="22"/>
        </w:rPr>
        <w:t xml:space="preserve">Organizátor si vyhradzuje právo na prideľovanie </w:t>
      </w:r>
      <w:r w:rsidR="00E626B0" w:rsidRPr="00196B4A">
        <w:rPr>
          <w:rFonts w:ascii="Roboto" w:hAnsi="Roboto" w:cs="Arial"/>
          <w:b/>
          <w:sz w:val="22"/>
          <w:szCs w:val="22"/>
        </w:rPr>
        <w:t>predajných</w:t>
      </w:r>
      <w:r w:rsidRPr="00196B4A">
        <w:rPr>
          <w:rFonts w:ascii="Roboto" w:hAnsi="Roboto" w:cs="Arial"/>
          <w:b/>
          <w:sz w:val="22"/>
          <w:szCs w:val="22"/>
        </w:rPr>
        <w:t xml:space="preserve"> miest podľa vlastného rozhodnutia</w:t>
      </w:r>
      <w:r w:rsidRPr="00196B4A">
        <w:rPr>
          <w:rFonts w:ascii="Roboto" w:hAnsi="Roboto" w:cs="Arial"/>
          <w:sz w:val="22"/>
          <w:szCs w:val="22"/>
        </w:rPr>
        <w:t xml:space="preserve">. </w:t>
      </w:r>
      <w:r w:rsidR="00196B4A">
        <w:rPr>
          <w:rFonts w:ascii="Roboto" w:hAnsi="Roboto" w:cs="Arial"/>
          <w:sz w:val="22"/>
          <w:szCs w:val="22"/>
        </w:rPr>
        <w:t>Organizátor najneskôr do 5 pracovných dní od ukončenia termínu na podávanie žiadostí upovedomí žiadateľov, s ktorými bude uzatvárať nájomnú zmluvu na predajné miesta a vydá povolenie na predaj. Organizátor uzatvorí nájomnú zmluvu a vydá povolenie na predaj najneskôr do 15 pracovných dní od doručenia oznámenia úspešnému žiadateľovi.</w:t>
      </w:r>
    </w:p>
    <w:p w14:paraId="4EC047AA" w14:textId="77777777" w:rsidR="00651FCB" w:rsidRDefault="00B26053" w:rsidP="00E540F1">
      <w:pPr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196B4A">
        <w:rPr>
          <w:rFonts w:ascii="Roboto" w:hAnsi="Roboto" w:cs="Arial"/>
          <w:b/>
          <w:sz w:val="22"/>
          <w:szCs w:val="22"/>
          <w:u w:val="single"/>
        </w:rPr>
        <w:t xml:space="preserve">Používanie vlastných stánkov o rozmere väčšom ako 3x2 m </w:t>
      </w:r>
      <w:r w:rsidR="008F295A" w:rsidRPr="00196B4A">
        <w:rPr>
          <w:rFonts w:ascii="Roboto" w:hAnsi="Roboto" w:cs="Arial"/>
          <w:b/>
          <w:sz w:val="22"/>
          <w:szCs w:val="22"/>
          <w:u w:val="single"/>
        </w:rPr>
        <w:t xml:space="preserve">bez súhlasu organizátora </w:t>
      </w:r>
      <w:r w:rsidRPr="00196B4A">
        <w:rPr>
          <w:rFonts w:ascii="Roboto" w:hAnsi="Roboto" w:cs="Arial"/>
          <w:b/>
          <w:sz w:val="22"/>
          <w:szCs w:val="22"/>
          <w:u w:val="single"/>
        </w:rPr>
        <w:t>nie je povolené.</w:t>
      </w:r>
      <w:r w:rsidR="00651FCB" w:rsidRPr="00651FCB">
        <w:rPr>
          <w:rFonts w:ascii="Roboto" w:hAnsi="Roboto" w:cs="Arial"/>
          <w:sz w:val="22"/>
          <w:szCs w:val="22"/>
        </w:rPr>
        <w:t xml:space="preserve"> </w:t>
      </w:r>
    </w:p>
    <w:p w14:paraId="4802BD95" w14:textId="418A23C4" w:rsidR="00196B4A" w:rsidRPr="00651FCB" w:rsidRDefault="00651FCB" w:rsidP="00E540F1">
      <w:pPr>
        <w:spacing w:line="360" w:lineRule="auto"/>
        <w:jc w:val="both"/>
        <w:rPr>
          <w:rFonts w:ascii="Roboto" w:hAnsi="Roboto" w:cs="Arial"/>
          <w:b/>
          <w:sz w:val="22"/>
          <w:szCs w:val="22"/>
        </w:rPr>
      </w:pPr>
      <w:r w:rsidRPr="00651FCB">
        <w:rPr>
          <w:rFonts w:ascii="Roboto" w:hAnsi="Roboto" w:cs="Arial"/>
          <w:b/>
          <w:sz w:val="22"/>
          <w:szCs w:val="22"/>
        </w:rPr>
        <w:t>Uprednostnení budú žiadatelia, ktorí umožnia bezkontaktné platby.</w:t>
      </w:r>
    </w:p>
    <w:p w14:paraId="453EC78E" w14:textId="77777777" w:rsidR="00800079" w:rsidRPr="00800079" w:rsidRDefault="00800079" w:rsidP="00800079">
      <w:pPr>
        <w:tabs>
          <w:tab w:val="left" w:pos="284"/>
          <w:tab w:val="left" w:pos="426"/>
        </w:tabs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800079">
        <w:rPr>
          <w:rFonts w:ascii="Roboto" w:hAnsi="Roboto" w:cs="Arial"/>
          <w:b/>
          <w:sz w:val="22"/>
          <w:szCs w:val="22"/>
        </w:rPr>
        <w:t>Všetci predajcovia jedál a nápojov sú povinní pri predaji jedál a nápojov používať kompostovateľný riad, vrátane príborov, tácok a pohárov. Nie recyklovateľný</w:t>
      </w:r>
      <w:r w:rsidRPr="00800079">
        <w:rPr>
          <w:rFonts w:ascii="Roboto" w:hAnsi="Roboto" w:cs="Arial"/>
          <w:sz w:val="22"/>
          <w:szCs w:val="22"/>
        </w:rPr>
        <w:t xml:space="preserve">. </w:t>
      </w:r>
    </w:p>
    <w:p w14:paraId="77DC7F90" w14:textId="35EB06FE" w:rsidR="00196B4A" w:rsidRPr="00B1584D" w:rsidRDefault="00001849" w:rsidP="00E540F1">
      <w:pPr>
        <w:pStyle w:val="Hlavika"/>
        <w:pBdr>
          <w:bottom w:val="single" w:sz="12" w:space="0" w:color="auto"/>
        </w:pBdr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rFonts w:ascii="Roboto" w:hAnsi="Roboto" w:cs="Arial"/>
          <w:b/>
          <w:sz w:val="22"/>
          <w:szCs w:val="22"/>
        </w:rPr>
      </w:pPr>
      <w:r w:rsidRPr="00B1584D">
        <w:rPr>
          <w:rFonts w:ascii="Roboto" w:hAnsi="Roboto" w:cs="Arial"/>
          <w:b/>
          <w:sz w:val="22"/>
          <w:szCs w:val="22"/>
        </w:rPr>
        <w:t xml:space="preserve">V prípade uvedenia nepravdivých údajov </w:t>
      </w:r>
      <w:r w:rsidR="00E53795" w:rsidRPr="00B1584D">
        <w:rPr>
          <w:rFonts w:ascii="Roboto" w:hAnsi="Roboto" w:cs="Arial"/>
          <w:b/>
          <w:sz w:val="22"/>
          <w:szCs w:val="22"/>
        </w:rPr>
        <w:t xml:space="preserve"> alebo nekompletnej prihlášk</w:t>
      </w:r>
      <w:r w:rsidR="001844C6" w:rsidRPr="00B1584D">
        <w:rPr>
          <w:rFonts w:ascii="Roboto" w:hAnsi="Roboto" w:cs="Arial"/>
          <w:b/>
          <w:sz w:val="22"/>
          <w:szCs w:val="22"/>
        </w:rPr>
        <w:t>y</w:t>
      </w:r>
      <w:r w:rsidR="00E53795" w:rsidRPr="00B1584D">
        <w:rPr>
          <w:rFonts w:ascii="Roboto" w:hAnsi="Roboto" w:cs="Arial"/>
          <w:b/>
          <w:sz w:val="22"/>
          <w:szCs w:val="22"/>
        </w:rPr>
        <w:t xml:space="preserve"> </w:t>
      </w:r>
      <w:r w:rsidRPr="00B1584D">
        <w:rPr>
          <w:rFonts w:ascii="Roboto" w:hAnsi="Roboto" w:cs="Arial"/>
          <w:b/>
          <w:sz w:val="22"/>
          <w:szCs w:val="22"/>
        </w:rPr>
        <w:t>nebudete zaraden</w:t>
      </w:r>
      <w:r w:rsidR="00812191" w:rsidRPr="00B1584D">
        <w:rPr>
          <w:rFonts w:ascii="Roboto" w:hAnsi="Roboto" w:cs="Arial"/>
          <w:b/>
          <w:sz w:val="22"/>
          <w:szCs w:val="22"/>
        </w:rPr>
        <w:t>ý</w:t>
      </w:r>
      <w:r w:rsidRPr="00B1584D">
        <w:rPr>
          <w:rFonts w:ascii="Roboto" w:hAnsi="Roboto" w:cs="Arial"/>
          <w:b/>
          <w:sz w:val="22"/>
          <w:szCs w:val="22"/>
        </w:rPr>
        <w:t xml:space="preserve"> do zoznamu uchádzačov k predaju na </w:t>
      </w:r>
      <w:r w:rsidR="00477A64">
        <w:rPr>
          <w:rFonts w:ascii="Roboto" w:hAnsi="Roboto" w:cs="Arial"/>
          <w:b/>
          <w:sz w:val="22"/>
          <w:szCs w:val="22"/>
        </w:rPr>
        <w:t>príležitostnom trhu „Seredské podujatia</w:t>
      </w:r>
      <w:r w:rsidRPr="00B1584D">
        <w:rPr>
          <w:rFonts w:ascii="Roboto" w:hAnsi="Roboto" w:cs="Arial"/>
          <w:b/>
          <w:sz w:val="22"/>
          <w:szCs w:val="22"/>
        </w:rPr>
        <w:t xml:space="preserve"> 20</w:t>
      </w:r>
      <w:r w:rsidR="00684694" w:rsidRPr="00B1584D">
        <w:rPr>
          <w:rFonts w:ascii="Roboto" w:hAnsi="Roboto" w:cs="Arial"/>
          <w:b/>
          <w:sz w:val="22"/>
          <w:szCs w:val="22"/>
        </w:rPr>
        <w:t>2</w:t>
      </w:r>
      <w:r w:rsidR="00AC6193">
        <w:rPr>
          <w:rFonts w:ascii="Roboto" w:hAnsi="Roboto" w:cs="Arial"/>
          <w:b/>
          <w:sz w:val="22"/>
          <w:szCs w:val="22"/>
        </w:rPr>
        <w:t>5</w:t>
      </w:r>
      <w:r w:rsidR="00477A64">
        <w:rPr>
          <w:rFonts w:ascii="Roboto" w:hAnsi="Roboto" w:cs="Arial"/>
          <w:b/>
          <w:sz w:val="22"/>
          <w:szCs w:val="22"/>
        </w:rPr>
        <w:t>“</w:t>
      </w:r>
      <w:r w:rsidRPr="00B1584D">
        <w:rPr>
          <w:rFonts w:ascii="Roboto" w:hAnsi="Roboto" w:cs="Arial"/>
          <w:b/>
          <w:sz w:val="22"/>
          <w:szCs w:val="22"/>
        </w:rPr>
        <w:t>.</w:t>
      </w:r>
    </w:p>
    <w:p w14:paraId="22811019" w14:textId="4C536061" w:rsidR="00700628" w:rsidRPr="00750A62" w:rsidRDefault="00700628" w:rsidP="00FE3D32">
      <w:pPr>
        <w:rPr>
          <w:rFonts w:ascii="Roboto" w:hAnsi="Roboto" w:cs="Arial"/>
          <w:bCs/>
          <w:sz w:val="22"/>
          <w:szCs w:val="22"/>
        </w:rPr>
      </w:pPr>
    </w:p>
    <w:p w14:paraId="35A54626" w14:textId="77777777" w:rsidR="00700628" w:rsidRPr="00750A62" w:rsidRDefault="00700628" w:rsidP="00FE3D32">
      <w:pPr>
        <w:rPr>
          <w:rFonts w:ascii="Roboto" w:hAnsi="Roboto" w:cs="Arial"/>
          <w:bCs/>
          <w:sz w:val="22"/>
          <w:szCs w:val="22"/>
        </w:rPr>
      </w:pPr>
    </w:p>
    <w:p w14:paraId="1B114191" w14:textId="77777777" w:rsidR="00001849" w:rsidRPr="00750A62" w:rsidRDefault="00001849" w:rsidP="00001849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="00361436"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ab/>
      </w:r>
      <w:r w:rsidR="00FE3D32" w:rsidRPr="00750A62">
        <w:rPr>
          <w:rFonts w:ascii="Roboto" w:hAnsi="Roboto" w:cs="Arial"/>
          <w:sz w:val="22"/>
          <w:szCs w:val="22"/>
        </w:rPr>
        <w:t xml:space="preserve">          </w:t>
      </w:r>
      <w:r w:rsidRPr="00750A62">
        <w:rPr>
          <w:rFonts w:ascii="Roboto" w:hAnsi="Roboto" w:cs="Arial"/>
          <w:sz w:val="22"/>
          <w:szCs w:val="22"/>
        </w:rPr>
        <w:t>...................................................</w:t>
      </w:r>
    </w:p>
    <w:p w14:paraId="1B114192" w14:textId="77777777" w:rsidR="00DE6ACE" w:rsidRPr="00750A62" w:rsidRDefault="00001849" w:rsidP="00001849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                                                         </w:t>
      </w:r>
      <w:r w:rsidR="00817FC1" w:rsidRPr="00750A62">
        <w:rPr>
          <w:rFonts w:ascii="Roboto" w:hAnsi="Roboto" w:cs="Arial"/>
          <w:sz w:val="22"/>
          <w:szCs w:val="22"/>
        </w:rPr>
        <w:t xml:space="preserve">                             </w:t>
      </w:r>
      <w:r w:rsidR="00817FC1" w:rsidRPr="00750A62">
        <w:rPr>
          <w:rFonts w:ascii="Roboto" w:hAnsi="Roboto" w:cs="Arial"/>
          <w:sz w:val="22"/>
          <w:szCs w:val="22"/>
        </w:rPr>
        <w:tab/>
      </w:r>
      <w:r w:rsidR="00817FC1" w:rsidRPr="00750A62">
        <w:rPr>
          <w:rFonts w:ascii="Roboto" w:hAnsi="Roboto" w:cs="Arial"/>
          <w:sz w:val="22"/>
          <w:szCs w:val="22"/>
        </w:rPr>
        <w:tab/>
      </w:r>
      <w:r w:rsidRPr="00750A62">
        <w:rPr>
          <w:rFonts w:ascii="Roboto" w:hAnsi="Roboto" w:cs="Arial"/>
          <w:sz w:val="22"/>
          <w:szCs w:val="22"/>
        </w:rPr>
        <w:t xml:space="preserve"> </w:t>
      </w:r>
      <w:r w:rsidR="00FE3D32" w:rsidRPr="00750A62">
        <w:rPr>
          <w:rFonts w:ascii="Roboto" w:hAnsi="Roboto" w:cs="Arial"/>
          <w:sz w:val="22"/>
          <w:szCs w:val="22"/>
        </w:rPr>
        <w:t xml:space="preserve">            Podpis žiadateľa </w:t>
      </w:r>
      <w:r w:rsidRPr="00750A62">
        <w:rPr>
          <w:rFonts w:ascii="Roboto" w:hAnsi="Roboto" w:cs="Arial"/>
          <w:sz w:val="22"/>
          <w:szCs w:val="22"/>
        </w:rPr>
        <w:t xml:space="preserve"> </w:t>
      </w:r>
    </w:p>
    <w:p w14:paraId="40F15723" w14:textId="77777777" w:rsidR="00123758" w:rsidRDefault="00123758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1E368F82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2E2C3808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716E6185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32A02A9F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458FE09D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3BA8D27C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569FA4A7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457C910E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56D59FA0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5C599949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745A6F64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4C70426B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09B0DCB7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611003CA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3E6E35C6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2511BB28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3445B949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71E1F17E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03FA7606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3A8E7269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05C802C3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651E936F" w14:textId="77777777" w:rsidR="00E540F1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58D8986D" w14:textId="77777777" w:rsidR="00E540F1" w:rsidRPr="00750A62" w:rsidRDefault="00E540F1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05A8ABB1" w14:textId="77777777" w:rsidR="00123758" w:rsidRPr="00750A62" w:rsidRDefault="00123758" w:rsidP="00123758">
      <w:pPr>
        <w:pStyle w:val="Zkladntext3"/>
        <w:rPr>
          <w:rFonts w:ascii="Roboto" w:hAnsi="Roboto" w:cs="Arial"/>
          <w:sz w:val="22"/>
          <w:szCs w:val="22"/>
        </w:rPr>
      </w:pPr>
    </w:p>
    <w:p w14:paraId="32CF4DD7" w14:textId="77777777" w:rsidR="00123758" w:rsidRPr="00E540F1" w:rsidRDefault="00123758" w:rsidP="00123758">
      <w:pPr>
        <w:pStyle w:val="Zkladntext3"/>
        <w:jc w:val="center"/>
        <w:rPr>
          <w:rFonts w:ascii="Roboto" w:hAnsi="Roboto" w:cs="Arial"/>
          <w:sz w:val="28"/>
          <w:szCs w:val="28"/>
        </w:rPr>
      </w:pPr>
      <w:r w:rsidRPr="00E540F1">
        <w:rPr>
          <w:rFonts w:ascii="Roboto" w:hAnsi="Roboto" w:cs="Arial"/>
          <w:sz w:val="28"/>
          <w:szCs w:val="28"/>
        </w:rPr>
        <w:t xml:space="preserve">* * * * * * Povinné prílohy a vyhlásenia !!!  * * * * * * * </w:t>
      </w:r>
    </w:p>
    <w:p w14:paraId="55E9EED8" w14:textId="77777777" w:rsidR="00123758" w:rsidRPr="00750A62" w:rsidRDefault="00123758" w:rsidP="00123758">
      <w:pPr>
        <w:pStyle w:val="Zkladntext3"/>
        <w:jc w:val="center"/>
        <w:rPr>
          <w:rFonts w:ascii="Roboto" w:hAnsi="Roboto" w:cs="Arial"/>
          <w:sz w:val="22"/>
          <w:szCs w:val="22"/>
        </w:rPr>
      </w:pPr>
    </w:p>
    <w:p w14:paraId="0A7CC816" w14:textId="77777777" w:rsidR="00123758" w:rsidRPr="00750A62" w:rsidRDefault="00123758" w:rsidP="00123758">
      <w:pPr>
        <w:pStyle w:val="Zkladntext3"/>
        <w:rPr>
          <w:rFonts w:ascii="Roboto" w:hAnsi="Roboto" w:cs="Arial"/>
          <w:b w:val="0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Žiadateľ je povinný k žiadosti predložiť nasledovné doklady v závislosti od miesta, sortimentu a oprávnenosti k predaju:</w:t>
      </w:r>
    </w:p>
    <w:p w14:paraId="1D968631" w14:textId="77777777" w:rsidR="00D23E4C" w:rsidRPr="00D23E4C" w:rsidRDefault="00D23E4C" w:rsidP="00FB540D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Roboto" w:hAnsi="Roboto"/>
          <w:bCs/>
          <w:sz w:val="22"/>
          <w:szCs w:val="22"/>
        </w:rPr>
      </w:pPr>
      <w:r w:rsidRPr="00D23E4C">
        <w:rPr>
          <w:rFonts w:ascii="Roboto" w:hAnsi="Roboto"/>
          <w:bCs/>
          <w:sz w:val="22"/>
          <w:szCs w:val="22"/>
        </w:rPr>
        <w:t xml:space="preserve">fotokópiu dokumentu, ktorým daňový úrad podnikateľovi zaslal </w:t>
      </w:r>
      <w:r w:rsidRPr="00D23E4C">
        <w:rPr>
          <w:rFonts w:ascii="Roboto" w:hAnsi="Roboto"/>
          <w:bCs/>
          <w:sz w:val="22"/>
          <w:szCs w:val="22"/>
          <w:u w:val="single"/>
        </w:rPr>
        <w:t>pridelený kód VRP</w:t>
      </w:r>
      <w:r w:rsidRPr="00D23E4C">
        <w:rPr>
          <w:rFonts w:ascii="Roboto" w:hAnsi="Roboto"/>
          <w:bCs/>
          <w:sz w:val="22"/>
          <w:szCs w:val="22"/>
        </w:rPr>
        <w:t xml:space="preserve"> a prihlasovacie údaje; vo fotokópii potvrdenia podnikateľ neuvádza (vymaže) údaje o login–e a hesle, alebo </w:t>
      </w:r>
    </w:p>
    <w:p w14:paraId="32A6D839" w14:textId="77777777" w:rsidR="00D23E4C" w:rsidRPr="00D23E4C" w:rsidRDefault="00D23E4C" w:rsidP="00FB540D">
      <w:pPr>
        <w:tabs>
          <w:tab w:val="left" w:pos="284"/>
        </w:tabs>
        <w:jc w:val="both"/>
        <w:rPr>
          <w:rFonts w:ascii="Roboto" w:hAnsi="Roboto"/>
          <w:bCs/>
          <w:sz w:val="22"/>
          <w:szCs w:val="22"/>
        </w:rPr>
      </w:pPr>
      <w:r w:rsidRPr="00D23E4C">
        <w:rPr>
          <w:rFonts w:ascii="Roboto" w:hAnsi="Roboto"/>
          <w:bCs/>
          <w:sz w:val="22"/>
          <w:szCs w:val="22"/>
        </w:rPr>
        <w:t xml:space="preserve">fotokópiu identifikačného balíčka zverejneného v e-kasa zóne podnikateľa, na ktorom sú uvedené identifikačné údaje podnikateľa a daňovým úradom </w:t>
      </w:r>
      <w:r w:rsidRPr="00D23E4C">
        <w:rPr>
          <w:rFonts w:ascii="Roboto" w:hAnsi="Roboto"/>
          <w:bCs/>
          <w:sz w:val="22"/>
          <w:szCs w:val="22"/>
          <w:u w:val="single"/>
        </w:rPr>
        <w:t>pridelený kód ORP</w:t>
      </w:r>
      <w:r w:rsidRPr="00D23E4C">
        <w:rPr>
          <w:rFonts w:ascii="Roboto" w:hAnsi="Roboto"/>
          <w:bCs/>
          <w:sz w:val="22"/>
          <w:szCs w:val="22"/>
        </w:rPr>
        <w:t>, ktorá je používaná na stálom predajnom (trhovom) mieste alebo na viacerých predajných (trhových) miestach, alebo</w:t>
      </w:r>
    </w:p>
    <w:p w14:paraId="45C1D50E" w14:textId="77777777" w:rsidR="00D23E4C" w:rsidRPr="00D23E4C" w:rsidRDefault="00D23E4C" w:rsidP="00FB540D">
      <w:pPr>
        <w:tabs>
          <w:tab w:val="left" w:pos="284"/>
        </w:tabs>
        <w:jc w:val="both"/>
        <w:rPr>
          <w:rFonts w:ascii="Roboto" w:hAnsi="Roboto"/>
          <w:bCs/>
          <w:sz w:val="22"/>
          <w:szCs w:val="22"/>
        </w:rPr>
      </w:pPr>
      <w:r w:rsidRPr="00D23E4C">
        <w:rPr>
          <w:rFonts w:ascii="Roboto" w:hAnsi="Roboto"/>
          <w:bCs/>
          <w:sz w:val="22"/>
          <w:szCs w:val="22"/>
        </w:rPr>
        <w:t>fotokópiu pokladničného dokladu obsahujúceho QR kód (pokladničný doklad, pokladničný doklad vyhotovený pri úhrade faktúry alebo jej časti, OFF LINE DOKLAD), alebo</w:t>
      </w:r>
    </w:p>
    <w:p w14:paraId="38174577" w14:textId="77777777" w:rsidR="00D23E4C" w:rsidRPr="00D23E4C" w:rsidRDefault="00D23E4C" w:rsidP="00FB540D">
      <w:pPr>
        <w:tabs>
          <w:tab w:val="left" w:pos="284"/>
        </w:tabs>
        <w:jc w:val="both"/>
        <w:rPr>
          <w:rFonts w:ascii="Roboto" w:hAnsi="Roboto" w:cs="Arial"/>
          <w:sz w:val="22"/>
          <w:szCs w:val="22"/>
        </w:rPr>
      </w:pPr>
      <w:r w:rsidRPr="00D23E4C">
        <w:rPr>
          <w:rFonts w:ascii="Roboto" w:hAnsi="Roboto" w:cs="Arial"/>
          <w:sz w:val="22"/>
          <w:szCs w:val="22"/>
        </w:rPr>
        <w:t xml:space="preserve">fotokópiu dokladu označeného slovami „NEPLATNÝ DOKLAD“, ktorý nesmie obsahovať QR kód, na ktorých sú uvedené identifikačné údaje podnikateľa a kód ORP pridelený daňovým úradom. </w:t>
      </w:r>
    </w:p>
    <w:p w14:paraId="632DA9D9" w14:textId="77777777" w:rsidR="00123758" w:rsidRPr="009768C7" w:rsidRDefault="00123758" w:rsidP="00FB540D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Ak </w:t>
      </w:r>
      <w:r w:rsidRPr="00750A62">
        <w:rPr>
          <w:rFonts w:ascii="Roboto" w:hAnsi="Roboto" w:cs="Arial"/>
          <w:sz w:val="22"/>
          <w:szCs w:val="22"/>
          <w:u w:val="single"/>
        </w:rPr>
        <w:t>žiadateľ nie je povinný</w:t>
      </w:r>
      <w:r w:rsidRPr="00750A62">
        <w:rPr>
          <w:rFonts w:ascii="Roboto" w:hAnsi="Roboto" w:cs="Arial"/>
          <w:sz w:val="22"/>
          <w:szCs w:val="22"/>
        </w:rPr>
        <w:t xml:space="preserve"> na evidenciu tržieb používať pokladnicu, predloží obci čestné vyhlásenie s uvedením ustanovenia </w:t>
      </w:r>
      <w:hyperlink r:id="rId12" w:tgtFrame="_blank" w:tooltip="Presmerovanie  na portál Slov-Lex" w:history="1">
        <w:r w:rsidRPr="00FB540D">
          <w:rPr>
            <w:rStyle w:val="Hypertextovprepojenie"/>
            <w:rFonts w:ascii="Roboto" w:eastAsiaTheme="majorEastAsia" w:hAnsi="Roboto" w:cs="Arial"/>
            <w:color w:val="auto"/>
            <w:sz w:val="22"/>
            <w:szCs w:val="22"/>
          </w:rPr>
          <w:t>zákona č. 289/2008 Z. z.</w:t>
        </w:r>
      </w:hyperlink>
      <w:r w:rsidRPr="00750A62">
        <w:rPr>
          <w:rFonts w:ascii="Roboto" w:hAnsi="Roboto" w:cs="Arial"/>
          <w:sz w:val="22"/>
          <w:szCs w:val="22"/>
        </w:rPr>
        <w:t xml:space="preserve"> [nové okno], podľa ktorého nie je povinný pri predaji výrobkov alebo pri poskytovaní služieb používať pokladnicu [§ 1 ods. 2, § 2 písm. ab), § 3 ods. 2 písm. </w:t>
      </w:r>
      <w:r w:rsidRPr="009768C7">
        <w:rPr>
          <w:rFonts w:ascii="Roboto" w:hAnsi="Roboto" w:cs="Arial"/>
          <w:sz w:val="22"/>
          <w:szCs w:val="22"/>
        </w:rPr>
        <w:t>a) alebo písm. b</w:t>
      </w:r>
      <w:r w:rsidRPr="00FB540D">
        <w:rPr>
          <w:rFonts w:ascii="Roboto" w:hAnsi="Roboto" w:cs="Arial"/>
          <w:sz w:val="22"/>
          <w:szCs w:val="22"/>
        </w:rPr>
        <w:t xml:space="preserve">) </w:t>
      </w:r>
      <w:hyperlink r:id="rId13" w:tgtFrame="_blank" w:tooltip="Presmerovanie  na portál Slov-Lex" w:history="1">
        <w:r w:rsidRPr="00FB540D">
          <w:rPr>
            <w:rStyle w:val="Hypertextovprepojenie"/>
            <w:rFonts w:ascii="Roboto" w:eastAsiaTheme="majorEastAsia" w:hAnsi="Roboto" w:cs="Arial"/>
            <w:color w:val="auto"/>
            <w:sz w:val="22"/>
            <w:szCs w:val="22"/>
          </w:rPr>
          <w:t>zákona č. 289/2008 Z. z.</w:t>
        </w:r>
      </w:hyperlink>
      <w:r w:rsidRPr="009768C7">
        <w:rPr>
          <w:rFonts w:ascii="Roboto" w:hAnsi="Roboto" w:cs="Arial"/>
          <w:sz w:val="22"/>
          <w:szCs w:val="22"/>
        </w:rPr>
        <w:t> ]</w:t>
      </w:r>
    </w:p>
    <w:p w14:paraId="69D9C34B" w14:textId="4F4EED28" w:rsidR="00123758" w:rsidRPr="009768C7" w:rsidRDefault="00123758" w:rsidP="00FB540D">
      <w:pPr>
        <w:pStyle w:val="Zkladntext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Roboto" w:hAnsi="Roboto"/>
          <w:b w:val="0"/>
          <w:sz w:val="22"/>
          <w:szCs w:val="22"/>
        </w:rPr>
      </w:pPr>
      <w:r w:rsidRPr="009768C7">
        <w:rPr>
          <w:rFonts w:ascii="Roboto" w:hAnsi="Roboto"/>
          <w:b w:val="0"/>
          <w:sz w:val="22"/>
          <w:szCs w:val="22"/>
          <w:u w:val="single"/>
        </w:rPr>
        <w:t>čestné vyhlásenia</w:t>
      </w:r>
      <w:r w:rsidRPr="009768C7">
        <w:rPr>
          <w:rFonts w:ascii="Roboto" w:hAnsi="Roboto"/>
          <w:b w:val="0"/>
          <w:sz w:val="22"/>
          <w:szCs w:val="22"/>
        </w:rPr>
        <w:t xml:space="preserve"> žiadateľa o tom, že všetky predávané výrobky pochádzajú z jeho vlastnej pestovateľskej alebo chovateľskej činnosti alebo ide o lesné plodiny, 27) ak je žiadateľom osoba podľa § 10 písm. b),</w:t>
      </w:r>
      <w:r w:rsidR="009768C7" w:rsidRPr="009768C7">
        <w:rPr>
          <w:rFonts w:ascii="Roboto" w:hAnsi="Roboto"/>
          <w:b w:val="0"/>
          <w:sz w:val="22"/>
          <w:szCs w:val="22"/>
          <w:u w:val="single"/>
        </w:rPr>
        <w:t xml:space="preserve"> zákona č. 178/1998 Z.z.</w:t>
      </w:r>
      <w:r w:rsidR="009768C7" w:rsidRPr="009768C7">
        <w:rPr>
          <w:rFonts w:ascii="Roboto" w:hAnsi="Roboto" w:cs="Arial"/>
          <w:b w:val="0"/>
          <w:bCs w:val="0"/>
          <w:color w:val="070707"/>
          <w:sz w:val="22"/>
          <w:szCs w:val="22"/>
          <w:shd w:val="clear" w:color="auto" w:fill="FFFFFF"/>
        </w:rPr>
        <w:t xml:space="preserve"> o podmienkach predaja výrobkov a poskytovania služieb na trhových miestach a o zmene a doplnení zákona č. 455/1991 Zb. o živnostenskom podnikaní (živnostenský zákon) v znení neskorších predpisov</w:t>
      </w:r>
      <w:r w:rsidR="009768C7" w:rsidRPr="009768C7">
        <w:rPr>
          <w:rFonts w:ascii="Roboto" w:hAnsi="Roboto"/>
          <w:b w:val="0"/>
          <w:sz w:val="22"/>
          <w:szCs w:val="22"/>
        </w:rPr>
        <w:t>.</w:t>
      </w:r>
    </w:p>
    <w:p w14:paraId="62260FCD" w14:textId="59B2D029" w:rsidR="00123758" w:rsidRPr="00750A62" w:rsidRDefault="001D4E01" w:rsidP="00FB540D">
      <w:pPr>
        <w:pStyle w:val="Zkladntext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Doklad o vlastníctve pôdy (postačuje č.</w:t>
      </w:r>
      <w:r w:rsidR="00C83CD5">
        <w:rPr>
          <w:rFonts w:ascii="Roboto" w:hAnsi="Roboto"/>
          <w:b w:val="0"/>
          <w:bCs w:val="0"/>
          <w:sz w:val="22"/>
          <w:szCs w:val="22"/>
        </w:rPr>
        <w:t>LV, resp. parcely a katastrálne územie</w:t>
      </w:r>
      <w:r>
        <w:rPr>
          <w:rFonts w:ascii="Roboto" w:hAnsi="Roboto"/>
          <w:b w:val="0"/>
          <w:bCs w:val="0"/>
          <w:sz w:val="22"/>
          <w:szCs w:val="22"/>
        </w:rPr>
        <w:t>)</w:t>
      </w:r>
      <w:r w:rsidR="00123758" w:rsidRPr="00750A62">
        <w:rPr>
          <w:rFonts w:ascii="Roboto" w:hAnsi="Roboto"/>
          <w:b w:val="0"/>
          <w:bCs w:val="0"/>
          <w:sz w:val="22"/>
          <w:szCs w:val="22"/>
        </w:rPr>
        <w:t xml:space="preserve"> alebo Nájomnú zmluvu na polia, lúky, záhrady a pod., kde prebytky dopestujú. </w:t>
      </w:r>
    </w:p>
    <w:p w14:paraId="69391977" w14:textId="5608E0BB" w:rsidR="00123758" w:rsidRPr="009768C7" w:rsidRDefault="00123758" w:rsidP="00FB540D">
      <w:pPr>
        <w:pStyle w:val="Zkladntext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Roboto" w:hAnsi="Roboto"/>
          <w:b w:val="0"/>
          <w:sz w:val="22"/>
          <w:szCs w:val="22"/>
        </w:rPr>
      </w:pPr>
      <w:r w:rsidRPr="00750A62">
        <w:rPr>
          <w:rFonts w:ascii="Roboto" w:hAnsi="Roboto"/>
          <w:b w:val="0"/>
          <w:sz w:val="22"/>
          <w:szCs w:val="22"/>
          <w:u w:val="single"/>
        </w:rPr>
        <w:t xml:space="preserve">čestné vyhlásenia </w:t>
      </w:r>
      <w:r w:rsidRPr="00750A62">
        <w:rPr>
          <w:rFonts w:ascii="Roboto" w:hAnsi="Roboto"/>
          <w:b w:val="0"/>
          <w:sz w:val="22"/>
          <w:szCs w:val="22"/>
        </w:rPr>
        <w:t>žiadateľa o tom, že výrobky sú originálom diela alebo jeho rozmnoženinou, ak ide o žiadateľa podľa § 10 písm. d)</w:t>
      </w:r>
      <w:r w:rsidR="009768C7">
        <w:rPr>
          <w:rFonts w:ascii="Roboto" w:hAnsi="Roboto"/>
          <w:b w:val="0"/>
          <w:sz w:val="22"/>
          <w:szCs w:val="22"/>
        </w:rPr>
        <w:t xml:space="preserve"> </w:t>
      </w:r>
      <w:r w:rsidR="009768C7" w:rsidRPr="009768C7">
        <w:rPr>
          <w:rFonts w:ascii="Roboto" w:hAnsi="Roboto"/>
          <w:b w:val="0"/>
          <w:sz w:val="22"/>
          <w:szCs w:val="22"/>
          <w:u w:val="single"/>
        </w:rPr>
        <w:t>zákona č. 178/1998 Z.z.</w:t>
      </w:r>
      <w:r w:rsidR="009768C7" w:rsidRPr="009768C7">
        <w:rPr>
          <w:rFonts w:cs="Arial"/>
          <w:b w:val="0"/>
          <w:bCs w:val="0"/>
          <w:color w:val="070707"/>
          <w:shd w:val="clear" w:color="auto" w:fill="FFFFFF"/>
        </w:rPr>
        <w:t xml:space="preserve"> </w:t>
      </w:r>
      <w:r w:rsidR="009768C7">
        <w:rPr>
          <w:rFonts w:cs="Arial"/>
          <w:b w:val="0"/>
          <w:bCs w:val="0"/>
          <w:color w:val="070707"/>
          <w:shd w:val="clear" w:color="auto" w:fill="FFFFFF"/>
        </w:rPr>
        <w:t>o podmienkach predaja výrobkov a poskytovania služieb na trhových miestach a o zmene a doplnení zákona č. 455/1991 Zb. o živnostenskom podnikaní (živnostenský zákon) v znení neskorších predpisov</w:t>
      </w:r>
      <w:r w:rsidRPr="009768C7">
        <w:rPr>
          <w:rFonts w:ascii="Roboto" w:hAnsi="Roboto"/>
          <w:b w:val="0"/>
          <w:sz w:val="22"/>
          <w:szCs w:val="22"/>
        </w:rPr>
        <w:t>.</w:t>
      </w:r>
    </w:p>
    <w:p w14:paraId="600DFB7A" w14:textId="58C54A70" w:rsidR="00F64471" w:rsidRPr="00471652" w:rsidRDefault="00123758" w:rsidP="00471652">
      <w:pPr>
        <w:pStyle w:val="Zkladntext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Roboto" w:hAnsi="Roboto"/>
          <w:sz w:val="22"/>
          <w:szCs w:val="22"/>
        </w:rPr>
      </w:pPr>
      <w:r w:rsidRPr="00750A62">
        <w:rPr>
          <w:rFonts w:ascii="Roboto" w:hAnsi="Roboto"/>
          <w:b w:val="0"/>
          <w:sz w:val="22"/>
          <w:szCs w:val="22"/>
          <w:u w:val="single"/>
        </w:rPr>
        <w:t>doklad preukazujúci</w:t>
      </w:r>
      <w:r w:rsidRPr="00750A62">
        <w:rPr>
          <w:rFonts w:ascii="Roboto" w:hAnsi="Roboto"/>
          <w:b w:val="0"/>
          <w:sz w:val="22"/>
          <w:szCs w:val="22"/>
        </w:rPr>
        <w:t xml:space="preserve"> splnenie požiadaviek na predaj výrobkov a poskytovanie služieb na trhových miestach – jedlá, nápoje - podľa osobitných predpisov (</w:t>
      </w:r>
      <w:r w:rsidR="00471652" w:rsidRPr="00471652">
        <w:rPr>
          <w:rFonts w:ascii="Roboto" w:hAnsi="Roboto"/>
          <w:b w:val="0"/>
          <w:sz w:val="22"/>
          <w:szCs w:val="22"/>
        </w:rPr>
        <w:t>rozhodnutie Z regionálneho úradu verejného zdravotníctva alebo regionálnej veterinárnej a potravinovej správy</w:t>
      </w:r>
      <w:r w:rsidR="00471652" w:rsidRPr="00471652">
        <w:rPr>
          <w:rFonts w:ascii="Roboto" w:hAnsi="Roboto"/>
          <w:sz w:val="22"/>
          <w:szCs w:val="22"/>
        </w:rPr>
        <w:t>)</w:t>
      </w:r>
    </w:p>
    <w:p w14:paraId="08911CB6" w14:textId="3754B91A" w:rsidR="00123758" w:rsidRPr="00750A62" w:rsidRDefault="00123758" w:rsidP="00123758">
      <w:pPr>
        <w:jc w:val="center"/>
        <w:rPr>
          <w:rFonts w:ascii="Roboto" w:hAnsi="Roboto" w:cs="Arial"/>
          <w:b/>
          <w:sz w:val="22"/>
          <w:szCs w:val="22"/>
        </w:rPr>
      </w:pPr>
    </w:p>
    <w:p w14:paraId="06B6F0C9" w14:textId="76D07447" w:rsidR="00FB540D" w:rsidRPr="00196B4A" w:rsidRDefault="00FB540D" w:rsidP="00FB540D">
      <w:pPr>
        <w:jc w:val="both"/>
        <w:rPr>
          <w:rFonts w:ascii="Roboto" w:hAnsi="Roboto" w:cs="Arial"/>
          <w:b/>
          <w:sz w:val="22"/>
          <w:szCs w:val="22"/>
        </w:rPr>
      </w:pPr>
      <w:r w:rsidRPr="00750A62">
        <w:rPr>
          <w:rFonts w:ascii="Roboto" w:hAnsi="Roboto" w:cs="Arial"/>
          <w:b/>
          <w:sz w:val="22"/>
          <w:szCs w:val="22"/>
        </w:rPr>
        <w:t>Ak žiadateľ požadované dokumenty nepredloží,</w:t>
      </w:r>
      <w:r>
        <w:rPr>
          <w:rFonts w:ascii="Roboto" w:hAnsi="Roboto" w:cs="Arial"/>
          <w:b/>
          <w:sz w:val="22"/>
          <w:szCs w:val="22"/>
        </w:rPr>
        <w:t xml:space="preserve"> </w:t>
      </w:r>
      <w:r w:rsidRPr="00750A62">
        <w:rPr>
          <w:rFonts w:ascii="Roboto" w:hAnsi="Roboto" w:cs="Arial"/>
          <w:b/>
          <w:sz w:val="22"/>
          <w:szCs w:val="22"/>
        </w:rPr>
        <w:t>nebude zaradený do zoznamu uchádzačov</w:t>
      </w:r>
      <w:r>
        <w:rPr>
          <w:rFonts w:ascii="Roboto" w:hAnsi="Roboto" w:cs="Arial"/>
          <w:b/>
          <w:sz w:val="22"/>
          <w:szCs w:val="22"/>
        </w:rPr>
        <w:t xml:space="preserve"> </w:t>
      </w:r>
      <w:r w:rsidRPr="00750A62">
        <w:rPr>
          <w:rFonts w:ascii="Roboto" w:hAnsi="Roboto" w:cs="Arial"/>
          <w:b/>
          <w:sz w:val="22"/>
          <w:szCs w:val="22"/>
        </w:rPr>
        <w:t xml:space="preserve">k účasti </w:t>
      </w:r>
      <w:r w:rsidR="00ED6C2E">
        <w:rPr>
          <w:rFonts w:ascii="Roboto" w:hAnsi="Roboto" w:cs="Arial"/>
          <w:b/>
          <w:sz w:val="22"/>
          <w:szCs w:val="22"/>
        </w:rPr>
        <w:t xml:space="preserve">na akcii konanej počas </w:t>
      </w:r>
      <w:r w:rsidR="00796800">
        <w:rPr>
          <w:rFonts w:ascii="Roboto" w:hAnsi="Roboto" w:cs="Arial"/>
          <w:b/>
          <w:sz w:val="22"/>
          <w:szCs w:val="22"/>
        </w:rPr>
        <w:t>P</w:t>
      </w:r>
      <w:r w:rsidR="00ED6C2E">
        <w:rPr>
          <w:rFonts w:ascii="Roboto" w:hAnsi="Roboto" w:cs="Arial"/>
          <w:b/>
          <w:sz w:val="22"/>
          <w:szCs w:val="22"/>
        </w:rPr>
        <w:t xml:space="preserve">ríležitosného trhu „Seredské podujatia“ </w:t>
      </w:r>
      <w:r w:rsidRPr="00750A62">
        <w:rPr>
          <w:rFonts w:ascii="Roboto" w:hAnsi="Roboto" w:cs="Arial"/>
          <w:b/>
          <w:sz w:val="22"/>
          <w:szCs w:val="22"/>
        </w:rPr>
        <w:t>202</w:t>
      </w:r>
      <w:r w:rsidR="009F5DE6">
        <w:rPr>
          <w:rFonts w:ascii="Roboto" w:hAnsi="Roboto" w:cs="Arial"/>
          <w:b/>
          <w:sz w:val="22"/>
          <w:szCs w:val="22"/>
        </w:rPr>
        <w:t>5</w:t>
      </w:r>
      <w:r>
        <w:rPr>
          <w:rFonts w:ascii="Roboto" w:hAnsi="Roboto" w:cs="Arial"/>
          <w:b/>
          <w:sz w:val="22"/>
          <w:szCs w:val="22"/>
        </w:rPr>
        <w:t>.</w:t>
      </w:r>
    </w:p>
    <w:p w14:paraId="33A5EE8A" w14:textId="77777777" w:rsidR="00E626B0" w:rsidRPr="00750A62" w:rsidRDefault="00E626B0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7FBCF2E1" w14:textId="77777777" w:rsidR="00E626B0" w:rsidRPr="00750A62" w:rsidRDefault="00E626B0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61956A29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3C169F4E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4AEA4934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19072FE0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43C47200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62564ABB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237DD4E2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2D5C99A0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547E5974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0E3A982D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78ECB270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2B866674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5E153C0B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6FAD4BE8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748016DA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6959088E" w14:textId="00566069" w:rsidR="000C570D" w:rsidRPr="000C570D" w:rsidRDefault="000C570D" w:rsidP="00123758">
      <w:pPr>
        <w:jc w:val="center"/>
        <w:rPr>
          <w:rFonts w:ascii="Roboto" w:hAnsi="Roboto" w:cs="Arial"/>
          <w:b/>
          <w:bCs/>
          <w:sz w:val="28"/>
          <w:szCs w:val="28"/>
        </w:rPr>
      </w:pPr>
      <w:r w:rsidRPr="000C570D">
        <w:rPr>
          <w:rFonts w:ascii="Roboto" w:hAnsi="Roboto" w:cs="Arial"/>
          <w:b/>
          <w:bCs/>
          <w:sz w:val="28"/>
          <w:szCs w:val="28"/>
        </w:rPr>
        <w:t>Vzory čestných vyhlásení</w:t>
      </w:r>
    </w:p>
    <w:p w14:paraId="17AA1FAE" w14:textId="77777777" w:rsidR="000C570D" w:rsidRDefault="000C570D" w:rsidP="00123758">
      <w:pPr>
        <w:jc w:val="center"/>
        <w:rPr>
          <w:rFonts w:ascii="Roboto" w:hAnsi="Roboto" w:cs="Arial"/>
          <w:bCs/>
          <w:sz w:val="22"/>
          <w:szCs w:val="22"/>
        </w:rPr>
      </w:pPr>
    </w:p>
    <w:p w14:paraId="42072358" w14:textId="77777777" w:rsidR="00123758" w:rsidRPr="00FB540D" w:rsidRDefault="00123758" w:rsidP="00123758">
      <w:pPr>
        <w:jc w:val="center"/>
        <w:rPr>
          <w:rFonts w:ascii="Roboto" w:hAnsi="Roboto" w:cs="Arial"/>
          <w:b/>
          <w:bCs/>
          <w:sz w:val="22"/>
          <w:szCs w:val="22"/>
        </w:rPr>
      </w:pPr>
      <w:r w:rsidRPr="00FB540D">
        <w:rPr>
          <w:rFonts w:ascii="Roboto" w:hAnsi="Roboto" w:cs="Arial"/>
          <w:b/>
          <w:bCs/>
          <w:sz w:val="22"/>
          <w:szCs w:val="22"/>
        </w:rPr>
        <w:t xml:space="preserve">Č E S T N É   V Y H L Á S E N I E   1. </w:t>
      </w:r>
    </w:p>
    <w:p w14:paraId="26E3CDC6" w14:textId="77777777" w:rsidR="00123758" w:rsidRPr="00750A62" w:rsidRDefault="00123758" w:rsidP="00123758">
      <w:pPr>
        <w:rPr>
          <w:rFonts w:ascii="Roboto" w:hAnsi="Roboto" w:cs="Arial"/>
          <w:bCs/>
          <w:sz w:val="22"/>
          <w:szCs w:val="22"/>
        </w:rPr>
      </w:pPr>
    </w:p>
    <w:p w14:paraId="0C59E080" w14:textId="77777777" w:rsidR="00123758" w:rsidRPr="00750A62" w:rsidRDefault="00123758" w:rsidP="005F077E">
      <w:pPr>
        <w:jc w:val="both"/>
        <w:rPr>
          <w:rFonts w:ascii="Roboto" w:hAnsi="Roboto" w:cs="Arial"/>
          <w:bCs/>
          <w:sz w:val="22"/>
          <w:szCs w:val="22"/>
        </w:rPr>
      </w:pPr>
      <w:r w:rsidRPr="00750A62">
        <w:rPr>
          <w:rFonts w:ascii="Roboto" w:hAnsi="Roboto" w:cs="Arial"/>
          <w:bCs/>
          <w:sz w:val="22"/>
          <w:szCs w:val="22"/>
        </w:rPr>
        <w:t>Týmto čestne vyhlasujem, že v zmysle zákona č. 289/2008 Z. z. o používaní elektronickej registračnej pokladnice a o zmene a doplnení zákona Slovenskej národnej rady č. 511/1992 Zb. o správe daní a poplatkov a o zmenách v sústave územných finančných orgánov v znení neskorších predpisov nemám povinnosť používať elektronickú registračnú pokladnicu na evidenciu tržieb podľa tohto ustanovenia:</w:t>
      </w:r>
    </w:p>
    <w:p w14:paraId="6F06517C" w14:textId="77777777" w:rsidR="00123758" w:rsidRPr="00750A62" w:rsidRDefault="00123758" w:rsidP="00123758">
      <w:pPr>
        <w:jc w:val="both"/>
        <w:rPr>
          <w:rFonts w:ascii="Roboto" w:hAnsi="Roboto" w:cs="Arial"/>
          <w:bCs/>
          <w:sz w:val="22"/>
          <w:szCs w:val="22"/>
        </w:rPr>
      </w:pPr>
    </w:p>
    <w:p w14:paraId="6070EAB8" w14:textId="77777777" w:rsidR="00123758" w:rsidRPr="00750A62" w:rsidRDefault="00123758" w:rsidP="00123758">
      <w:pPr>
        <w:rPr>
          <w:rFonts w:ascii="Roboto" w:hAnsi="Roboto" w:cs="Arial"/>
          <w:bCs/>
          <w:color w:val="000000"/>
          <w:sz w:val="22"/>
          <w:szCs w:val="22"/>
        </w:rPr>
      </w:pPr>
      <w:r w:rsidRPr="00750A62">
        <w:rPr>
          <w:rFonts w:ascii="Roboto" w:hAnsi="Roboto" w:cs="Arial"/>
          <w:bCs/>
          <w:color w:val="000000"/>
          <w:sz w:val="22"/>
          <w:szCs w:val="22"/>
        </w:rPr>
        <w:t>*§ 1 ods. 2 - nie som podnikateľom podľa § 2 ods. 2 Obchodného zákonníka,</w:t>
      </w:r>
    </w:p>
    <w:p w14:paraId="66E98B9A" w14:textId="77777777" w:rsidR="00123758" w:rsidRPr="00750A62" w:rsidRDefault="00123758" w:rsidP="00123758">
      <w:pPr>
        <w:rPr>
          <w:rFonts w:ascii="Roboto" w:hAnsi="Roboto" w:cs="Arial"/>
          <w:bCs/>
          <w:color w:val="000000"/>
          <w:sz w:val="22"/>
          <w:szCs w:val="22"/>
        </w:rPr>
      </w:pPr>
      <w:r w:rsidRPr="00750A62">
        <w:rPr>
          <w:rFonts w:ascii="Roboto" w:hAnsi="Roboto" w:cs="Arial"/>
          <w:bCs/>
          <w:color w:val="000000"/>
          <w:sz w:val="22"/>
          <w:szCs w:val="22"/>
        </w:rPr>
        <w:t>*§ 2 písm. j)  - neposkytujem službu uvedenú v Prílohe č. 1  k zákonu,</w:t>
      </w:r>
    </w:p>
    <w:p w14:paraId="289D8F54" w14:textId="77777777" w:rsidR="00123758" w:rsidRPr="00750A62" w:rsidRDefault="00123758" w:rsidP="00123758">
      <w:pPr>
        <w:jc w:val="both"/>
        <w:rPr>
          <w:rFonts w:ascii="Roboto" w:hAnsi="Roboto" w:cs="Arial"/>
          <w:bCs/>
          <w:sz w:val="22"/>
          <w:szCs w:val="22"/>
        </w:rPr>
      </w:pPr>
      <w:r w:rsidRPr="00750A62">
        <w:rPr>
          <w:rFonts w:ascii="Roboto" w:hAnsi="Roboto" w:cs="Arial"/>
          <w:bCs/>
          <w:color w:val="000000"/>
          <w:sz w:val="22"/>
          <w:szCs w:val="22"/>
        </w:rPr>
        <w:t xml:space="preserve">*§ 3 ods. 2 písm. a) - povinnosť evidovať tržbu sa nevzťahuje na </w:t>
      </w:r>
      <w:r w:rsidRPr="00750A62">
        <w:rPr>
          <w:rFonts w:ascii="Roboto" w:hAnsi="Roboto" w:cs="Arial"/>
          <w:bCs/>
          <w:color w:val="000000"/>
          <w:sz w:val="22"/>
          <w:szCs w:val="22"/>
          <w:u w:val="single"/>
        </w:rPr>
        <w:t>predaj tovaru</w:t>
      </w:r>
      <w:r w:rsidRPr="00750A62">
        <w:rPr>
          <w:rFonts w:ascii="Roboto" w:hAnsi="Roboto" w:cs="Arial"/>
          <w:bCs/>
          <w:color w:val="000000"/>
          <w:sz w:val="22"/>
          <w:szCs w:val="22"/>
        </w:rPr>
        <w:t xml:space="preserve"> uvedenom v tomto ustanovení (napr. občanmi s ťažkým zdravotným postihnutím), </w:t>
      </w:r>
    </w:p>
    <w:p w14:paraId="3F905113" w14:textId="77777777" w:rsidR="00123758" w:rsidRPr="00750A62" w:rsidRDefault="00123758" w:rsidP="00123758">
      <w:pPr>
        <w:jc w:val="both"/>
        <w:rPr>
          <w:rFonts w:ascii="Roboto" w:hAnsi="Roboto" w:cs="Arial"/>
          <w:bCs/>
          <w:sz w:val="22"/>
          <w:szCs w:val="22"/>
        </w:rPr>
      </w:pPr>
      <w:r w:rsidRPr="00750A62">
        <w:rPr>
          <w:rFonts w:ascii="Roboto" w:hAnsi="Roboto" w:cs="Arial"/>
          <w:bCs/>
          <w:color w:val="000000"/>
          <w:sz w:val="22"/>
          <w:szCs w:val="22"/>
        </w:rPr>
        <w:t xml:space="preserve">*§ 3 ods. 2 písm. b) - povinnosť evidovať tržbu sa nevzťahuje </w:t>
      </w:r>
      <w:r w:rsidRPr="00750A62">
        <w:rPr>
          <w:rFonts w:ascii="Roboto" w:hAnsi="Roboto" w:cs="Arial"/>
          <w:bCs/>
          <w:color w:val="000000"/>
          <w:sz w:val="22"/>
          <w:szCs w:val="22"/>
          <w:u w:val="single"/>
        </w:rPr>
        <w:t>na poskytované služby</w:t>
      </w:r>
      <w:r w:rsidRPr="00750A62">
        <w:rPr>
          <w:rFonts w:ascii="Roboto" w:hAnsi="Roboto" w:cs="Arial"/>
          <w:bCs/>
          <w:color w:val="000000"/>
          <w:sz w:val="22"/>
          <w:szCs w:val="22"/>
        </w:rPr>
        <w:t xml:space="preserve"> (napr. občanmi s ťažkým zdravotným postihnutím).</w:t>
      </w:r>
    </w:p>
    <w:p w14:paraId="1E830B4A" w14:textId="77777777" w:rsidR="00123758" w:rsidRPr="00750A62" w:rsidRDefault="00123758" w:rsidP="00123758">
      <w:pPr>
        <w:rPr>
          <w:rFonts w:ascii="Roboto" w:hAnsi="Roboto" w:cs="Arial"/>
          <w:bCs/>
          <w:color w:val="000000"/>
          <w:sz w:val="22"/>
          <w:szCs w:val="22"/>
        </w:rPr>
      </w:pPr>
    </w:p>
    <w:p w14:paraId="2454D101" w14:textId="77777777" w:rsidR="00123758" w:rsidRPr="00750A62" w:rsidRDefault="00123758" w:rsidP="00123758">
      <w:pPr>
        <w:rPr>
          <w:rFonts w:ascii="Roboto" w:hAnsi="Roboto" w:cs="Arial"/>
          <w:bCs/>
          <w:color w:val="000000"/>
          <w:sz w:val="22"/>
          <w:szCs w:val="22"/>
        </w:rPr>
      </w:pPr>
      <w:r w:rsidRPr="00750A62">
        <w:rPr>
          <w:rFonts w:ascii="Roboto" w:hAnsi="Roboto" w:cs="Arial"/>
          <w:bCs/>
          <w:color w:val="000000"/>
          <w:sz w:val="22"/>
          <w:szCs w:val="22"/>
        </w:rPr>
        <w:t xml:space="preserve">*/ označte správnu voľbu  </w:t>
      </w:r>
    </w:p>
    <w:p w14:paraId="67F0548C" w14:textId="77777777" w:rsidR="00E540F1" w:rsidRDefault="00E540F1" w:rsidP="00E540F1">
      <w:pPr>
        <w:rPr>
          <w:rFonts w:ascii="Roboto" w:hAnsi="Roboto" w:cs="Arial"/>
          <w:color w:val="000000"/>
          <w:sz w:val="22"/>
          <w:szCs w:val="22"/>
        </w:rPr>
      </w:pPr>
    </w:p>
    <w:p w14:paraId="09E8631E" w14:textId="77777777" w:rsidR="00E540F1" w:rsidRPr="00115E99" w:rsidRDefault="00E540F1" w:rsidP="00E540F1">
      <w:pPr>
        <w:jc w:val="both"/>
        <w:rPr>
          <w:rFonts w:ascii="Roboto" w:hAnsi="Roboto" w:cs="Arial"/>
          <w:shd w:val="clear" w:color="auto" w:fill="FFFFFF"/>
        </w:rPr>
      </w:pPr>
      <w:r w:rsidRPr="00797183">
        <w:rPr>
          <w:rFonts w:ascii="Roboto" w:hAnsi="Roboto" w:cs="Arial"/>
          <w:shd w:val="clear" w:color="auto" w:fill="FFFFFF"/>
        </w:rPr>
        <w:t>Som si vedomý/á možných právnych následkov v prípade úmyselného uvedenia nepravdivých údajov v  čestnom vyhlásení. V prípade úmyselného klamstva vo vyhlásení ide o priestupok, v rámci ktorého môže byť uložená pokuta do výšky 165 eur.</w:t>
      </w:r>
      <w:r w:rsidRPr="00115E99">
        <w:rPr>
          <w:rFonts w:ascii="Roboto" w:hAnsi="Roboto" w:cs="Arial"/>
          <w:shd w:val="clear" w:color="auto" w:fill="FFFFFF"/>
        </w:rPr>
        <w:t xml:space="preserve"> </w:t>
      </w:r>
    </w:p>
    <w:p w14:paraId="64E2D2E7" w14:textId="77777777" w:rsidR="00123758" w:rsidRPr="00750A62" w:rsidRDefault="00123758" w:rsidP="00123758">
      <w:pPr>
        <w:rPr>
          <w:rFonts w:ascii="Roboto" w:hAnsi="Roboto" w:cs="Arial"/>
          <w:color w:val="000000"/>
          <w:sz w:val="22"/>
          <w:szCs w:val="22"/>
        </w:rPr>
      </w:pPr>
    </w:p>
    <w:p w14:paraId="6CC1C2F4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>V ........................................, dňa ............................</w:t>
      </w:r>
    </w:p>
    <w:p w14:paraId="6060FF14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</w:p>
    <w:p w14:paraId="04268699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</w:p>
    <w:p w14:paraId="55065760" w14:textId="77777777" w:rsidR="00123758" w:rsidRPr="00750A62" w:rsidRDefault="00123758" w:rsidP="00123758">
      <w:pPr>
        <w:tabs>
          <w:tab w:val="left" w:pos="5670"/>
        </w:tabs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>..............................................................</w:t>
      </w:r>
      <w:r w:rsidRPr="00750A62">
        <w:rPr>
          <w:rFonts w:ascii="Roboto" w:hAnsi="Roboto" w:cs="Arial"/>
          <w:color w:val="000000"/>
          <w:sz w:val="22"/>
          <w:szCs w:val="22"/>
        </w:rPr>
        <w:tab/>
        <w:t>........................................</w:t>
      </w:r>
    </w:p>
    <w:p w14:paraId="6F52D5C3" w14:textId="77777777" w:rsidR="00123758" w:rsidRPr="00750A62" w:rsidRDefault="00123758" w:rsidP="00123758">
      <w:pPr>
        <w:pBdr>
          <w:bottom w:val="single" w:sz="12" w:space="1" w:color="auto"/>
        </w:pBdr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>Meno, priezvisko (čitateľne)</w:t>
      </w:r>
      <w:r w:rsidRPr="00750A62">
        <w:rPr>
          <w:rFonts w:ascii="Roboto" w:hAnsi="Roboto" w:cs="Arial"/>
          <w:color w:val="000000"/>
          <w:sz w:val="22"/>
          <w:szCs w:val="22"/>
        </w:rPr>
        <w:tab/>
      </w:r>
      <w:r w:rsidRPr="00750A62">
        <w:rPr>
          <w:rFonts w:ascii="Roboto" w:hAnsi="Roboto" w:cs="Arial"/>
          <w:color w:val="000000"/>
          <w:sz w:val="22"/>
          <w:szCs w:val="22"/>
        </w:rPr>
        <w:tab/>
      </w:r>
      <w:r w:rsidRPr="00750A62">
        <w:rPr>
          <w:rFonts w:ascii="Roboto" w:hAnsi="Roboto" w:cs="Arial"/>
          <w:color w:val="000000"/>
          <w:sz w:val="22"/>
          <w:szCs w:val="22"/>
        </w:rPr>
        <w:tab/>
      </w:r>
      <w:r w:rsidRPr="00750A62">
        <w:rPr>
          <w:rFonts w:ascii="Roboto" w:hAnsi="Roboto" w:cs="Arial"/>
          <w:color w:val="000000"/>
          <w:sz w:val="22"/>
          <w:szCs w:val="22"/>
        </w:rPr>
        <w:tab/>
      </w:r>
      <w:r w:rsidRPr="00750A62">
        <w:rPr>
          <w:rFonts w:ascii="Roboto" w:hAnsi="Roboto" w:cs="Arial"/>
          <w:color w:val="000000"/>
          <w:sz w:val="22"/>
          <w:szCs w:val="22"/>
        </w:rPr>
        <w:tab/>
        <w:t>podpis žiadateľa</w:t>
      </w:r>
    </w:p>
    <w:p w14:paraId="1EE294B7" w14:textId="77777777" w:rsidR="00FB540D" w:rsidRPr="00750A62" w:rsidRDefault="00FB540D" w:rsidP="00123758">
      <w:pPr>
        <w:jc w:val="center"/>
        <w:rPr>
          <w:rFonts w:ascii="Roboto" w:hAnsi="Roboto" w:cs="Arial"/>
          <w:color w:val="000000"/>
          <w:sz w:val="22"/>
          <w:szCs w:val="22"/>
        </w:rPr>
      </w:pPr>
    </w:p>
    <w:p w14:paraId="33400319" w14:textId="77777777" w:rsidR="00FB540D" w:rsidRPr="00750A62" w:rsidRDefault="00FB540D" w:rsidP="00123758">
      <w:pPr>
        <w:jc w:val="center"/>
        <w:rPr>
          <w:rFonts w:ascii="Roboto" w:hAnsi="Roboto" w:cs="Arial"/>
          <w:color w:val="000000"/>
          <w:sz w:val="22"/>
          <w:szCs w:val="22"/>
        </w:rPr>
      </w:pPr>
    </w:p>
    <w:p w14:paraId="25CB2C82" w14:textId="77777777" w:rsidR="00123758" w:rsidRPr="00750A62" w:rsidRDefault="00123758" w:rsidP="00123758">
      <w:pPr>
        <w:rPr>
          <w:rFonts w:ascii="Roboto" w:hAnsi="Roboto" w:cs="Arial"/>
          <w:sz w:val="22"/>
          <w:szCs w:val="22"/>
        </w:rPr>
      </w:pPr>
    </w:p>
    <w:p w14:paraId="7E7741DA" w14:textId="77777777" w:rsidR="00123758" w:rsidRPr="00FB540D" w:rsidRDefault="00123758" w:rsidP="00123758">
      <w:pPr>
        <w:jc w:val="center"/>
        <w:rPr>
          <w:rFonts w:ascii="Roboto" w:hAnsi="Roboto" w:cs="Arial"/>
          <w:b/>
          <w:sz w:val="22"/>
          <w:szCs w:val="22"/>
        </w:rPr>
      </w:pPr>
      <w:r w:rsidRPr="00FB540D">
        <w:rPr>
          <w:rFonts w:ascii="Roboto" w:hAnsi="Roboto" w:cs="Arial"/>
          <w:b/>
          <w:sz w:val="22"/>
          <w:szCs w:val="22"/>
        </w:rPr>
        <w:t xml:space="preserve">Č E S T N É   V Y H L Á S E N I E  2. </w:t>
      </w:r>
    </w:p>
    <w:p w14:paraId="4026451A" w14:textId="77777777" w:rsidR="00123758" w:rsidRPr="00750A62" w:rsidRDefault="00123758" w:rsidP="00123758">
      <w:pPr>
        <w:jc w:val="center"/>
        <w:rPr>
          <w:rFonts w:ascii="Roboto" w:hAnsi="Roboto" w:cs="Arial"/>
          <w:sz w:val="22"/>
          <w:szCs w:val="22"/>
        </w:rPr>
      </w:pPr>
    </w:p>
    <w:p w14:paraId="1735C87F" w14:textId="77777777" w:rsidR="00123758" w:rsidRPr="00750A62" w:rsidRDefault="00123758" w:rsidP="00123758">
      <w:pPr>
        <w:jc w:val="center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v zmysle § 3 ods. 4 písm. b) zákona č. 178/1998 Z.z. o podmienkach predaja výrobkov a poskytovania služieb</w:t>
      </w:r>
    </w:p>
    <w:p w14:paraId="05595FA5" w14:textId="77777777" w:rsidR="00123758" w:rsidRPr="00750A62" w:rsidRDefault="00123758" w:rsidP="00123758">
      <w:pPr>
        <w:rPr>
          <w:rFonts w:ascii="Roboto" w:hAnsi="Roboto" w:cs="Arial"/>
          <w:sz w:val="22"/>
          <w:szCs w:val="22"/>
        </w:rPr>
      </w:pPr>
    </w:p>
    <w:p w14:paraId="50B6F690" w14:textId="77777777" w:rsidR="00123758" w:rsidRPr="00750A62" w:rsidRDefault="00123758" w:rsidP="00123758">
      <w:pPr>
        <w:jc w:val="both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Týmto čestne vyhlasujem, že všetky predávané výrobky pochádzajú z vlastnej pestovateľskej alebo chovateľskej činnosti, resp. ide o lesné plodiny. </w:t>
      </w:r>
    </w:p>
    <w:p w14:paraId="161DBFF1" w14:textId="31098BBB" w:rsidR="00123758" w:rsidRPr="00750A62" w:rsidRDefault="00123758" w:rsidP="00123758">
      <w:pPr>
        <w:jc w:val="both"/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Toto čestné vyhlásenie dávam vo veci žiadosti o povolenie na predaj výrobkov z vlastnej pestovateľskej produkcie</w:t>
      </w:r>
      <w:r w:rsidR="00A03733" w:rsidRPr="00750A62">
        <w:rPr>
          <w:rFonts w:ascii="Roboto" w:hAnsi="Roboto" w:cs="Arial"/>
          <w:sz w:val="22"/>
          <w:szCs w:val="22"/>
        </w:rPr>
        <w:t xml:space="preserve"> počas akcie </w:t>
      </w:r>
      <w:r w:rsidR="00477A64">
        <w:rPr>
          <w:rFonts w:ascii="Roboto" w:hAnsi="Roboto" w:cs="Arial"/>
          <w:sz w:val="22"/>
          <w:szCs w:val="22"/>
        </w:rPr>
        <w:t>príležitostného trhu „Seredské podujatia“</w:t>
      </w:r>
      <w:r w:rsidR="009F5DE6">
        <w:rPr>
          <w:rFonts w:ascii="Roboto" w:hAnsi="Roboto" w:cs="Arial"/>
          <w:sz w:val="22"/>
          <w:szCs w:val="22"/>
        </w:rPr>
        <w:t>2025.</w:t>
      </w:r>
    </w:p>
    <w:p w14:paraId="0E593AEC" w14:textId="77777777" w:rsidR="00123758" w:rsidRPr="00750A62" w:rsidRDefault="00123758" w:rsidP="00123758">
      <w:pPr>
        <w:rPr>
          <w:rFonts w:ascii="Roboto" w:hAnsi="Roboto" w:cs="Arial"/>
          <w:color w:val="000000"/>
          <w:sz w:val="22"/>
          <w:szCs w:val="22"/>
        </w:rPr>
      </w:pPr>
    </w:p>
    <w:p w14:paraId="3386D738" w14:textId="77777777" w:rsidR="00E540F1" w:rsidRDefault="00E540F1" w:rsidP="00E540F1">
      <w:pPr>
        <w:rPr>
          <w:rFonts w:ascii="Roboto" w:hAnsi="Roboto" w:cs="Arial"/>
          <w:color w:val="000000"/>
          <w:sz w:val="22"/>
          <w:szCs w:val="22"/>
        </w:rPr>
      </w:pPr>
    </w:p>
    <w:p w14:paraId="56FB5B48" w14:textId="77777777" w:rsidR="00E540F1" w:rsidRPr="00115E99" w:rsidRDefault="00E540F1" w:rsidP="00E540F1">
      <w:pPr>
        <w:jc w:val="both"/>
        <w:rPr>
          <w:rFonts w:ascii="Roboto" w:hAnsi="Roboto" w:cs="Arial"/>
          <w:shd w:val="clear" w:color="auto" w:fill="FFFFFF"/>
        </w:rPr>
      </w:pPr>
      <w:r w:rsidRPr="00797183">
        <w:rPr>
          <w:rFonts w:ascii="Roboto" w:hAnsi="Roboto" w:cs="Arial"/>
          <w:shd w:val="clear" w:color="auto" w:fill="FFFFFF"/>
        </w:rPr>
        <w:lastRenderedPageBreak/>
        <w:t>Som si vedomý/á možných právnych následkov v prípade úmyselného uvedenia nepravdivých údajov v  čestnom vyhlásení. V prípade úmyselného klamstva vo vyhlásení ide o priestupok, v rámci ktorého môže byť uložená pokuta do výšky 165 eur.</w:t>
      </w:r>
      <w:r w:rsidRPr="00115E99">
        <w:rPr>
          <w:rFonts w:ascii="Roboto" w:hAnsi="Roboto" w:cs="Arial"/>
          <w:shd w:val="clear" w:color="auto" w:fill="FFFFFF"/>
        </w:rPr>
        <w:t xml:space="preserve"> </w:t>
      </w:r>
    </w:p>
    <w:p w14:paraId="332F2AB9" w14:textId="77777777" w:rsidR="00E540F1" w:rsidRDefault="00E540F1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</w:p>
    <w:p w14:paraId="10363652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>V ..........................................., dňa ............................</w:t>
      </w:r>
    </w:p>
    <w:p w14:paraId="0ACE9F51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</w:p>
    <w:p w14:paraId="33C28A64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</w:p>
    <w:p w14:paraId="4943FF5C" w14:textId="77777777" w:rsidR="00123758" w:rsidRPr="00750A62" w:rsidRDefault="00123758" w:rsidP="00123758">
      <w:pPr>
        <w:tabs>
          <w:tab w:val="left" w:pos="5670"/>
        </w:tabs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>..............................................................</w:t>
      </w:r>
      <w:r w:rsidRPr="00750A62">
        <w:rPr>
          <w:rFonts w:ascii="Roboto" w:hAnsi="Roboto" w:cs="Arial"/>
          <w:color w:val="000000"/>
          <w:sz w:val="22"/>
          <w:szCs w:val="22"/>
        </w:rPr>
        <w:tab/>
        <w:t>........................................</w:t>
      </w:r>
    </w:p>
    <w:p w14:paraId="50A84EE1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ab/>
        <w:t>meno, priezvisko (čitateľne)</w:t>
      </w:r>
      <w:r w:rsidRPr="00750A62">
        <w:rPr>
          <w:rFonts w:ascii="Roboto" w:hAnsi="Roboto" w:cs="Arial"/>
          <w:color w:val="000000"/>
          <w:sz w:val="22"/>
          <w:szCs w:val="22"/>
        </w:rPr>
        <w:tab/>
        <w:t>podpis žiadateľa</w:t>
      </w:r>
    </w:p>
    <w:p w14:paraId="63E6DB23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color w:val="000000"/>
          <w:sz w:val="22"/>
          <w:szCs w:val="22"/>
        </w:rPr>
      </w:pPr>
    </w:p>
    <w:p w14:paraId="2A71BFE8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color w:val="000000"/>
          <w:sz w:val="22"/>
          <w:szCs w:val="22"/>
        </w:rPr>
      </w:pPr>
    </w:p>
    <w:p w14:paraId="68DBFA3A" w14:textId="77777777" w:rsidR="00123758" w:rsidRPr="00750A62" w:rsidRDefault="00123758" w:rsidP="00123758">
      <w:pPr>
        <w:pBdr>
          <w:bottom w:val="single" w:sz="12" w:space="1" w:color="auto"/>
        </w:pBdr>
        <w:tabs>
          <w:tab w:val="left" w:pos="284"/>
          <w:tab w:val="left" w:pos="5954"/>
        </w:tabs>
        <w:rPr>
          <w:rFonts w:ascii="Roboto" w:hAnsi="Roboto" w:cs="Arial"/>
          <w:color w:val="000000"/>
          <w:sz w:val="22"/>
          <w:szCs w:val="22"/>
        </w:rPr>
      </w:pPr>
    </w:p>
    <w:p w14:paraId="5A1B5FD5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color w:val="000000"/>
          <w:sz w:val="22"/>
          <w:szCs w:val="22"/>
        </w:rPr>
      </w:pPr>
    </w:p>
    <w:p w14:paraId="7479A68C" w14:textId="723EBAFB" w:rsidR="00123758" w:rsidRPr="00750A62" w:rsidRDefault="00123758" w:rsidP="00123758">
      <w:pPr>
        <w:jc w:val="center"/>
        <w:rPr>
          <w:rFonts w:ascii="Roboto" w:hAnsi="Roboto" w:cs="Arial"/>
          <w:sz w:val="22"/>
          <w:szCs w:val="22"/>
        </w:rPr>
      </w:pPr>
    </w:p>
    <w:p w14:paraId="79F74C0E" w14:textId="77777777" w:rsidR="00123758" w:rsidRPr="00FB540D" w:rsidRDefault="00123758" w:rsidP="00123758">
      <w:pPr>
        <w:jc w:val="center"/>
        <w:rPr>
          <w:rFonts w:ascii="Roboto" w:hAnsi="Roboto" w:cs="Arial"/>
          <w:b/>
          <w:sz w:val="22"/>
          <w:szCs w:val="22"/>
        </w:rPr>
      </w:pPr>
      <w:r w:rsidRPr="00FB540D">
        <w:rPr>
          <w:rFonts w:ascii="Roboto" w:hAnsi="Roboto" w:cs="Arial"/>
          <w:b/>
          <w:sz w:val="22"/>
          <w:szCs w:val="22"/>
        </w:rPr>
        <w:t xml:space="preserve">Č E S T N É   V Y H L Á S E N I E  3. </w:t>
      </w:r>
    </w:p>
    <w:p w14:paraId="1F2DB763" w14:textId="77777777" w:rsidR="00123758" w:rsidRPr="00750A62" w:rsidRDefault="00123758" w:rsidP="00123758">
      <w:pPr>
        <w:jc w:val="center"/>
        <w:rPr>
          <w:rFonts w:ascii="Roboto" w:hAnsi="Roboto" w:cs="Arial"/>
          <w:sz w:val="22"/>
          <w:szCs w:val="22"/>
        </w:rPr>
      </w:pPr>
    </w:p>
    <w:p w14:paraId="37E12602" w14:textId="77777777" w:rsidR="00123758" w:rsidRPr="00750A62" w:rsidRDefault="00123758" w:rsidP="00123758">
      <w:pPr>
        <w:jc w:val="center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v zmysle § 3 ods. 4 písm. d) zákona č. 178/1998 Z.z. o podmienkach predaja výrobkov a poskytovania služieb</w:t>
      </w:r>
    </w:p>
    <w:p w14:paraId="537BFAC9" w14:textId="77777777" w:rsidR="00123758" w:rsidRPr="00750A62" w:rsidRDefault="00123758" w:rsidP="00123758">
      <w:pPr>
        <w:jc w:val="center"/>
        <w:rPr>
          <w:rFonts w:ascii="Roboto" w:hAnsi="Roboto" w:cs="Arial"/>
          <w:sz w:val="22"/>
          <w:szCs w:val="22"/>
        </w:rPr>
      </w:pPr>
    </w:p>
    <w:p w14:paraId="5650C59D" w14:textId="77777777" w:rsidR="00123758" w:rsidRPr="00750A62" w:rsidRDefault="00123758" w:rsidP="00123758">
      <w:pPr>
        <w:rPr>
          <w:rFonts w:ascii="Roboto" w:hAnsi="Roboto" w:cs="Arial"/>
          <w:sz w:val="22"/>
          <w:szCs w:val="22"/>
        </w:rPr>
      </w:pPr>
    </w:p>
    <w:p w14:paraId="73B9F4A5" w14:textId="77777777" w:rsidR="00123758" w:rsidRPr="00750A62" w:rsidRDefault="00123758" w:rsidP="00123758">
      <w:pPr>
        <w:jc w:val="both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Týmto čestne vyhlasujem, že všetky mnou predávané výrobky sú originálom diela alebo jeho rozmnoženinou.</w:t>
      </w:r>
    </w:p>
    <w:p w14:paraId="4B90C085" w14:textId="43FD3D6F" w:rsidR="0081138C" w:rsidRDefault="00123758" w:rsidP="0081138C">
      <w:pPr>
        <w:pStyle w:val="Odsekzoznamu"/>
        <w:numPr>
          <w:ilvl w:val="0"/>
          <w:numId w:val="19"/>
        </w:numPr>
        <w:jc w:val="both"/>
        <w:rPr>
          <w:rFonts w:ascii="Roboto" w:hAnsi="Roboto" w:cs="Arial"/>
          <w:b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Toto čestné vyhlásenie dávam vo veci žiadosti o povolenie na predaj ľudovoumeleckých výrobkov</w:t>
      </w:r>
      <w:r w:rsidR="00A03733" w:rsidRPr="00750A62">
        <w:rPr>
          <w:rFonts w:ascii="Roboto" w:hAnsi="Roboto" w:cs="Arial"/>
          <w:sz w:val="22"/>
          <w:szCs w:val="22"/>
        </w:rPr>
        <w:t xml:space="preserve"> počas akcie</w:t>
      </w:r>
      <w:r w:rsidR="0081138C">
        <w:rPr>
          <w:rFonts w:ascii="Roboto" w:hAnsi="Roboto" w:cs="Arial"/>
          <w:sz w:val="22"/>
          <w:szCs w:val="22"/>
        </w:rPr>
        <w:t xml:space="preserve"> konanej v rámci </w:t>
      </w:r>
      <w:r w:rsidR="00743A20">
        <w:rPr>
          <w:rFonts w:ascii="Roboto" w:hAnsi="Roboto" w:cs="Arial"/>
          <w:b/>
          <w:sz w:val="22"/>
          <w:szCs w:val="22"/>
        </w:rPr>
        <w:t>P</w:t>
      </w:r>
      <w:r w:rsidR="0081138C">
        <w:rPr>
          <w:rFonts w:ascii="Roboto" w:hAnsi="Roboto" w:cs="Arial"/>
          <w:b/>
          <w:sz w:val="22"/>
          <w:szCs w:val="22"/>
        </w:rPr>
        <w:t>ríležitostného trhu „Seredské podujatia 2025“</w:t>
      </w:r>
    </w:p>
    <w:p w14:paraId="3FEB4B43" w14:textId="7145800C" w:rsidR="00123758" w:rsidRPr="00750A62" w:rsidRDefault="00123758" w:rsidP="00123758">
      <w:pPr>
        <w:jc w:val="both"/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pretože nie som podnikateľom podľa obchodného zákonníka. </w:t>
      </w:r>
    </w:p>
    <w:p w14:paraId="03E9AE21" w14:textId="77777777" w:rsidR="00E540F1" w:rsidRPr="00E540F1" w:rsidRDefault="00E540F1" w:rsidP="00E540F1">
      <w:pPr>
        <w:rPr>
          <w:rFonts w:ascii="Roboto" w:hAnsi="Roboto" w:cs="Arial"/>
          <w:color w:val="000000"/>
          <w:sz w:val="22"/>
          <w:szCs w:val="22"/>
        </w:rPr>
      </w:pPr>
    </w:p>
    <w:p w14:paraId="36C9DAB7" w14:textId="77777777" w:rsidR="00E540F1" w:rsidRPr="00E540F1" w:rsidRDefault="00E540F1" w:rsidP="00E540F1">
      <w:pPr>
        <w:rPr>
          <w:rFonts w:ascii="Roboto" w:hAnsi="Roboto" w:cs="Arial"/>
          <w:color w:val="000000"/>
        </w:rPr>
      </w:pPr>
      <w:r w:rsidRPr="00E540F1">
        <w:rPr>
          <w:rFonts w:ascii="Roboto" w:hAnsi="Roboto" w:cs="Arial"/>
          <w:color w:val="000000"/>
        </w:rPr>
        <w:t xml:space="preserve">Som si vedomý/á možných právnych následkov v prípade úmyselného uvedenia nepravdivých údajov v  čestnom vyhlásení. V prípade úmyselného klamstva vo vyhlásení ide o priestupok, v rámci ktorého môže byť uložená pokuta do výšky 165 eur. </w:t>
      </w:r>
    </w:p>
    <w:p w14:paraId="40B323C7" w14:textId="77777777" w:rsidR="00123758" w:rsidRPr="00750A62" w:rsidRDefault="00123758" w:rsidP="00123758">
      <w:pPr>
        <w:rPr>
          <w:rFonts w:ascii="Roboto" w:hAnsi="Roboto" w:cs="Arial"/>
          <w:color w:val="000000"/>
          <w:sz w:val="22"/>
          <w:szCs w:val="22"/>
        </w:rPr>
      </w:pPr>
    </w:p>
    <w:p w14:paraId="33706C59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>V .........................................., dňa ............................</w:t>
      </w:r>
    </w:p>
    <w:p w14:paraId="7AF9711D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</w:p>
    <w:p w14:paraId="4E755D1F" w14:textId="77777777" w:rsidR="00123758" w:rsidRPr="00750A62" w:rsidRDefault="00123758" w:rsidP="00123758">
      <w:pPr>
        <w:tabs>
          <w:tab w:val="left" w:pos="5103"/>
        </w:tabs>
        <w:rPr>
          <w:rFonts w:ascii="Roboto" w:hAnsi="Roboto" w:cs="Arial"/>
          <w:color w:val="000000"/>
          <w:sz w:val="22"/>
          <w:szCs w:val="22"/>
        </w:rPr>
      </w:pPr>
    </w:p>
    <w:p w14:paraId="07824435" w14:textId="77777777" w:rsidR="00123758" w:rsidRPr="00750A62" w:rsidRDefault="00123758" w:rsidP="00123758">
      <w:pPr>
        <w:tabs>
          <w:tab w:val="left" w:pos="5670"/>
        </w:tabs>
        <w:rPr>
          <w:rFonts w:ascii="Roboto" w:hAnsi="Roboto" w:cs="Arial"/>
          <w:color w:val="000000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>..............................................................</w:t>
      </w:r>
      <w:r w:rsidRPr="00750A62">
        <w:rPr>
          <w:rFonts w:ascii="Roboto" w:hAnsi="Roboto" w:cs="Arial"/>
          <w:color w:val="000000"/>
          <w:sz w:val="22"/>
          <w:szCs w:val="22"/>
        </w:rPr>
        <w:tab/>
        <w:t>........................................</w:t>
      </w:r>
    </w:p>
    <w:p w14:paraId="2B7F65D8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color w:val="000000"/>
          <w:sz w:val="22"/>
          <w:szCs w:val="22"/>
        </w:rPr>
        <w:tab/>
        <w:t>meno, priezvisko (čitateľne)</w:t>
      </w:r>
      <w:r w:rsidRPr="00750A62">
        <w:rPr>
          <w:rFonts w:ascii="Roboto" w:hAnsi="Roboto" w:cs="Arial"/>
          <w:color w:val="000000"/>
          <w:sz w:val="22"/>
          <w:szCs w:val="22"/>
        </w:rPr>
        <w:tab/>
        <w:t>podpis žiadateľa</w:t>
      </w:r>
    </w:p>
    <w:p w14:paraId="5172D8F9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color w:val="000000"/>
          <w:sz w:val="22"/>
          <w:szCs w:val="22"/>
        </w:rPr>
      </w:pPr>
    </w:p>
    <w:p w14:paraId="3DFAA991" w14:textId="77777777" w:rsidR="00123758" w:rsidRPr="00750A62" w:rsidRDefault="00123758" w:rsidP="00123758">
      <w:pPr>
        <w:pBdr>
          <w:bottom w:val="single" w:sz="12" w:space="1" w:color="auto"/>
        </w:pBdr>
        <w:tabs>
          <w:tab w:val="left" w:pos="284"/>
          <w:tab w:val="left" w:pos="5954"/>
        </w:tabs>
        <w:rPr>
          <w:rFonts w:ascii="Roboto" w:hAnsi="Roboto" w:cs="Arial"/>
          <w:color w:val="000000"/>
          <w:sz w:val="22"/>
          <w:szCs w:val="22"/>
        </w:rPr>
      </w:pPr>
    </w:p>
    <w:p w14:paraId="5447E2BC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</w:p>
    <w:p w14:paraId="599584C4" w14:textId="77777777" w:rsidR="00FC5495" w:rsidRPr="00750A62" w:rsidRDefault="00FC5495" w:rsidP="008F4B2B">
      <w:pPr>
        <w:jc w:val="center"/>
        <w:rPr>
          <w:rFonts w:ascii="Roboto" w:hAnsi="Roboto" w:cs="Arial"/>
          <w:sz w:val="22"/>
          <w:szCs w:val="22"/>
        </w:rPr>
      </w:pPr>
    </w:p>
    <w:p w14:paraId="2442FC52" w14:textId="77777777" w:rsidR="00E540F1" w:rsidRPr="00FB540D" w:rsidRDefault="00E540F1" w:rsidP="00E540F1">
      <w:pPr>
        <w:jc w:val="center"/>
        <w:rPr>
          <w:rFonts w:ascii="Roboto" w:hAnsi="Roboto" w:cs="Arial"/>
          <w:b/>
          <w:sz w:val="22"/>
          <w:szCs w:val="22"/>
        </w:rPr>
      </w:pPr>
      <w:r w:rsidRPr="00FB540D">
        <w:rPr>
          <w:rFonts w:ascii="Roboto" w:hAnsi="Roboto" w:cs="Arial"/>
          <w:b/>
          <w:sz w:val="22"/>
          <w:szCs w:val="22"/>
        </w:rPr>
        <w:t xml:space="preserve">Č E S T N É   V Y H L Á S E N I E  4 – použitie platobného terminálu. </w:t>
      </w:r>
    </w:p>
    <w:p w14:paraId="5394F449" w14:textId="77777777" w:rsidR="006A2E7D" w:rsidRPr="00750A62" w:rsidRDefault="006A2E7D" w:rsidP="008F4B2B">
      <w:pPr>
        <w:jc w:val="center"/>
        <w:rPr>
          <w:rFonts w:ascii="Roboto" w:hAnsi="Roboto" w:cs="Arial"/>
          <w:sz w:val="22"/>
          <w:szCs w:val="22"/>
        </w:rPr>
      </w:pPr>
    </w:p>
    <w:p w14:paraId="146C7A5A" w14:textId="77777777" w:rsidR="006A2E7D" w:rsidRPr="00750A62" w:rsidRDefault="006A2E7D" w:rsidP="008F4B2B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Podpísaný/á  .............................................................................................................................</w:t>
      </w:r>
    </w:p>
    <w:p w14:paraId="209E7C67" w14:textId="77777777" w:rsidR="006A2E7D" w:rsidRPr="00750A62" w:rsidRDefault="006A2E7D" w:rsidP="008F4B2B">
      <w:pPr>
        <w:rPr>
          <w:rFonts w:ascii="Roboto" w:hAnsi="Roboto" w:cs="Arial"/>
          <w:sz w:val="22"/>
          <w:szCs w:val="22"/>
          <w:vertAlign w:val="superscript"/>
        </w:rPr>
      </w:pPr>
      <w:r w:rsidRPr="00750A62">
        <w:rPr>
          <w:rFonts w:ascii="Roboto" w:hAnsi="Roboto" w:cs="Arial"/>
          <w:sz w:val="22"/>
          <w:szCs w:val="22"/>
          <w:vertAlign w:val="superscript"/>
        </w:rPr>
        <w:tab/>
      </w:r>
      <w:r w:rsidRPr="00750A62">
        <w:rPr>
          <w:rFonts w:ascii="Roboto" w:hAnsi="Roboto" w:cs="Arial"/>
          <w:sz w:val="22"/>
          <w:szCs w:val="22"/>
          <w:vertAlign w:val="superscript"/>
        </w:rPr>
        <w:tab/>
        <w:t xml:space="preserve">   meno a priezvisko v prípade fyzických osôb alebo obchodné meno v prípade podnikateľov </w:t>
      </w:r>
    </w:p>
    <w:p w14:paraId="7B174D9C" w14:textId="77777777" w:rsidR="006A2E7D" w:rsidRPr="00750A62" w:rsidRDefault="006A2E7D" w:rsidP="008F4B2B">
      <w:pPr>
        <w:rPr>
          <w:rFonts w:ascii="Roboto" w:hAnsi="Roboto" w:cs="Arial"/>
          <w:sz w:val="22"/>
          <w:szCs w:val="22"/>
          <w:vertAlign w:val="superscript"/>
        </w:rPr>
      </w:pPr>
    </w:p>
    <w:p w14:paraId="480963D7" w14:textId="77777777" w:rsidR="006A2E7D" w:rsidRPr="00750A62" w:rsidRDefault="006A2E7D" w:rsidP="008F4B2B">
      <w:pPr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IČO / rodné číslo .......................................................................................................................</w:t>
      </w:r>
    </w:p>
    <w:p w14:paraId="2B4806D9" w14:textId="77777777" w:rsidR="006A2E7D" w:rsidRPr="00750A62" w:rsidRDefault="006A2E7D" w:rsidP="008F4B2B">
      <w:pPr>
        <w:spacing w:before="240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Adresa .......................................................................................................................................</w:t>
      </w:r>
    </w:p>
    <w:p w14:paraId="053B8136" w14:textId="77777777" w:rsidR="006A2E7D" w:rsidRPr="00750A62" w:rsidRDefault="006A2E7D" w:rsidP="008F4B2B">
      <w:pPr>
        <w:rPr>
          <w:rFonts w:ascii="Roboto" w:hAnsi="Roboto" w:cs="Arial"/>
          <w:sz w:val="22"/>
          <w:szCs w:val="22"/>
        </w:rPr>
      </w:pPr>
    </w:p>
    <w:p w14:paraId="56D8A7F1" w14:textId="31BE3A88" w:rsidR="006A2E7D" w:rsidRPr="0081138C" w:rsidRDefault="006A2E7D" w:rsidP="008F4B2B">
      <w:pPr>
        <w:pStyle w:val="Odsekzoznamu"/>
        <w:numPr>
          <w:ilvl w:val="0"/>
          <w:numId w:val="19"/>
        </w:numPr>
        <w:jc w:val="both"/>
        <w:rPr>
          <w:rFonts w:ascii="Roboto" w:hAnsi="Roboto" w:cs="Arial"/>
          <w:b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 xml:space="preserve">Týmto čestne vyhlasujem, že počas </w:t>
      </w:r>
      <w:r w:rsidR="0081138C" w:rsidRPr="00750A62">
        <w:rPr>
          <w:rFonts w:ascii="Roboto" w:hAnsi="Roboto" w:cs="Arial"/>
          <w:sz w:val="22"/>
          <w:szCs w:val="22"/>
        </w:rPr>
        <w:t>akcie</w:t>
      </w:r>
      <w:r w:rsidR="0081138C">
        <w:rPr>
          <w:rFonts w:ascii="Roboto" w:hAnsi="Roboto" w:cs="Arial"/>
          <w:sz w:val="22"/>
          <w:szCs w:val="22"/>
        </w:rPr>
        <w:t xml:space="preserve"> konanej v rámci </w:t>
      </w:r>
      <w:r w:rsidR="00743A20">
        <w:rPr>
          <w:rFonts w:ascii="Roboto" w:hAnsi="Roboto" w:cs="Arial"/>
          <w:b/>
          <w:sz w:val="22"/>
          <w:szCs w:val="22"/>
        </w:rPr>
        <w:t>P</w:t>
      </w:r>
      <w:r w:rsidR="0081138C">
        <w:rPr>
          <w:rFonts w:ascii="Roboto" w:hAnsi="Roboto" w:cs="Arial"/>
          <w:b/>
          <w:sz w:val="22"/>
          <w:szCs w:val="22"/>
        </w:rPr>
        <w:t>ríležitostného trhu „Seredské podujatia 2025“</w:t>
      </w:r>
      <w:r w:rsidR="0081138C">
        <w:rPr>
          <w:rFonts w:ascii="Roboto" w:hAnsi="Roboto" w:cs="Arial"/>
          <w:b/>
          <w:sz w:val="22"/>
          <w:szCs w:val="22"/>
        </w:rPr>
        <w:t xml:space="preserve"> </w:t>
      </w:r>
      <w:r w:rsidRPr="0081138C">
        <w:rPr>
          <w:rFonts w:ascii="Roboto" w:hAnsi="Roboto" w:cs="Arial"/>
          <w:sz w:val="22"/>
          <w:szCs w:val="22"/>
        </w:rPr>
        <w:t>v </w:t>
      </w:r>
      <w:r w:rsidR="006E629A" w:rsidRPr="0081138C">
        <w:rPr>
          <w:rFonts w:ascii="Roboto" w:hAnsi="Roboto" w:cs="Arial"/>
          <w:sz w:val="22"/>
          <w:szCs w:val="22"/>
        </w:rPr>
        <w:t>Seredi</w:t>
      </w:r>
      <w:r w:rsidRPr="0081138C">
        <w:rPr>
          <w:rFonts w:ascii="Roboto" w:hAnsi="Roboto" w:cs="Arial"/>
          <w:sz w:val="22"/>
          <w:szCs w:val="22"/>
        </w:rPr>
        <w:t xml:space="preserve"> umožním kupujúcim rôzne spôsoby platby a za týmto účelom budem používať platobný terminál, ktorý podporuje bezkontaktné platby. </w:t>
      </w:r>
    </w:p>
    <w:p w14:paraId="6249D116" w14:textId="77777777" w:rsidR="00E540F1" w:rsidRDefault="00E540F1" w:rsidP="00E540F1">
      <w:pPr>
        <w:rPr>
          <w:rFonts w:ascii="Roboto" w:hAnsi="Roboto" w:cs="Arial"/>
          <w:color w:val="000000"/>
          <w:sz w:val="22"/>
          <w:szCs w:val="22"/>
        </w:rPr>
      </w:pPr>
    </w:p>
    <w:p w14:paraId="44E71B99" w14:textId="77777777" w:rsidR="00E540F1" w:rsidRPr="00115E99" w:rsidRDefault="00E540F1" w:rsidP="00E540F1">
      <w:pPr>
        <w:jc w:val="both"/>
        <w:rPr>
          <w:rFonts w:ascii="Roboto" w:hAnsi="Roboto" w:cs="Arial"/>
          <w:shd w:val="clear" w:color="auto" w:fill="FFFFFF"/>
        </w:rPr>
      </w:pPr>
      <w:r w:rsidRPr="00797183">
        <w:rPr>
          <w:rFonts w:ascii="Roboto" w:hAnsi="Roboto" w:cs="Arial"/>
          <w:shd w:val="clear" w:color="auto" w:fill="FFFFFF"/>
        </w:rPr>
        <w:lastRenderedPageBreak/>
        <w:t>Som si vedomý/á možných právnych následkov v prípade úmyselného uvedenia nepravdivých údajov v  čestnom vyhlásení. V prípade úmyselného klamstva vo vyhlásení ide o priestupok, v rámci ktorého môže byť uložená pokuta do výšky 165 eur.</w:t>
      </w:r>
      <w:r w:rsidRPr="00115E99">
        <w:rPr>
          <w:rFonts w:ascii="Roboto" w:hAnsi="Roboto" w:cs="Arial"/>
          <w:shd w:val="clear" w:color="auto" w:fill="FFFFFF"/>
        </w:rPr>
        <w:t xml:space="preserve"> </w:t>
      </w:r>
    </w:p>
    <w:p w14:paraId="50AFB2A6" w14:textId="77777777" w:rsidR="006A2E7D" w:rsidRPr="00750A62" w:rsidRDefault="006A2E7D" w:rsidP="008F4B2B">
      <w:pPr>
        <w:jc w:val="both"/>
        <w:rPr>
          <w:rFonts w:ascii="Roboto" w:hAnsi="Roboto" w:cs="Arial"/>
          <w:sz w:val="22"/>
          <w:szCs w:val="22"/>
        </w:rPr>
      </w:pPr>
    </w:p>
    <w:p w14:paraId="7F656BEF" w14:textId="3609489D" w:rsidR="006A2E7D" w:rsidRPr="00750A62" w:rsidRDefault="006A2E7D" w:rsidP="008F4B2B">
      <w:pPr>
        <w:jc w:val="both"/>
        <w:rPr>
          <w:rFonts w:ascii="Roboto" w:hAnsi="Roboto" w:cs="Arial"/>
          <w:sz w:val="22"/>
          <w:szCs w:val="22"/>
          <w:shd w:val="clear" w:color="auto" w:fill="FFFFFF"/>
        </w:rPr>
      </w:pPr>
      <w:r w:rsidRPr="00750A62">
        <w:rPr>
          <w:rFonts w:ascii="Roboto" w:hAnsi="Roboto" w:cs="Arial"/>
          <w:sz w:val="22"/>
          <w:szCs w:val="22"/>
          <w:shd w:val="clear" w:color="auto" w:fill="FFFFFF"/>
        </w:rPr>
        <w:t xml:space="preserve">Toto Čestné vyhlásenie je nedeliteľnou súčasťou žiadosti k účasti na akcii </w:t>
      </w:r>
      <w:r w:rsidR="009F5DE6">
        <w:rPr>
          <w:rFonts w:ascii="Roboto" w:hAnsi="Roboto" w:cs="Arial"/>
          <w:sz w:val="22"/>
          <w:szCs w:val="22"/>
          <w:shd w:val="clear" w:color="auto" w:fill="FFFFFF"/>
        </w:rPr>
        <w:t>Flórafest 2025</w:t>
      </w:r>
      <w:r w:rsidRPr="00750A62">
        <w:rPr>
          <w:rFonts w:ascii="Roboto" w:hAnsi="Roboto" w:cs="Arial"/>
          <w:sz w:val="22"/>
          <w:szCs w:val="22"/>
          <w:shd w:val="clear" w:color="auto" w:fill="FFFFFF"/>
        </w:rPr>
        <w:t xml:space="preserve"> v</w:t>
      </w:r>
      <w:r w:rsidR="00F5505A" w:rsidRPr="00750A62">
        <w:rPr>
          <w:rFonts w:ascii="Roboto" w:hAnsi="Roboto" w:cs="Arial"/>
          <w:sz w:val="22"/>
          <w:szCs w:val="22"/>
          <w:shd w:val="clear" w:color="auto" w:fill="FFFFFF"/>
        </w:rPr>
        <w:t> Seredi.</w:t>
      </w:r>
      <w:r w:rsidRPr="00750A62">
        <w:rPr>
          <w:rFonts w:ascii="Roboto" w:hAnsi="Roboto" w:cs="Arial"/>
          <w:sz w:val="22"/>
          <w:szCs w:val="22"/>
          <w:shd w:val="clear" w:color="auto" w:fill="FFFFFF"/>
        </w:rPr>
        <w:t xml:space="preserve"> </w:t>
      </w:r>
    </w:p>
    <w:p w14:paraId="70EAA3A9" w14:textId="77777777" w:rsidR="006A2E7D" w:rsidRPr="00750A62" w:rsidRDefault="006A2E7D" w:rsidP="008F4B2B">
      <w:pPr>
        <w:rPr>
          <w:rFonts w:ascii="Roboto" w:hAnsi="Roboto" w:cs="Arial"/>
          <w:sz w:val="22"/>
          <w:szCs w:val="22"/>
          <w:shd w:val="clear" w:color="auto" w:fill="FFFFFF"/>
        </w:rPr>
      </w:pPr>
    </w:p>
    <w:p w14:paraId="749583B3" w14:textId="77777777" w:rsidR="006A2E7D" w:rsidRPr="00750A62" w:rsidRDefault="006A2E7D" w:rsidP="008F4B2B">
      <w:pPr>
        <w:rPr>
          <w:rFonts w:ascii="Roboto" w:hAnsi="Roboto" w:cs="Arial"/>
          <w:sz w:val="22"/>
          <w:szCs w:val="22"/>
          <w:shd w:val="clear" w:color="auto" w:fill="FFFFFF"/>
        </w:rPr>
      </w:pPr>
      <w:r w:rsidRPr="00750A62">
        <w:rPr>
          <w:rFonts w:ascii="Roboto" w:hAnsi="Roboto" w:cs="Arial"/>
          <w:sz w:val="22"/>
          <w:szCs w:val="22"/>
          <w:shd w:val="clear" w:color="auto" w:fill="FFFFFF"/>
        </w:rPr>
        <w:t>V .......................................</w:t>
      </w:r>
      <w:r w:rsidRPr="00750A62">
        <w:rPr>
          <w:rFonts w:ascii="Roboto" w:hAnsi="Roboto" w:cs="Arial"/>
          <w:sz w:val="22"/>
          <w:szCs w:val="22"/>
          <w:shd w:val="clear" w:color="auto" w:fill="FFFFFF"/>
        </w:rPr>
        <w:tab/>
        <w:t xml:space="preserve"> dňa .....................................</w:t>
      </w:r>
    </w:p>
    <w:p w14:paraId="26EA6D3B" w14:textId="77777777" w:rsidR="006A2E7D" w:rsidRPr="00750A62" w:rsidRDefault="006A2E7D" w:rsidP="008F4B2B">
      <w:pPr>
        <w:ind w:left="6381"/>
        <w:rPr>
          <w:rFonts w:ascii="Roboto" w:hAnsi="Roboto" w:cs="Arial"/>
          <w:sz w:val="22"/>
          <w:szCs w:val="22"/>
          <w:shd w:val="clear" w:color="auto" w:fill="FFFFFF"/>
        </w:rPr>
      </w:pPr>
      <w:r w:rsidRPr="00750A62">
        <w:rPr>
          <w:rFonts w:ascii="Roboto" w:hAnsi="Roboto" w:cs="Arial"/>
          <w:sz w:val="22"/>
          <w:szCs w:val="22"/>
          <w:shd w:val="clear" w:color="auto" w:fill="FFFFFF"/>
        </w:rPr>
        <w:tab/>
      </w:r>
      <w:r w:rsidRPr="00750A62">
        <w:rPr>
          <w:rFonts w:ascii="Roboto" w:hAnsi="Roboto" w:cs="Arial"/>
          <w:sz w:val="22"/>
          <w:szCs w:val="22"/>
          <w:shd w:val="clear" w:color="auto" w:fill="FFFFFF"/>
        </w:rPr>
        <w:tab/>
      </w:r>
      <w:r w:rsidRPr="00750A62">
        <w:rPr>
          <w:rFonts w:ascii="Roboto" w:hAnsi="Roboto" w:cs="Arial"/>
          <w:sz w:val="22"/>
          <w:szCs w:val="22"/>
          <w:shd w:val="clear" w:color="auto" w:fill="FFFFFF"/>
        </w:rPr>
        <w:tab/>
      </w:r>
      <w:r w:rsidRPr="00750A62">
        <w:rPr>
          <w:rFonts w:ascii="Roboto" w:hAnsi="Roboto" w:cs="Arial"/>
          <w:sz w:val="22"/>
          <w:szCs w:val="22"/>
          <w:shd w:val="clear" w:color="auto" w:fill="FFFFFF"/>
        </w:rPr>
        <w:tab/>
        <w:t xml:space="preserve">                                                                                          .................................................</w:t>
      </w:r>
    </w:p>
    <w:p w14:paraId="0A6D2603" w14:textId="77777777" w:rsidR="006A2E7D" w:rsidRPr="00750A62" w:rsidRDefault="006A2E7D" w:rsidP="006A2E7D">
      <w:pPr>
        <w:tabs>
          <w:tab w:val="left" w:pos="284"/>
          <w:tab w:val="left" w:pos="5954"/>
        </w:tabs>
        <w:ind w:left="6381"/>
        <w:rPr>
          <w:rFonts w:ascii="Roboto" w:hAnsi="Roboto" w:cs="Arial"/>
          <w:sz w:val="22"/>
          <w:szCs w:val="22"/>
        </w:rPr>
      </w:pPr>
      <w:r w:rsidRPr="00750A62">
        <w:rPr>
          <w:rFonts w:ascii="Roboto" w:hAnsi="Roboto" w:cs="Arial"/>
          <w:sz w:val="22"/>
          <w:szCs w:val="22"/>
        </w:rPr>
        <w:t>podpis</w:t>
      </w:r>
    </w:p>
    <w:p w14:paraId="40A7A231" w14:textId="77777777" w:rsidR="006A2E7D" w:rsidRPr="00750A62" w:rsidRDefault="006A2E7D" w:rsidP="00123758">
      <w:pPr>
        <w:pBdr>
          <w:bottom w:val="single" w:sz="12" w:space="1" w:color="auto"/>
        </w:pBd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</w:p>
    <w:p w14:paraId="51C7586E" w14:textId="77777777" w:rsidR="008F4B2B" w:rsidRPr="00750A62" w:rsidRDefault="008F4B2B" w:rsidP="00123758">
      <w:pP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</w:p>
    <w:p w14:paraId="6F6C2AC0" w14:textId="6F518AC0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</w:p>
    <w:p w14:paraId="7113C08E" w14:textId="305EFA9E" w:rsidR="0075342A" w:rsidRDefault="00140A75" w:rsidP="0075342A">
      <w:pPr>
        <w:pStyle w:val="Odsekzoznamu"/>
        <w:numPr>
          <w:ilvl w:val="0"/>
          <w:numId w:val="19"/>
        </w:numPr>
        <w:jc w:val="both"/>
        <w:rPr>
          <w:rFonts w:ascii="Roboto" w:hAnsi="Roboto" w:cs="Arial"/>
          <w:b/>
          <w:sz w:val="22"/>
          <w:szCs w:val="22"/>
        </w:rPr>
      </w:pPr>
      <w:r w:rsidRPr="0075342A">
        <w:rPr>
          <w:rFonts w:ascii="Roboto" w:hAnsi="Roboto" w:cs="Arial"/>
          <w:b/>
          <w:sz w:val="22"/>
          <w:szCs w:val="22"/>
        </w:rPr>
        <w:t>Ak žiadateľ požadované dokumenty nepredloží,</w:t>
      </w:r>
      <w:r w:rsidR="000E5DED" w:rsidRPr="0075342A">
        <w:rPr>
          <w:rFonts w:ascii="Roboto" w:hAnsi="Roboto" w:cs="Arial"/>
          <w:b/>
          <w:sz w:val="22"/>
          <w:szCs w:val="22"/>
        </w:rPr>
        <w:t xml:space="preserve"> </w:t>
      </w:r>
      <w:r w:rsidRPr="0075342A">
        <w:rPr>
          <w:rFonts w:ascii="Roboto" w:hAnsi="Roboto" w:cs="Arial"/>
          <w:b/>
          <w:sz w:val="22"/>
          <w:szCs w:val="22"/>
        </w:rPr>
        <w:t>nebude zaradený do zoznamu uchádzačov</w:t>
      </w:r>
      <w:r w:rsidR="000E5DED" w:rsidRPr="0075342A">
        <w:rPr>
          <w:rFonts w:ascii="Roboto" w:hAnsi="Roboto" w:cs="Arial"/>
          <w:b/>
          <w:sz w:val="22"/>
          <w:szCs w:val="22"/>
        </w:rPr>
        <w:t xml:space="preserve"> </w:t>
      </w:r>
      <w:r w:rsidRPr="0075342A">
        <w:rPr>
          <w:rFonts w:ascii="Roboto" w:hAnsi="Roboto" w:cs="Arial"/>
          <w:b/>
          <w:sz w:val="22"/>
          <w:szCs w:val="22"/>
        </w:rPr>
        <w:t xml:space="preserve">k účasti na </w:t>
      </w:r>
      <w:r w:rsidR="0081138C">
        <w:rPr>
          <w:rFonts w:ascii="Roboto" w:hAnsi="Roboto" w:cs="Arial"/>
          <w:b/>
          <w:sz w:val="22"/>
          <w:szCs w:val="22"/>
        </w:rPr>
        <w:t>akcii konanej počas príležitostného trhu „Seredské podujatia 2025“</w:t>
      </w:r>
    </w:p>
    <w:p w14:paraId="707121D0" w14:textId="77777777" w:rsidR="0075342A" w:rsidRPr="0075342A" w:rsidRDefault="0075342A" w:rsidP="0075342A">
      <w:pPr>
        <w:pStyle w:val="Odsekzoznamu"/>
        <w:jc w:val="both"/>
        <w:rPr>
          <w:rFonts w:ascii="Roboto" w:hAnsi="Roboto" w:cs="Arial"/>
          <w:b/>
          <w:sz w:val="22"/>
          <w:szCs w:val="22"/>
        </w:rPr>
      </w:pPr>
    </w:p>
    <w:p w14:paraId="62147C39" w14:textId="47966A19" w:rsidR="00140A75" w:rsidRPr="0075342A" w:rsidRDefault="00651FCB" w:rsidP="0075342A">
      <w:pPr>
        <w:pStyle w:val="Odsekzoznamu"/>
        <w:numPr>
          <w:ilvl w:val="0"/>
          <w:numId w:val="19"/>
        </w:numPr>
        <w:jc w:val="both"/>
        <w:rPr>
          <w:rFonts w:ascii="Roboto" w:hAnsi="Roboto" w:cs="Arial"/>
          <w:b/>
          <w:sz w:val="22"/>
          <w:szCs w:val="22"/>
        </w:rPr>
      </w:pPr>
      <w:r w:rsidRPr="0075342A">
        <w:rPr>
          <w:rFonts w:ascii="Roboto" w:hAnsi="Roboto" w:cs="Arial"/>
          <w:b/>
          <w:sz w:val="22"/>
          <w:szCs w:val="22"/>
        </w:rPr>
        <w:t xml:space="preserve">Nedoloženie Čestného vyhlásenie 4. – terminál, nemá za následok nezaradenie </w:t>
      </w:r>
      <w:r w:rsidR="0075342A" w:rsidRPr="0075342A">
        <w:rPr>
          <w:rFonts w:ascii="Roboto" w:hAnsi="Roboto" w:cs="Arial"/>
          <w:b/>
          <w:sz w:val="22"/>
          <w:szCs w:val="22"/>
        </w:rPr>
        <w:t xml:space="preserve">uchádzačov </w:t>
      </w:r>
      <w:r w:rsidRPr="0075342A">
        <w:rPr>
          <w:rFonts w:ascii="Roboto" w:hAnsi="Roboto" w:cs="Arial"/>
          <w:b/>
          <w:sz w:val="22"/>
          <w:szCs w:val="22"/>
        </w:rPr>
        <w:t>do zoznamu. Uchádzači, ktorí umožnia platby bezkontaktne</w:t>
      </w:r>
      <w:r w:rsidR="0075342A">
        <w:rPr>
          <w:rFonts w:ascii="Roboto" w:hAnsi="Roboto" w:cs="Arial"/>
          <w:b/>
          <w:sz w:val="22"/>
          <w:szCs w:val="22"/>
        </w:rPr>
        <w:t>,</w:t>
      </w:r>
      <w:r w:rsidRPr="0075342A">
        <w:rPr>
          <w:rFonts w:ascii="Roboto" w:hAnsi="Roboto" w:cs="Arial"/>
          <w:b/>
          <w:sz w:val="22"/>
          <w:szCs w:val="22"/>
        </w:rPr>
        <w:t xml:space="preserve"> budú uprednostnení.</w:t>
      </w:r>
    </w:p>
    <w:p w14:paraId="2644E1A9" w14:textId="77777777" w:rsidR="00140A75" w:rsidRPr="00750A62" w:rsidRDefault="00140A75" w:rsidP="00123758">
      <w:pP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</w:p>
    <w:p w14:paraId="23B0FD8A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</w:p>
    <w:p w14:paraId="57FB5F4A" w14:textId="77777777" w:rsidR="00123758" w:rsidRPr="00750A62" w:rsidRDefault="00123758" w:rsidP="00123758">
      <w:pPr>
        <w:tabs>
          <w:tab w:val="left" w:pos="284"/>
          <w:tab w:val="left" w:pos="5954"/>
        </w:tabs>
        <w:rPr>
          <w:rFonts w:ascii="Roboto" w:hAnsi="Roboto" w:cs="Arial"/>
          <w:sz w:val="22"/>
          <w:szCs w:val="22"/>
        </w:rPr>
      </w:pPr>
    </w:p>
    <w:sectPr w:rsidR="00123758" w:rsidRPr="00750A62" w:rsidSect="00684694">
      <w:headerReference w:type="default" r:id="rId14"/>
      <w:footerReference w:type="default" r:id="rId15"/>
      <w:pgSz w:w="11906" w:h="16838"/>
      <w:pgMar w:top="1440" w:right="1080" w:bottom="851" w:left="1080" w:header="56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6546" w14:textId="77777777" w:rsidR="006B1E7C" w:rsidRDefault="006B1E7C">
      <w:r>
        <w:separator/>
      </w:r>
    </w:p>
  </w:endnote>
  <w:endnote w:type="continuationSeparator" w:id="0">
    <w:p w14:paraId="6105EF84" w14:textId="77777777" w:rsidR="006B1E7C" w:rsidRDefault="006B1E7C">
      <w:r>
        <w:continuationSeparator/>
      </w:r>
    </w:p>
  </w:endnote>
  <w:endnote w:type="continuationNotice" w:id="1">
    <w:p w14:paraId="3137BCB1" w14:textId="77777777" w:rsidR="006B1E7C" w:rsidRDefault="006B1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422E" w14:textId="24E36079" w:rsidR="00F67E09" w:rsidRDefault="00F67E09" w:rsidP="00F67E09">
    <w:pPr>
      <w:pStyle w:val="Pta"/>
      <w:jc w:val="center"/>
    </w:pPr>
    <w:r>
      <w:t xml:space="preserve">VYBAVUJE: </w:t>
    </w:r>
    <w:r w:rsidR="004228F9">
      <w:t xml:space="preserve">organizačné oddelenie </w:t>
    </w:r>
    <w:r w:rsidR="00E626B0">
      <w:t xml:space="preserve"> </w:t>
    </w:r>
  </w:p>
  <w:p w14:paraId="1B11422F" w14:textId="676C82F5" w:rsidR="00637132" w:rsidRPr="00F67E09" w:rsidRDefault="00D717C8" w:rsidP="00F67E09">
    <w:pPr>
      <w:pStyle w:val="Pta"/>
      <w:jc w:val="center"/>
    </w:pPr>
    <w:r>
      <w:t>Mgr. Zuzana Horváthová</w:t>
    </w:r>
    <w:r w:rsidR="00684694">
      <w:t xml:space="preserve"> </w:t>
    </w:r>
    <w:r w:rsidR="00F67E09">
      <w:t xml:space="preserve"> I.poschodie, t.č. 03</w:t>
    </w:r>
    <w:r w:rsidR="00E626B0">
      <w:t>1</w:t>
    </w:r>
    <w:r w:rsidR="00F67E09">
      <w:t>/</w:t>
    </w:r>
    <w:r w:rsidR="00E626B0">
      <w:t>23-92, 031/ 23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6E68" w14:textId="77777777" w:rsidR="006B1E7C" w:rsidRDefault="006B1E7C">
      <w:r>
        <w:separator/>
      </w:r>
    </w:p>
  </w:footnote>
  <w:footnote w:type="continuationSeparator" w:id="0">
    <w:p w14:paraId="2CF8FD3C" w14:textId="77777777" w:rsidR="006B1E7C" w:rsidRDefault="006B1E7C">
      <w:r>
        <w:continuationSeparator/>
      </w:r>
    </w:p>
  </w:footnote>
  <w:footnote w:type="continuationNotice" w:id="1">
    <w:p w14:paraId="10C272E1" w14:textId="77777777" w:rsidR="006B1E7C" w:rsidRDefault="006B1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336C" w14:textId="0B4DE2FF" w:rsidR="007D1C9D" w:rsidRDefault="00796800" w:rsidP="007D1C9D">
    <w:pPr>
      <w:autoSpaceDE w:val="0"/>
      <w:autoSpaceDN w:val="0"/>
      <w:adjustRightInd w:val="0"/>
      <w:jc w:val="center"/>
      <w:rPr>
        <w:sz w:val="24"/>
        <w:szCs w:val="24"/>
      </w:rPr>
    </w:pPr>
    <w:r>
      <w:rPr>
        <w:sz w:val="24"/>
        <w:szCs w:val="24"/>
      </w:rPr>
      <w:t>Príležitostný trh „</w:t>
    </w:r>
    <w:r w:rsidR="00477A64">
      <w:rPr>
        <w:sz w:val="24"/>
        <w:szCs w:val="24"/>
      </w:rPr>
      <w:t>Seredské podujatia</w:t>
    </w:r>
    <w:r>
      <w:rPr>
        <w:sz w:val="24"/>
        <w:szCs w:val="24"/>
      </w:rPr>
      <w:t xml:space="preserve"> 2025“</w:t>
    </w:r>
    <w:r w:rsidR="007D1C9D">
      <w:rPr>
        <w:sz w:val="24"/>
        <w:szCs w:val="24"/>
      </w:rPr>
      <w:t xml:space="preserve"> – Záväzná prihláška</w:t>
    </w:r>
  </w:p>
  <w:p w14:paraId="09B767A0" w14:textId="77777777" w:rsidR="007D1C9D" w:rsidRDefault="007D1C9D" w:rsidP="007D1C9D">
    <w:pPr>
      <w:autoSpaceDE w:val="0"/>
      <w:autoSpaceDN w:val="0"/>
      <w:adjustRightInd w:val="0"/>
      <w:jc w:val="center"/>
      <w:rPr>
        <w:sz w:val="24"/>
        <w:szCs w:val="24"/>
      </w:rPr>
    </w:pPr>
    <w:r>
      <w:rPr>
        <w:sz w:val="24"/>
        <w:szCs w:val="24"/>
      </w:rPr>
      <w:t>Miesto konania: Námestie Slobody – malý Park</w:t>
    </w:r>
  </w:p>
  <w:p w14:paraId="05CB9265" w14:textId="702986A9" w:rsidR="007D1C9D" w:rsidRDefault="007D1C9D" w:rsidP="007D1C9D">
    <w:pPr>
      <w:pStyle w:val="Hlavika"/>
      <w:jc w:val="center"/>
    </w:pPr>
    <w:r>
      <w:rPr>
        <w:sz w:val="24"/>
        <w:szCs w:val="24"/>
      </w:rPr>
      <w:t>Mesto Sereď, Námestie Republiky 1176/10, 926 01 Sereď</w:t>
    </w:r>
  </w:p>
  <w:p w14:paraId="1B11422D" w14:textId="77777777" w:rsidR="00E53795" w:rsidRPr="00E53795" w:rsidRDefault="00E53795" w:rsidP="00E53795">
    <w:pPr>
      <w:pStyle w:val="Hlavika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E92"/>
    <w:multiLevelType w:val="hybridMultilevel"/>
    <w:tmpl w:val="3FD88BDC"/>
    <w:lvl w:ilvl="0" w:tplc="3E965E00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4BE079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68EB86A">
      <w:start w:val="2"/>
      <w:numFmt w:val="upperRoman"/>
      <w:lvlText w:val="%5."/>
      <w:lvlJc w:val="left"/>
      <w:pPr>
        <w:ind w:left="3960" w:hanging="720"/>
      </w:pPr>
      <w:rPr>
        <w:rFonts w:hint="default"/>
        <w:b/>
        <w:u w:val="single"/>
      </w:rPr>
    </w:lvl>
    <w:lvl w:ilvl="5" w:tplc="0A0CDCD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829"/>
    <w:multiLevelType w:val="hybridMultilevel"/>
    <w:tmpl w:val="43B849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00A"/>
    <w:multiLevelType w:val="hybridMultilevel"/>
    <w:tmpl w:val="A776F340"/>
    <w:lvl w:ilvl="0" w:tplc="FFFFFFFF">
      <w:start w:val="9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2BD"/>
    <w:multiLevelType w:val="singleLevel"/>
    <w:tmpl w:val="C10A1AF6"/>
    <w:lvl w:ilvl="0">
      <w:start w:val="9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0885FBC"/>
    <w:multiLevelType w:val="singleLevel"/>
    <w:tmpl w:val="0D3861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441E638C"/>
    <w:multiLevelType w:val="hybridMultilevel"/>
    <w:tmpl w:val="2CF891D2"/>
    <w:lvl w:ilvl="0" w:tplc="FD1E15AE">
      <w:start w:val="1"/>
      <w:numFmt w:val="decimal"/>
      <w:lvlText w:val="%1."/>
      <w:lvlJc w:val="left"/>
      <w:pPr>
        <w:ind w:left="1637" w:hanging="360"/>
      </w:pPr>
      <w:rPr>
        <w:b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743D1"/>
    <w:multiLevelType w:val="hybridMultilevel"/>
    <w:tmpl w:val="DA464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2908B4"/>
    <w:multiLevelType w:val="hybridMultilevel"/>
    <w:tmpl w:val="AFD2A2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5010"/>
    <w:multiLevelType w:val="hybridMultilevel"/>
    <w:tmpl w:val="D590B5EA"/>
    <w:lvl w:ilvl="0" w:tplc="003C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7D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EDD3647"/>
    <w:multiLevelType w:val="singleLevel"/>
    <w:tmpl w:val="041B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A86A36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23F0FF1"/>
    <w:multiLevelType w:val="hybridMultilevel"/>
    <w:tmpl w:val="E7FAFE4A"/>
    <w:lvl w:ilvl="0" w:tplc="0E5EAB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867C5F"/>
    <w:multiLevelType w:val="hybridMultilevel"/>
    <w:tmpl w:val="DEE0B6D8"/>
    <w:lvl w:ilvl="0" w:tplc="81B0E2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636171"/>
    <w:multiLevelType w:val="hybridMultilevel"/>
    <w:tmpl w:val="9016196E"/>
    <w:lvl w:ilvl="0" w:tplc="6B24C93C">
      <w:start w:val="9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26D4A4D"/>
    <w:multiLevelType w:val="hybridMultilevel"/>
    <w:tmpl w:val="7A56AF3C"/>
    <w:lvl w:ilvl="0" w:tplc="0F103C3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02B6018"/>
    <w:multiLevelType w:val="singleLevel"/>
    <w:tmpl w:val="9D2E5500"/>
    <w:lvl w:ilvl="0">
      <w:start w:val="7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9D11B7D"/>
    <w:multiLevelType w:val="hybridMultilevel"/>
    <w:tmpl w:val="6152E034"/>
    <w:lvl w:ilvl="0" w:tplc="4DC87C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E62C38"/>
    <w:multiLevelType w:val="hybridMultilevel"/>
    <w:tmpl w:val="3E967446"/>
    <w:lvl w:ilvl="0" w:tplc="2D0A4E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6573290">
    <w:abstractNumId w:val="3"/>
  </w:num>
  <w:num w:numId="2" w16cid:durableId="1666788394">
    <w:abstractNumId w:val="7"/>
  </w:num>
  <w:num w:numId="3" w16cid:durableId="1692104407">
    <w:abstractNumId w:val="6"/>
  </w:num>
  <w:num w:numId="4" w16cid:durableId="483863796">
    <w:abstractNumId w:val="2"/>
  </w:num>
  <w:num w:numId="5" w16cid:durableId="833564815">
    <w:abstractNumId w:val="10"/>
  </w:num>
  <w:num w:numId="6" w16cid:durableId="43332323">
    <w:abstractNumId w:val="9"/>
    <w:lvlOverride w:ilvl="0">
      <w:startOverride w:val="1"/>
    </w:lvlOverride>
  </w:num>
  <w:num w:numId="7" w16cid:durableId="337804869">
    <w:abstractNumId w:val="4"/>
    <w:lvlOverride w:ilvl="0">
      <w:startOverride w:val="1"/>
    </w:lvlOverride>
  </w:num>
  <w:num w:numId="8" w16cid:durableId="1530291863">
    <w:abstractNumId w:val="11"/>
    <w:lvlOverride w:ilvl="0">
      <w:startOverride w:val="3"/>
    </w:lvlOverride>
  </w:num>
  <w:num w:numId="9" w16cid:durableId="1911501928">
    <w:abstractNumId w:val="16"/>
    <w:lvlOverride w:ilvl="0">
      <w:startOverride w:val="7"/>
    </w:lvlOverride>
  </w:num>
  <w:num w:numId="10" w16cid:durableId="1921716260">
    <w:abstractNumId w:val="12"/>
  </w:num>
  <w:num w:numId="11" w16cid:durableId="1828324741">
    <w:abstractNumId w:val="8"/>
  </w:num>
  <w:num w:numId="12" w16cid:durableId="1294140623">
    <w:abstractNumId w:val="17"/>
  </w:num>
  <w:num w:numId="13" w16cid:durableId="637537411">
    <w:abstractNumId w:val="13"/>
  </w:num>
  <w:num w:numId="14" w16cid:durableId="1442216691">
    <w:abstractNumId w:val="15"/>
  </w:num>
  <w:num w:numId="15" w16cid:durableId="485168084">
    <w:abstractNumId w:val="18"/>
  </w:num>
  <w:num w:numId="16" w16cid:durableId="1073433693">
    <w:abstractNumId w:val="0"/>
  </w:num>
  <w:num w:numId="17" w16cid:durableId="719205847">
    <w:abstractNumId w:val="14"/>
  </w:num>
  <w:num w:numId="18" w16cid:durableId="422184511">
    <w:abstractNumId w:val="5"/>
  </w:num>
  <w:num w:numId="19" w16cid:durableId="355275015">
    <w:abstractNumId w:val="1"/>
  </w:num>
  <w:num w:numId="20" w16cid:durableId="1998609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F4"/>
    <w:rsid w:val="00001849"/>
    <w:rsid w:val="00005A21"/>
    <w:rsid w:val="00010066"/>
    <w:rsid w:val="00025B1E"/>
    <w:rsid w:val="000316D9"/>
    <w:rsid w:val="00055332"/>
    <w:rsid w:val="00061724"/>
    <w:rsid w:val="000619ED"/>
    <w:rsid w:val="00064A14"/>
    <w:rsid w:val="00070D15"/>
    <w:rsid w:val="0007236C"/>
    <w:rsid w:val="00076C6E"/>
    <w:rsid w:val="00081777"/>
    <w:rsid w:val="00085CCB"/>
    <w:rsid w:val="00087EC4"/>
    <w:rsid w:val="000A0A96"/>
    <w:rsid w:val="000A4B9B"/>
    <w:rsid w:val="000B5C81"/>
    <w:rsid w:val="000C3D43"/>
    <w:rsid w:val="000C570D"/>
    <w:rsid w:val="000E5DED"/>
    <w:rsid w:val="000F5E18"/>
    <w:rsid w:val="00107D6E"/>
    <w:rsid w:val="001139C9"/>
    <w:rsid w:val="00113ACA"/>
    <w:rsid w:val="00121126"/>
    <w:rsid w:val="00123758"/>
    <w:rsid w:val="00135D11"/>
    <w:rsid w:val="00140A75"/>
    <w:rsid w:val="0014163B"/>
    <w:rsid w:val="001441B1"/>
    <w:rsid w:val="0014580B"/>
    <w:rsid w:val="00146170"/>
    <w:rsid w:val="00165506"/>
    <w:rsid w:val="00167503"/>
    <w:rsid w:val="00182C31"/>
    <w:rsid w:val="001844C6"/>
    <w:rsid w:val="00193159"/>
    <w:rsid w:val="00195511"/>
    <w:rsid w:val="00196B4A"/>
    <w:rsid w:val="001A5D19"/>
    <w:rsid w:val="001B2977"/>
    <w:rsid w:val="001B5A24"/>
    <w:rsid w:val="001D4E01"/>
    <w:rsid w:val="001D77A2"/>
    <w:rsid w:val="001E07BD"/>
    <w:rsid w:val="001F00B4"/>
    <w:rsid w:val="00201B5E"/>
    <w:rsid w:val="00202472"/>
    <w:rsid w:val="00206F83"/>
    <w:rsid w:val="0021047B"/>
    <w:rsid w:val="00225910"/>
    <w:rsid w:val="00231F6E"/>
    <w:rsid w:val="00237BB8"/>
    <w:rsid w:val="002416A2"/>
    <w:rsid w:val="002473E5"/>
    <w:rsid w:val="002474E3"/>
    <w:rsid w:val="002531A2"/>
    <w:rsid w:val="0026184A"/>
    <w:rsid w:val="002862D4"/>
    <w:rsid w:val="00296479"/>
    <w:rsid w:val="002A0765"/>
    <w:rsid w:val="002A26EB"/>
    <w:rsid w:val="002B6DBF"/>
    <w:rsid w:val="002C25DC"/>
    <w:rsid w:val="002D4DCE"/>
    <w:rsid w:val="002D6D5F"/>
    <w:rsid w:val="002F1B10"/>
    <w:rsid w:val="002F1B98"/>
    <w:rsid w:val="002F1EAD"/>
    <w:rsid w:val="00311F4B"/>
    <w:rsid w:val="00325550"/>
    <w:rsid w:val="00330316"/>
    <w:rsid w:val="003314BF"/>
    <w:rsid w:val="00334A22"/>
    <w:rsid w:val="003356F9"/>
    <w:rsid w:val="00350F84"/>
    <w:rsid w:val="00351EE6"/>
    <w:rsid w:val="00361436"/>
    <w:rsid w:val="0036338D"/>
    <w:rsid w:val="00365A96"/>
    <w:rsid w:val="00370D38"/>
    <w:rsid w:val="0037719B"/>
    <w:rsid w:val="003930C1"/>
    <w:rsid w:val="003B4E2F"/>
    <w:rsid w:val="003C0A2A"/>
    <w:rsid w:val="003E2EA1"/>
    <w:rsid w:val="003E6DA8"/>
    <w:rsid w:val="00401EDE"/>
    <w:rsid w:val="00403804"/>
    <w:rsid w:val="004056F7"/>
    <w:rsid w:val="004132A9"/>
    <w:rsid w:val="00413D5B"/>
    <w:rsid w:val="004228F9"/>
    <w:rsid w:val="0042375C"/>
    <w:rsid w:val="00430D23"/>
    <w:rsid w:val="004350DE"/>
    <w:rsid w:val="00447E47"/>
    <w:rsid w:val="00450BF4"/>
    <w:rsid w:val="004537D6"/>
    <w:rsid w:val="00457DF5"/>
    <w:rsid w:val="004637AB"/>
    <w:rsid w:val="00471652"/>
    <w:rsid w:val="004759E2"/>
    <w:rsid w:val="00475C5E"/>
    <w:rsid w:val="0047714C"/>
    <w:rsid w:val="00477A64"/>
    <w:rsid w:val="004A130B"/>
    <w:rsid w:val="004B7FF2"/>
    <w:rsid w:val="004C2C0F"/>
    <w:rsid w:val="004C3089"/>
    <w:rsid w:val="004C7F71"/>
    <w:rsid w:val="004E0B8E"/>
    <w:rsid w:val="00516B06"/>
    <w:rsid w:val="0052754E"/>
    <w:rsid w:val="00542033"/>
    <w:rsid w:val="00542488"/>
    <w:rsid w:val="00564EF9"/>
    <w:rsid w:val="005754FE"/>
    <w:rsid w:val="0057564C"/>
    <w:rsid w:val="0057760C"/>
    <w:rsid w:val="0058308B"/>
    <w:rsid w:val="005839A5"/>
    <w:rsid w:val="00585ACF"/>
    <w:rsid w:val="005A7B7B"/>
    <w:rsid w:val="005B741A"/>
    <w:rsid w:val="005C485F"/>
    <w:rsid w:val="005E004E"/>
    <w:rsid w:val="005E12FD"/>
    <w:rsid w:val="005F077E"/>
    <w:rsid w:val="005F31DE"/>
    <w:rsid w:val="005F3C72"/>
    <w:rsid w:val="005F653B"/>
    <w:rsid w:val="005F71F8"/>
    <w:rsid w:val="0062342F"/>
    <w:rsid w:val="00626E99"/>
    <w:rsid w:val="00632E37"/>
    <w:rsid w:val="00637132"/>
    <w:rsid w:val="006404B8"/>
    <w:rsid w:val="00643ED4"/>
    <w:rsid w:val="0064735E"/>
    <w:rsid w:val="00651FCB"/>
    <w:rsid w:val="00662B65"/>
    <w:rsid w:val="006660FF"/>
    <w:rsid w:val="0066725E"/>
    <w:rsid w:val="00670A08"/>
    <w:rsid w:val="00673C09"/>
    <w:rsid w:val="00684694"/>
    <w:rsid w:val="00694C78"/>
    <w:rsid w:val="006971BD"/>
    <w:rsid w:val="006A2E7D"/>
    <w:rsid w:val="006B1E7C"/>
    <w:rsid w:val="006B6D2C"/>
    <w:rsid w:val="006C49D6"/>
    <w:rsid w:val="006C5B6C"/>
    <w:rsid w:val="006D1979"/>
    <w:rsid w:val="006E5CE7"/>
    <w:rsid w:val="006E629A"/>
    <w:rsid w:val="006F291A"/>
    <w:rsid w:val="006F4027"/>
    <w:rsid w:val="006F7C40"/>
    <w:rsid w:val="00700628"/>
    <w:rsid w:val="00710519"/>
    <w:rsid w:val="0071194E"/>
    <w:rsid w:val="007339E9"/>
    <w:rsid w:val="007351B9"/>
    <w:rsid w:val="00743A20"/>
    <w:rsid w:val="00743F98"/>
    <w:rsid w:val="00750A62"/>
    <w:rsid w:val="0075342A"/>
    <w:rsid w:val="00754AEB"/>
    <w:rsid w:val="00772D21"/>
    <w:rsid w:val="00776A4C"/>
    <w:rsid w:val="007820D9"/>
    <w:rsid w:val="00791427"/>
    <w:rsid w:val="00796800"/>
    <w:rsid w:val="007A42F0"/>
    <w:rsid w:val="007B4344"/>
    <w:rsid w:val="007B7D0E"/>
    <w:rsid w:val="007C4B80"/>
    <w:rsid w:val="007D1C9D"/>
    <w:rsid w:val="007D3764"/>
    <w:rsid w:val="007E0B90"/>
    <w:rsid w:val="007E4A25"/>
    <w:rsid w:val="007F3180"/>
    <w:rsid w:val="00800079"/>
    <w:rsid w:val="008009FA"/>
    <w:rsid w:val="00806E8B"/>
    <w:rsid w:val="0081138C"/>
    <w:rsid w:val="00812191"/>
    <w:rsid w:val="008165AD"/>
    <w:rsid w:val="00817FC1"/>
    <w:rsid w:val="00836E8F"/>
    <w:rsid w:val="00837BA1"/>
    <w:rsid w:val="008419FA"/>
    <w:rsid w:val="008471BE"/>
    <w:rsid w:val="008528C3"/>
    <w:rsid w:val="00852AE8"/>
    <w:rsid w:val="00853D9A"/>
    <w:rsid w:val="00862C53"/>
    <w:rsid w:val="00867D25"/>
    <w:rsid w:val="00895A7E"/>
    <w:rsid w:val="008C2898"/>
    <w:rsid w:val="008C2DF1"/>
    <w:rsid w:val="008D0B37"/>
    <w:rsid w:val="008D3646"/>
    <w:rsid w:val="008E10ED"/>
    <w:rsid w:val="008F295A"/>
    <w:rsid w:val="008F3689"/>
    <w:rsid w:val="008F4B2B"/>
    <w:rsid w:val="00904A75"/>
    <w:rsid w:val="00916DD6"/>
    <w:rsid w:val="009526B6"/>
    <w:rsid w:val="009579E4"/>
    <w:rsid w:val="009716B1"/>
    <w:rsid w:val="009768C7"/>
    <w:rsid w:val="009935F3"/>
    <w:rsid w:val="009B11A7"/>
    <w:rsid w:val="009B312E"/>
    <w:rsid w:val="009B5CC2"/>
    <w:rsid w:val="009D1E0B"/>
    <w:rsid w:val="009D21C7"/>
    <w:rsid w:val="009E5795"/>
    <w:rsid w:val="009F3CAD"/>
    <w:rsid w:val="009F5DE6"/>
    <w:rsid w:val="00A03733"/>
    <w:rsid w:val="00A13CFE"/>
    <w:rsid w:val="00A207BF"/>
    <w:rsid w:val="00A33640"/>
    <w:rsid w:val="00A341AE"/>
    <w:rsid w:val="00A40663"/>
    <w:rsid w:val="00A715F2"/>
    <w:rsid w:val="00A859EC"/>
    <w:rsid w:val="00A930E8"/>
    <w:rsid w:val="00A9485C"/>
    <w:rsid w:val="00AA3C33"/>
    <w:rsid w:val="00AB76D3"/>
    <w:rsid w:val="00AC4AD0"/>
    <w:rsid w:val="00AC6193"/>
    <w:rsid w:val="00AC69D0"/>
    <w:rsid w:val="00AD05FC"/>
    <w:rsid w:val="00AE0474"/>
    <w:rsid w:val="00AE330A"/>
    <w:rsid w:val="00AF0309"/>
    <w:rsid w:val="00AF5E16"/>
    <w:rsid w:val="00AF6B74"/>
    <w:rsid w:val="00AF7152"/>
    <w:rsid w:val="00B00D1B"/>
    <w:rsid w:val="00B01A37"/>
    <w:rsid w:val="00B1584D"/>
    <w:rsid w:val="00B159E7"/>
    <w:rsid w:val="00B179E1"/>
    <w:rsid w:val="00B224F4"/>
    <w:rsid w:val="00B24620"/>
    <w:rsid w:val="00B26053"/>
    <w:rsid w:val="00B64D1D"/>
    <w:rsid w:val="00B934B3"/>
    <w:rsid w:val="00B94A7C"/>
    <w:rsid w:val="00B9644A"/>
    <w:rsid w:val="00BA6649"/>
    <w:rsid w:val="00BA669A"/>
    <w:rsid w:val="00BC0124"/>
    <w:rsid w:val="00BD3371"/>
    <w:rsid w:val="00BD66EE"/>
    <w:rsid w:val="00C8255F"/>
    <w:rsid w:val="00C83CD5"/>
    <w:rsid w:val="00C93CA8"/>
    <w:rsid w:val="00CA2E4A"/>
    <w:rsid w:val="00CA3CE8"/>
    <w:rsid w:val="00CC06A7"/>
    <w:rsid w:val="00CC2DE8"/>
    <w:rsid w:val="00D108ED"/>
    <w:rsid w:val="00D14079"/>
    <w:rsid w:val="00D23E4C"/>
    <w:rsid w:val="00D27262"/>
    <w:rsid w:val="00D319B1"/>
    <w:rsid w:val="00D4034B"/>
    <w:rsid w:val="00D51BE2"/>
    <w:rsid w:val="00D717C8"/>
    <w:rsid w:val="00D7349D"/>
    <w:rsid w:val="00D86575"/>
    <w:rsid w:val="00D87C4B"/>
    <w:rsid w:val="00DB766C"/>
    <w:rsid w:val="00DC6377"/>
    <w:rsid w:val="00DE6ACE"/>
    <w:rsid w:val="00DF29F5"/>
    <w:rsid w:val="00E078B8"/>
    <w:rsid w:val="00E20758"/>
    <w:rsid w:val="00E53795"/>
    <w:rsid w:val="00E540F1"/>
    <w:rsid w:val="00E61DD1"/>
    <w:rsid w:val="00E626B0"/>
    <w:rsid w:val="00E6389A"/>
    <w:rsid w:val="00E656C7"/>
    <w:rsid w:val="00E65BAD"/>
    <w:rsid w:val="00E86014"/>
    <w:rsid w:val="00E872B4"/>
    <w:rsid w:val="00E92653"/>
    <w:rsid w:val="00E95634"/>
    <w:rsid w:val="00EA13F3"/>
    <w:rsid w:val="00EC2C40"/>
    <w:rsid w:val="00ED3927"/>
    <w:rsid w:val="00ED6C2E"/>
    <w:rsid w:val="00EE3319"/>
    <w:rsid w:val="00EE4E47"/>
    <w:rsid w:val="00EE7353"/>
    <w:rsid w:val="00EF007A"/>
    <w:rsid w:val="00EF63DB"/>
    <w:rsid w:val="00F03421"/>
    <w:rsid w:val="00F04D2E"/>
    <w:rsid w:val="00F076A6"/>
    <w:rsid w:val="00F36451"/>
    <w:rsid w:val="00F465AF"/>
    <w:rsid w:val="00F471EF"/>
    <w:rsid w:val="00F515A5"/>
    <w:rsid w:val="00F5505A"/>
    <w:rsid w:val="00F613D4"/>
    <w:rsid w:val="00F64471"/>
    <w:rsid w:val="00F67E09"/>
    <w:rsid w:val="00F975E0"/>
    <w:rsid w:val="00FB19A3"/>
    <w:rsid w:val="00FB540D"/>
    <w:rsid w:val="00FC5495"/>
    <w:rsid w:val="00FD60E4"/>
    <w:rsid w:val="00FE0252"/>
    <w:rsid w:val="00FE3D32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114161"/>
  <w15:docId w15:val="{5B1A6652-B6A1-43DD-A80F-81C5B0D5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E07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1E07B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F5E18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ind w:left="708"/>
      <w:jc w:val="both"/>
    </w:pPr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Pr>
      <w:rFonts w:ascii="Arial" w:hAnsi="Arial"/>
      <w:b/>
      <w:bCs/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311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11F4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6ACE"/>
    <w:rPr>
      <w:rFonts w:ascii="Times New Roman" w:hAnsi="Times New Roman" w:cs="Times New Roman"/>
      <w:color w:val="0000FF"/>
      <w:u w:val="single"/>
    </w:rPr>
  </w:style>
  <w:style w:type="character" w:customStyle="1" w:styleId="Zkladntext30">
    <w:name w:val="Základný text (3)_"/>
    <w:basedOn w:val="Predvolenpsmoodseku"/>
    <w:link w:val="Zkladntext31"/>
    <w:locked/>
    <w:rsid w:val="00D108ED"/>
    <w:rPr>
      <w:rFonts w:ascii="Microsoft Sans Serif" w:hAnsi="Microsoft Sans Serif" w:cs="Microsoft Sans Serif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D108ED"/>
    <w:pPr>
      <w:shd w:val="clear" w:color="auto" w:fill="FFFFFF"/>
      <w:spacing w:after="240" w:line="432" w:lineRule="exact"/>
    </w:pPr>
    <w:rPr>
      <w:rFonts w:ascii="Microsoft Sans Serif" w:hAnsi="Microsoft Sans Serif" w:cs="Microsoft Sans Serif"/>
    </w:rPr>
  </w:style>
  <w:style w:type="character" w:customStyle="1" w:styleId="Zkladntext3Arial">
    <w:name w:val="Základný text (3) + Arial"/>
    <w:aliases w:val="10 bodov1"/>
    <w:basedOn w:val="Predvolenpsmoodseku"/>
    <w:rsid w:val="00D108ED"/>
    <w:rPr>
      <w:rFonts w:ascii="Arial" w:hAnsi="Arial" w:cs="Arial"/>
      <w:color w:val="000000"/>
      <w:spacing w:val="0"/>
      <w:position w:val="0"/>
      <w:shd w:val="clear" w:color="auto" w:fill="FFFFFF"/>
      <w:lang w:eastAsia="sk-SK"/>
    </w:rPr>
  </w:style>
  <w:style w:type="paragraph" w:styleId="Odsekzoznamu">
    <w:name w:val="List Paragraph"/>
    <w:basedOn w:val="Normlny"/>
    <w:uiPriority w:val="34"/>
    <w:qFormat/>
    <w:rsid w:val="0018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08/28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08/289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ered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C5A97E0317942A68621B66FE4FDD2" ma:contentTypeVersion="15" ma:contentTypeDescription="Umožňuje vytvoriť nový dokument." ma:contentTypeScope="" ma:versionID="7502d19335636016fe58e9afd6937058">
  <xsd:schema xmlns:xsd="http://www.w3.org/2001/XMLSchema" xmlns:xs="http://www.w3.org/2001/XMLSchema" xmlns:p="http://schemas.microsoft.com/office/2006/metadata/properties" xmlns:ns2="69fbdda3-5bd1-4c59-9ab1-562328807cd5" xmlns:ns3="dcdc0373-4c26-45aa-a942-86bb0919d41d" targetNamespace="http://schemas.microsoft.com/office/2006/metadata/properties" ma:root="true" ma:fieldsID="2194ce8dfa1305cd98bb95fe92064c5d" ns2:_="" ns3:_="">
    <xsd:import namespace="69fbdda3-5bd1-4c59-9ab1-562328807cd5"/>
    <xsd:import namespace="dcdc0373-4c26-45aa-a942-86bb0919d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bdda3-5bd1-4c59-9ab1-562328807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8db7f228-e983-4e80-99d7-2214a0f7b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c0373-4c26-45aa-a942-86bb0919d4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f9624b-19d8-490f-9151-a5ad2d17873b}" ma:internalName="TaxCatchAll" ma:showField="CatchAllData" ma:web="dcdc0373-4c26-45aa-a942-86bb0919d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bdda3-5bd1-4c59-9ab1-562328807cd5">
      <Terms xmlns="http://schemas.microsoft.com/office/infopath/2007/PartnerControls"/>
    </lcf76f155ced4ddcb4097134ff3c332f>
    <TaxCatchAll xmlns="dcdc0373-4c26-45aa-a942-86bb0919d41d" xsi:nil="true"/>
  </documentManagement>
</p:properties>
</file>

<file path=customXml/itemProps1.xml><?xml version="1.0" encoding="utf-8"?>
<ds:datastoreItem xmlns:ds="http://schemas.openxmlformats.org/officeDocument/2006/customXml" ds:itemID="{7699755A-D44D-41F9-89E1-CDA84AFD5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A24D0-0B8D-4501-88EF-C7F64559B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bdda3-5bd1-4c59-9ab1-562328807cd5"/>
    <ds:schemaRef ds:uri="dcdc0373-4c26-45aa-a942-86bb0919d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C029-F917-48D9-8AD0-BF1CDD8F2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798E7-EF98-4712-A0F9-F29B660539D8}">
  <ds:schemaRefs>
    <ds:schemaRef ds:uri="http://schemas.microsoft.com/office/2006/metadata/properties"/>
    <ds:schemaRef ds:uri="http://schemas.microsoft.com/office/infopath/2007/PartnerControls"/>
    <ds:schemaRef ds:uri="69fbdda3-5bd1-4c59-9ab1-562328807cd5"/>
    <ds:schemaRef ds:uri="dcdc0373-4c26-45aa-a942-86bb0919d4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ateľ</vt:lpstr>
    </vt:vector>
  </TitlesOfParts>
  <Company>Mesto Trnava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</dc:title>
  <dc:creator>Mesto Trnava</dc:creator>
  <cp:lastModifiedBy>Zuzana Horváthová</cp:lastModifiedBy>
  <cp:revision>8</cp:revision>
  <cp:lastPrinted>2024-09-25T05:54:00Z</cp:lastPrinted>
  <dcterms:created xsi:type="dcterms:W3CDTF">2025-03-31T10:07:00Z</dcterms:created>
  <dcterms:modified xsi:type="dcterms:W3CDTF">2025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4C0303DF57E48B43F6149067C9C78</vt:lpwstr>
  </property>
  <property fmtid="{D5CDD505-2E9C-101B-9397-08002B2CF9AE}" pid="3" name="MediaServiceImageTags">
    <vt:lpwstr/>
  </property>
</Properties>
</file>